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D8445" w14:textId="025DEB38" w:rsidR="00EC43B2" w:rsidRPr="00D34A38" w:rsidRDefault="00D34A38" w:rsidP="00D34A38">
      <w:pPr>
        <w:jc w:val="center"/>
        <w:rPr>
          <w:rFonts w:ascii="Hiragino Sans GB W3" w:eastAsia="Hiragino Sans GB W3" w:hAnsi="Hiragino Sans GB W3"/>
          <w:b/>
          <w:bCs/>
          <w:sz w:val="36"/>
          <w:szCs w:val="36"/>
        </w:rPr>
      </w:pPr>
      <w:r w:rsidRPr="00D34A38">
        <w:rPr>
          <w:rFonts w:ascii="Hiragino Sans GB W3" w:eastAsia="Hiragino Sans GB W3" w:hAnsi="Hiragino Sans GB W3" w:hint="eastAsia"/>
          <w:b/>
          <w:bCs/>
          <w:sz w:val="36"/>
          <w:szCs w:val="36"/>
        </w:rPr>
        <w:t>2</w:t>
      </w:r>
      <w:r w:rsidRPr="00D34A38">
        <w:rPr>
          <w:rFonts w:ascii="Hiragino Sans GB W3" w:eastAsia="Hiragino Sans GB W3" w:hAnsi="Hiragino Sans GB W3"/>
          <w:b/>
          <w:bCs/>
          <w:sz w:val="36"/>
          <w:szCs w:val="36"/>
        </w:rPr>
        <w:t xml:space="preserve">024 </w:t>
      </w:r>
      <w:r w:rsidRPr="00D34A38">
        <w:rPr>
          <w:rFonts w:ascii="Hiragino Sans GB W3" w:eastAsia="Hiragino Sans GB W3" w:hAnsi="Hiragino Sans GB W3" w:hint="eastAsia"/>
          <w:b/>
          <w:bCs/>
          <w:sz w:val="36"/>
          <w:szCs w:val="36"/>
        </w:rPr>
        <w:t>PEER空间冬旅人项目信息与学生报名条件</w:t>
      </w:r>
    </w:p>
    <w:p w14:paraId="5DB81458" w14:textId="77777777" w:rsidR="00EC43B2" w:rsidRPr="00D34A38" w:rsidRDefault="00EC43B2">
      <w:pPr>
        <w:rPr>
          <w:rFonts w:ascii="Hiragino Sans GB W3" w:eastAsia="Hiragino Sans GB W3" w:hAnsi="Hiragino Sans GB W3"/>
        </w:rPr>
      </w:pPr>
    </w:p>
    <w:p w14:paraId="79F16688" w14:textId="77777777" w:rsidR="00343A38" w:rsidRPr="004A648A" w:rsidRDefault="00343A38" w:rsidP="00343A38">
      <w:pPr>
        <w:pStyle w:val="2"/>
        <w:spacing w:line="240" w:lineRule="auto"/>
        <w:rPr>
          <w:rFonts w:ascii="Hiragino Sans GB W3" w:eastAsia="Hiragino Sans GB W3" w:hAnsi="Hiragino Sans GB W3"/>
          <w:sz w:val="32"/>
          <w:szCs w:val="32"/>
        </w:rPr>
      </w:pPr>
      <w:r w:rsidRPr="004A648A">
        <w:rPr>
          <w:rFonts w:ascii="Hiragino Sans GB W3" w:eastAsia="Hiragino Sans GB W3" w:hAnsi="Hiragino Sans GB W3" w:hint="eastAsia"/>
          <w:sz w:val="32"/>
          <w:szCs w:val="32"/>
        </w:rPr>
        <w:t>一、项目简介：</w:t>
      </w:r>
    </w:p>
    <w:p w14:paraId="3CF76532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cs="Arial"/>
          <w:sz w:val="22"/>
        </w:rPr>
        <w:t>“空间冬旅人项目”是PEER毅恒挚友的经典寒假项目。</w:t>
      </w:r>
    </w:p>
    <w:p w14:paraId="79F1F751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/>
          <w:sz w:val="22"/>
        </w:rPr>
        <w:t>2024空间冬旅人将在寒假期间的</w:t>
      </w:r>
      <w:r w:rsidRPr="00D34A38">
        <w:rPr>
          <w:rFonts w:ascii="Hiragino Sans GB W3" w:eastAsia="Hiragino Sans GB W3" w:hAnsi="Hiragino Sans GB W3" w:cs="Arial"/>
          <w:sz w:val="22"/>
          <w:u w:val="single"/>
        </w:rPr>
        <w:t>1月28日- 2</w:t>
      </w:r>
      <w:r w:rsidRPr="00D34A38">
        <w:rPr>
          <w:rFonts w:ascii="Hiragino Sans GB W3" w:eastAsia="Hiragino Sans GB W3" w:hAnsi="Hiragino Sans GB W3" w:cs="Arial" w:hint="eastAsia"/>
          <w:sz w:val="22"/>
          <w:u w:val="single"/>
        </w:rPr>
        <w:t>月3</w:t>
      </w:r>
      <w:r w:rsidRPr="00D34A38">
        <w:rPr>
          <w:rFonts w:ascii="Hiragino Sans GB W3" w:eastAsia="Hiragino Sans GB W3" w:hAnsi="Hiragino Sans GB W3" w:cs="Arial"/>
          <w:sz w:val="22"/>
          <w:u w:val="single"/>
        </w:rPr>
        <w:t>日</w:t>
      </w:r>
      <w:r w:rsidRPr="00D34A38">
        <w:rPr>
          <w:rFonts w:ascii="Hiragino Sans GB W3" w:eastAsia="Hiragino Sans GB W3" w:hAnsi="Hiragino Sans GB W3" w:cs="Arial"/>
          <w:sz w:val="22"/>
        </w:rPr>
        <w:t>举行，我们邀请18-20所不同中学的200位同学，与</w:t>
      </w:r>
      <w:r w:rsidRPr="00D34A38">
        <w:rPr>
          <w:rFonts w:ascii="Hiragino Sans GB W3" w:eastAsia="Hiragino Sans GB W3" w:hAnsi="Hiragino Sans GB W3" w:cs="Arial" w:hint="eastAsia"/>
          <w:sz w:val="22"/>
        </w:rPr>
        <w:t>约</w:t>
      </w:r>
      <w:r w:rsidRPr="00D34A38">
        <w:rPr>
          <w:rFonts w:ascii="Hiragino Sans GB W3" w:eastAsia="Hiragino Sans GB W3" w:hAnsi="Hiragino Sans GB W3" w:cs="Arial"/>
          <w:sz w:val="22"/>
        </w:rPr>
        <w:t>20位志愿者共同学习和体验这次空间“嘉年华”活动。</w:t>
      </w:r>
    </w:p>
    <w:p w14:paraId="52A9DB8E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cs="Arial" w:hint="eastAsia"/>
          <w:sz w:val="22"/>
        </w:rPr>
        <w:t>冬旅人地点：</w:t>
      </w:r>
      <w:r w:rsidRPr="00D34A38">
        <w:rPr>
          <w:rFonts w:ascii="Hiragino Sans GB W3" w:eastAsia="Hiragino Sans GB W3" w:hAnsi="Hiragino Sans GB W3" w:cs="Arial" w:hint="eastAsia"/>
          <w:sz w:val="22"/>
          <w:u w:val="single"/>
        </w:rPr>
        <w:t>湖南省张家界市桑植县第一中学</w:t>
      </w:r>
    </w:p>
    <w:p w14:paraId="5958BD9C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cs="Arial"/>
          <w:sz w:val="22"/>
        </w:rPr>
        <w:t>在冬旅人项目中，同学们将有机会：</w:t>
      </w:r>
    </w:p>
    <w:p w14:paraId="3C6F0082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cs="Arial"/>
          <w:sz w:val="22"/>
        </w:rPr>
        <w:t>1、作为家乡代言人分享展示你所在学校的PEER空间、你的家乡或学校特色等；</w:t>
      </w:r>
    </w:p>
    <w:p w14:paraId="09735837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cs="Arial"/>
          <w:sz w:val="22"/>
        </w:rPr>
        <w:t>2、在各类精彩活动中了解更丰富多彩的世界，培养团队合作和个人领导力，提升自己的沟通能力和解决问题的综合能力等；</w:t>
      </w:r>
    </w:p>
    <w:p w14:paraId="290BF96B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cs="Arial"/>
          <w:sz w:val="22"/>
        </w:rPr>
        <w:t>3、在平等自由的交流互动中充分的做到自我展示，认识更多的同龄人和优秀的志愿者；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343A38" w:rsidRPr="00D34A38" w14:paraId="52EF2BD0" w14:textId="77777777" w:rsidTr="00D267DD">
        <w:tc>
          <w:tcPr>
            <w:tcW w:w="8505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6C43A1" w14:textId="77777777" w:rsidR="00343A38" w:rsidRPr="00D34A38" w:rsidRDefault="00343A38" w:rsidP="00D267DD">
            <w:pPr>
              <w:spacing w:before="120" w:after="120"/>
              <w:jc w:val="left"/>
              <w:rPr>
                <w:rFonts w:ascii="Hiragino Sans GB W3" w:eastAsia="Hiragino Sans GB W3" w:hAnsi="Hiragino Sans GB W3"/>
              </w:rPr>
            </w:pPr>
            <w:r w:rsidRPr="00D34A38">
              <w:rPr>
                <w:rFonts w:ascii="Hiragino Sans GB W3" w:eastAsia="Hiragino Sans GB W3" w:hAnsi="Hiragino Sans GB W3" w:cs="Arial"/>
                <w:sz w:val="22"/>
              </w:rPr>
              <w:t>关键词：</w:t>
            </w:r>
          </w:p>
          <w:p w14:paraId="136B5574" w14:textId="77777777" w:rsidR="00343A38" w:rsidRPr="00D34A38" w:rsidRDefault="00343A38" w:rsidP="00D267DD">
            <w:pPr>
              <w:spacing w:before="120" w:after="120"/>
              <w:jc w:val="left"/>
              <w:rPr>
                <w:rFonts w:ascii="Hiragino Sans GB W3" w:eastAsia="Hiragino Sans GB W3" w:hAnsi="Hiragino Sans GB W3"/>
              </w:rPr>
            </w:pPr>
            <w:r w:rsidRPr="00D34A38">
              <w:rPr>
                <w:rFonts w:ascii="Hiragino Sans GB W3" w:eastAsia="Hiragino Sans GB W3" w:hAnsi="Hiragino Sans GB W3" w:cs="Arial" w:hint="eastAsia"/>
                <w:sz w:val="22"/>
              </w:rPr>
              <w:t>PEER空间集市；有</w:t>
            </w:r>
            <w:r w:rsidRPr="00D34A38">
              <w:rPr>
                <w:rFonts w:ascii="Hiragino Sans GB W3" w:eastAsia="Hiragino Sans GB W3" w:hAnsi="Hiragino Sans GB W3" w:cs="Arial"/>
                <w:sz w:val="22"/>
              </w:rPr>
              <w:t>趣的“分苑”形式；</w:t>
            </w:r>
            <w:r w:rsidRPr="00D34A38">
              <w:rPr>
                <w:rFonts w:ascii="Hiragino Sans GB W3" w:eastAsia="Hiragino Sans GB W3" w:hAnsi="Hiragino Sans GB W3" w:cs="Arial" w:hint="eastAsia"/>
                <w:sz w:val="22"/>
              </w:rPr>
              <w:t>丰富多样</w:t>
            </w:r>
            <w:r w:rsidRPr="00D34A38">
              <w:rPr>
                <w:rFonts w:ascii="Hiragino Sans GB W3" w:eastAsia="Hiragino Sans GB W3" w:hAnsi="Hiragino Sans GB W3" w:cs="Arial"/>
                <w:sz w:val="22"/>
              </w:rPr>
              <w:t>的“孵化器”；</w:t>
            </w:r>
            <w:r w:rsidRPr="00D34A38">
              <w:rPr>
                <w:rFonts w:ascii="Hiragino Sans GB W3" w:eastAsia="Hiragino Sans GB W3" w:hAnsi="Hiragino Sans GB W3" w:cs="Arial" w:hint="eastAsia"/>
                <w:sz w:val="22"/>
              </w:rPr>
              <w:t>提升能力的“工作坊”；“</w:t>
            </w:r>
            <w:r w:rsidRPr="00D34A38">
              <w:rPr>
                <w:rFonts w:ascii="Hiragino Sans GB W3" w:eastAsia="Hiragino Sans GB W3" w:hAnsi="Hiragino Sans GB W3" w:cs="Arial"/>
                <w:sz w:val="22"/>
              </w:rPr>
              <w:t>友毅思”跨校大赛；</w:t>
            </w:r>
            <w:r w:rsidRPr="00D34A38">
              <w:rPr>
                <w:rFonts w:ascii="Hiragino Sans GB W3" w:eastAsia="Hiragino Sans GB W3" w:hAnsi="Hiragino Sans GB W3" w:cs="Arial" w:hint="eastAsia"/>
                <w:sz w:val="22"/>
              </w:rPr>
              <w:t>弘慧行动挑战展示；更</w:t>
            </w:r>
            <w:r w:rsidRPr="00D34A38">
              <w:rPr>
                <w:rFonts w:ascii="Hiragino Sans GB W3" w:eastAsia="Hiragino Sans GB W3" w:hAnsi="Hiragino Sans GB W3" w:cs="Arial"/>
                <w:sz w:val="22"/>
              </w:rPr>
              <w:t>多的新朋友</w:t>
            </w:r>
            <w:r w:rsidRPr="00D34A38">
              <w:rPr>
                <w:rFonts w:ascii="Hiragino Sans GB W3" w:eastAsia="Hiragino Sans GB W3" w:hAnsi="Hiragino Sans GB W3" w:cs="Arial" w:hint="eastAsia"/>
                <w:sz w:val="22"/>
              </w:rPr>
              <w:t>。</w:t>
            </w:r>
          </w:p>
          <w:p w14:paraId="17B9EE14" w14:textId="77777777" w:rsidR="00343A38" w:rsidRPr="00D34A38" w:rsidRDefault="00343A38" w:rsidP="00D267DD">
            <w:pPr>
              <w:spacing w:before="120" w:after="120"/>
              <w:jc w:val="left"/>
              <w:rPr>
                <w:rFonts w:ascii="Hiragino Sans GB W3" w:eastAsia="Hiragino Sans GB W3" w:hAnsi="Hiragino Sans GB W3"/>
              </w:rPr>
            </w:pPr>
            <w:r w:rsidRPr="00D34A38">
              <w:rPr>
                <w:rFonts w:ascii="Hiragino Sans GB W3" w:eastAsia="Hiragino Sans GB W3" w:hAnsi="Hiragino Sans GB W3" w:cs="Arial" w:hint="eastAsia"/>
                <w:sz w:val="22"/>
              </w:rPr>
              <w:t>还有</w:t>
            </w:r>
            <w:r w:rsidRPr="00D34A38">
              <w:rPr>
                <w:rFonts w:ascii="Hiragino Sans GB W3" w:eastAsia="Hiragino Sans GB W3" w:hAnsi="Hiragino Sans GB W3" w:cs="Arial"/>
                <w:sz w:val="22"/>
              </w:rPr>
              <w:t>更多……..</w:t>
            </w:r>
          </w:p>
        </w:tc>
      </w:tr>
    </w:tbl>
    <w:p w14:paraId="657B81F1" w14:textId="1E08428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 w:cs="Arial" w:hint="eastAsia"/>
          <w:sz w:val="22"/>
        </w:rPr>
      </w:pPr>
      <w:r w:rsidRPr="00D34A38">
        <w:rPr>
          <w:rFonts w:ascii="Hiragino Sans GB W3" w:eastAsia="Hiragino Sans GB W3" w:hAnsi="Hiragino Sans GB W3" w:cs="Arial"/>
          <w:sz w:val="22"/>
        </w:rPr>
        <w:t>备注：对此项目如有</w:t>
      </w:r>
      <w:r w:rsidRPr="00D34A38">
        <w:rPr>
          <w:rFonts w:ascii="Hiragino Sans GB W3" w:eastAsia="Hiragino Sans GB W3" w:hAnsi="Hiragino Sans GB W3" w:cs="Arial" w:hint="eastAsia"/>
          <w:sz w:val="22"/>
        </w:rPr>
        <w:t>问题，</w:t>
      </w:r>
      <w:r w:rsidRPr="00D34A38">
        <w:rPr>
          <w:rFonts w:ascii="Hiragino Sans GB W3" w:eastAsia="Hiragino Sans GB W3" w:hAnsi="Hiragino Sans GB W3" w:cs="Arial"/>
          <w:sz w:val="22"/>
        </w:rPr>
        <w:t>可电话咨询</w:t>
      </w:r>
      <w:r w:rsidRPr="00D34A38">
        <w:rPr>
          <w:rFonts w:ascii="Hiragino Sans GB W3" w:eastAsia="Hiragino Sans GB W3" w:hAnsi="Hiragino Sans GB W3" w:cs="Arial" w:hint="eastAsia"/>
          <w:sz w:val="22"/>
        </w:rPr>
        <w:t>：</w:t>
      </w:r>
      <w:r w:rsidRPr="00D34A38">
        <w:rPr>
          <w:rFonts w:ascii="Hiragino Sans GB W3" w:eastAsia="Hiragino Sans GB W3" w:hAnsi="Hiragino Sans GB W3" w:cs="Arial"/>
          <w:sz w:val="22"/>
        </w:rPr>
        <w:t>颜老师18390858307</w:t>
      </w:r>
    </w:p>
    <w:p w14:paraId="270DC75E" w14:textId="77777777" w:rsidR="004A648A" w:rsidRDefault="004A648A" w:rsidP="00343A38">
      <w:pPr>
        <w:spacing w:before="120" w:after="120"/>
        <w:jc w:val="left"/>
        <w:rPr>
          <w:rFonts w:ascii="Hiragino Sans GB W3" w:eastAsia="Hiragino Sans GB W3" w:hAnsi="Hiragino Sans GB W3" w:cs="Arial"/>
          <w:b/>
          <w:sz w:val="22"/>
        </w:rPr>
      </w:pPr>
    </w:p>
    <w:p w14:paraId="496990E5" w14:textId="41B0648A" w:rsidR="00D34A38" w:rsidRDefault="00D34A38" w:rsidP="00343A38">
      <w:pPr>
        <w:spacing w:before="120" w:after="120"/>
        <w:jc w:val="left"/>
        <w:rPr>
          <w:rFonts w:ascii="Hiragino Sans GB W3" w:eastAsia="Hiragino Sans GB W3" w:hAnsi="Hiragino Sans GB W3" w:cs="Arial"/>
          <w:b/>
          <w:sz w:val="22"/>
        </w:rPr>
      </w:pPr>
      <w:r w:rsidRPr="00D34A38">
        <w:rPr>
          <w:rFonts w:ascii="Hiragino Sans GB W3" w:eastAsia="Hiragino Sans GB W3" w:hAnsi="Hiragino Sans GB W3" w:cs="Arial" w:hint="eastAsia"/>
          <w:b/>
          <w:sz w:val="22"/>
        </w:rPr>
        <w:t>本次冬旅人分为社团及行动两方向，请同学们根据自己适合的类别提交相应的报名表。</w:t>
      </w:r>
    </w:p>
    <w:p w14:paraId="5C625B3F" w14:textId="77777777" w:rsidR="004A648A" w:rsidRPr="00D34A38" w:rsidRDefault="004A648A" w:rsidP="00343A38">
      <w:pPr>
        <w:spacing w:before="120" w:after="120"/>
        <w:jc w:val="left"/>
        <w:rPr>
          <w:rFonts w:ascii="Hiragino Sans GB W3" w:eastAsia="Hiragino Sans GB W3" w:hAnsi="Hiragino Sans GB W3" w:cs="Arial" w:hint="eastAsia"/>
          <w:b/>
          <w:sz w:val="22"/>
        </w:rPr>
      </w:pPr>
    </w:p>
    <w:p w14:paraId="4E34EC11" w14:textId="42572D93" w:rsidR="00343A38" w:rsidRPr="004A648A" w:rsidRDefault="00D34A38" w:rsidP="00343A38">
      <w:pPr>
        <w:pStyle w:val="2"/>
        <w:numPr>
          <w:ilvl w:val="0"/>
          <w:numId w:val="1"/>
        </w:numPr>
        <w:spacing w:line="240" w:lineRule="auto"/>
        <w:rPr>
          <w:rFonts w:ascii="Hiragino Sans GB W3" w:eastAsia="Hiragino Sans GB W3" w:hAnsi="Hiragino Sans GB W3"/>
          <w:sz w:val="32"/>
          <w:szCs w:val="32"/>
        </w:rPr>
      </w:pPr>
      <w:r w:rsidRPr="004A648A">
        <w:rPr>
          <w:rFonts w:ascii="Hiragino Sans GB W3" w:eastAsia="Hiragino Sans GB W3" w:hAnsi="Hiragino Sans GB W3" w:hint="eastAsia"/>
          <w:sz w:val="32"/>
          <w:szCs w:val="32"/>
        </w:rPr>
        <w:t>社团方向申请信息</w:t>
      </w:r>
    </w:p>
    <w:p w14:paraId="257C2F61" w14:textId="48316ED5" w:rsidR="00D34A38" w:rsidRPr="004A648A" w:rsidRDefault="00D34A38" w:rsidP="00D34A38">
      <w:pPr>
        <w:rPr>
          <w:rFonts w:ascii="Hiragino Sans GB W3" w:eastAsia="Hiragino Sans GB W3" w:hAnsi="Hiragino Sans GB W3" w:hint="eastAsia"/>
          <w:sz w:val="28"/>
          <w:szCs w:val="28"/>
        </w:rPr>
      </w:pPr>
      <w:r w:rsidRPr="004A648A">
        <w:rPr>
          <w:rFonts w:ascii="Hiragino Sans GB W3" w:eastAsia="Hiragino Sans GB W3" w:hAnsi="Hiragino Sans GB W3" w:hint="eastAsia"/>
          <w:sz w:val="28"/>
          <w:szCs w:val="28"/>
        </w:rPr>
        <w:t>1）报名条件</w:t>
      </w:r>
    </w:p>
    <w:p w14:paraId="47A3D8D7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 w:hint="eastAsia"/>
          <w:b/>
          <w:bCs/>
          <w:sz w:val="22"/>
        </w:rPr>
        <w:t>注意</w:t>
      </w:r>
      <w:r w:rsidRPr="00D34A38">
        <w:rPr>
          <w:rFonts w:ascii="Hiragino Sans GB W3" w:eastAsia="Hiragino Sans GB W3" w:hAnsi="Hiragino Sans GB W3" w:cs="Arial" w:hint="eastAsia"/>
          <w:sz w:val="22"/>
        </w:rPr>
        <w:t>：此申请表为</w:t>
      </w:r>
      <w:r w:rsidRPr="00D34A38">
        <w:rPr>
          <w:rFonts w:ascii="Hiragino Sans GB W3" w:eastAsia="Hiragino Sans GB W3" w:hAnsi="Hiragino Sans GB W3" w:cs="Arial"/>
          <w:sz w:val="22"/>
        </w:rPr>
        <w:t>“社团线“学生</w:t>
      </w:r>
      <w:r w:rsidRPr="00D34A38">
        <w:rPr>
          <w:rFonts w:ascii="Hiragino Sans GB W3" w:eastAsia="Hiragino Sans GB W3" w:hAnsi="Hiragino Sans GB W3" w:cs="Arial" w:hint="eastAsia"/>
          <w:sz w:val="22"/>
        </w:rPr>
        <w:t>冬旅人申请表！请申请人认真阅读项目申请表的各项材料，如有不理解可以询问挚行者/友毅思导师/弘慧行动导师。</w:t>
      </w:r>
    </w:p>
    <w:p w14:paraId="73C281A0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 w:hint="eastAsia"/>
          <w:sz w:val="22"/>
        </w:rPr>
        <w:t>1、参与申请的学生需是</w:t>
      </w:r>
      <w:r w:rsidRPr="00D34A38">
        <w:rPr>
          <w:rFonts w:ascii="Hiragino Sans GB W3" w:eastAsia="Hiragino Sans GB W3" w:hAnsi="Hiragino Sans GB W3" w:cs="Arial"/>
          <w:sz w:val="22"/>
        </w:rPr>
        <w:t>管委会成员</w:t>
      </w:r>
      <w:r w:rsidRPr="00D34A38">
        <w:rPr>
          <w:rFonts w:ascii="Hiragino Sans GB W3" w:eastAsia="Hiragino Sans GB W3" w:hAnsi="Hiragino Sans GB W3" w:cs="Arial" w:hint="eastAsia"/>
          <w:sz w:val="22"/>
        </w:rPr>
        <w:t>、PEER社成员、友毅思社成员或弘慧社</w:t>
      </w:r>
      <w:r w:rsidRPr="00D34A38">
        <w:rPr>
          <w:rFonts w:ascii="Hiragino Sans GB W3" w:eastAsia="Hiragino Sans GB W3" w:hAnsi="Hiragino Sans GB W3" w:cs="Arial"/>
          <w:sz w:val="22"/>
        </w:rPr>
        <w:t>干事</w:t>
      </w:r>
      <w:r w:rsidRPr="00D34A38">
        <w:rPr>
          <w:rFonts w:ascii="Hiragino Sans GB W3" w:eastAsia="Hiragino Sans GB W3" w:hAnsi="Hiragino Sans GB W3" w:cs="Arial" w:hint="eastAsia"/>
          <w:sz w:val="22"/>
        </w:rPr>
        <w:t>学生。</w:t>
      </w:r>
    </w:p>
    <w:p w14:paraId="07F3C8F2" w14:textId="1B9FDE42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/>
          <w:sz w:val="22"/>
        </w:rPr>
        <w:t>2</w:t>
      </w:r>
      <w:r w:rsidRPr="00D34A38">
        <w:rPr>
          <w:rFonts w:ascii="Hiragino Sans GB W3" w:eastAsia="Hiragino Sans GB W3" w:hAnsi="Hiragino Sans GB W3" w:cs="Arial" w:hint="eastAsia"/>
          <w:sz w:val="22"/>
        </w:rPr>
        <w:t>、</w:t>
      </w:r>
      <w:r w:rsidRPr="00D34A38">
        <w:rPr>
          <w:rFonts w:ascii="Hiragino Sans GB W3" w:eastAsia="Hiragino Sans GB W3" w:hAnsi="Hiragino Sans GB W3" w:cs="Arial"/>
          <w:sz w:val="22"/>
        </w:rPr>
        <w:t>积极参与PEER空间活动的非管委会</w:t>
      </w:r>
      <w:r w:rsidRPr="00D34A38">
        <w:rPr>
          <w:rFonts w:ascii="Hiragino Sans GB W3" w:eastAsia="Hiragino Sans GB W3" w:hAnsi="Hiragino Sans GB W3" w:cs="Arial" w:hint="eastAsia"/>
          <w:sz w:val="22"/>
        </w:rPr>
        <w:t>、非PEER社、非</w:t>
      </w:r>
      <w:r w:rsidRPr="00D34A38">
        <w:rPr>
          <w:rFonts w:ascii="Hiragino Sans GB W3" w:eastAsia="Hiragino Sans GB W3" w:hAnsi="Hiragino Sans GB W3" w:cs="Arial"/>
          <w:sz w:val="22"/>
        </w:rPr>
        <w:t>友毅思社和</w:t>
      </w:r>
      <w:r w:rsidRPr="00D34A38">
        <w:rPr>
          <w:rFonts w:ascii="Hiragino Sans GB W3" w:eastAsia="Hiragino Sans GB W3" w:hAnsi="Hiragino Sans GB W3" w:cs="Arial" w:hint="eastAsia"/>
          <w:sz w:val="22"/>
        </w:rPr>
        <w:t>非</w:t>
      </w:r>
      <w:r w:rsidRPr="00D34A38">
        <w:rPr>
          <w:rFonts w:ascii="Hiragino Sans GB W3" w:eastAsia="Hiragino Sans GB W3" w:hAnsi="Hiragino Sans GB W3" w:cs="Arial"/>
          <w:sz w:val="22"/>
        </w:rPr>
        <w:t>弘慧社学生，可通过自荐方式</w:t>
      </w:r>
      <w:r w:rsidRPr="00D34A38">
        <w:rPr>
          <w:rFonts w:ascii="Hiragino Sans GB W3" w:eastAsia="Hiragino Sans GB W3" w:hAnsi="Hiragino Sans GB W3" w:cs="Arial" w:hint="eastAsia"/>
          <w:sz w:val="22"/>
        </w:rPr>
        <w:t>申请冬旅人项目。</w:t>
      </w:r>
      <w:r w:rsidR="00D34A38">
        <w:rPr>
          <w:rFonts w:ascii="Hiragino Sans GB W3" w:eastAsia="Hiragino Sans GB W3" w:hAnsi="Hiragino Sans GB W3" w:cs="Arial" w:hint="eastAsia"/>
          <w:sz w:val="22"/>
        </w:rPr>
        <w:t>该同学需要</w:t>
      </w:r>
      <w:r w:rsidRPr="00D34A38">
        <w:rPr>
          <w:rFonts w:ascii="Hiragino Sans GB W3" w:eastAsia="Hiragino Sans GB W3" w:hAnsi="Hiragino Sans GB W3" w:cs="Arial" w:hint="eastAsia"/>
          <w:sz w:val="22"/>
        </w:rPr>
        <w:t>参</w:t>
      </w:r>
      <w:r w:rsidRPr="00D34A38">
        <w:rPr>
          <w:rFonts w:ascii="Hiragino Sans GB W3" w:eastAsia="Hiragino Sans GB W3" w:hAnsi="Hiragino Sans GB W3" w:cs="Arial"/>
          <w:sz w:val="22"/>
        </w:rPr>
        <w:t>与管委会</w:t>
      </w:r>
      <w:r w:rsidRPr="00D34A38">
        <w:rPr>
          <w:rFonts w:ascii="Hiragino Sans GB W3" w:eastAsia="Hiragino Sans GB W3" w:hAnsi="Hiragino Sans GB W3" w:cs="Arial" w:hint="eastAsia"/>
          <w:sz w:val="22"/>
        </w:rPr>
        <w:t>/社团</w:t>
      </w:r>
      <w:r w:rsidRPr="00D34A38">
        <w:rPr>
          <w:rFonts w:ascii="Hiragino Sans GB W3" w:eastAsia="Hiragino Sans GB W3" w:hAnsi="Hiragino Sans GB W3" w:cs="Arial"/>
          <w:sz w:val="22"/>
        </w:rPr>
        <w:t>大会</w:t>
      </w:r>
      <w:r w:rsidR="00D34A38">
        <w:rPr>
          <w:rFonts w:ascii="Hiragino Sans GB W3" w:eastAsia="Hiragino Sans GB W3" w:hAnsi="Hiragino Sans GB W3" w:cs="Arial" w:hint="eastAsia"/>
          <w:sz w:val="22"/>
        </w:rPr>
        <w:t>并获得</w:t>
      </w:r>
      <w:r w:rsidR="004A648A">
        <w:rPr>
          <w:rFonts w:ascii="Hiragino Sans GB W3" w:eastAsia="Hiragino Sans GB W3" w:hAnsi="Hiragino Sans GB W3" w:cs="Arial" w:hint="eastAsia"/>
          <w:sz w:val="22"/>
        </w:rPr>
        <w:t>认可</w:t>
      </w:r>
      <w:r w:rsidRPr="00D34A38">
        <w:rPr>
          <w:rFonts w:ascii="Hiragino Sans GB W3" w:eastAsia="Hiragino Sans GB W3" w:hAnsi="Hiragino Sans GB W3" w:cs="Arial"/>
          <w:sz w:val="22"/>
        </w:rPr>
        <w:t>，按照管委会学生标准</w:t>
      </w:r>
      <w:r w:rsidR="00D34A38">
        <w:rPr>
          <w:rFonts w:ascii="Hiragino Sans GB W3" w:eastAsia="Hiragino Sans GB W3" w:hAnsi="Hiragino Sans GB W3" w:cs="Arial" w:hint="eastAsia"/>
          <w:sz w:val="22"/>
        </w:rPr>
        <w:t>提交</w:t>
      </w:r>
      <w:r w:rsidRPr="00D34A38">
        <w:rPr>
          <w:rFonts w:ascii="Hiragino Sans GB W3" w:eastAsia="Hiragino Sans GB W3" w:hAnsi="Hiragino Sans GB W3" w:cs="Arial"/>
          <w:sz w:val="22"/>
        </w:rPr>
        <w:t>冬旅人相关材料，并</w:t>
      </w:r>
      <w:r w:rsidRPr="00D34A38">
        <w:rPr>
          <w:rFonts w:ascii="Hiragino Sans GB W3" w:eastAsia="Hiragino Sans GB W3" w:hAnsi="Hiragino Sans GB W3" w:cs="Arial" w:hint="eastAsia"/>
          <w:sz w:val="22"/>
        </w:rPr>
        <w:t>承诺在</w:t>
      </w:r>
      <w:r w:rsidRPr="00D34A38">
        <w:rPr>
          <w:rFonts w:ascii="Hiragino Sans GB W3" w:eastAsia="Hiragino Sans GB W3" w:hAnsi="Hiragino Sans GB W3" w:cs="Arial"/>
          <w:sz w:val="22"/>
        </w:rPr>
        <w:t>参与冬旅人后正式申请成为管委</w:t>
      </w:r>
      <w:r w:rsidRPr="00D34A38">
        <w:rPr>
          <w:rFonts w:ascii="Hiragino Sans GB W3" w:eastAsia="Hiragino Sans GB W3" w:hAnsi="Hiragino Sans GB W3" w:cs="Arial"/>
          <w:sz w:val="22"/>
        </w:rPr>
        <w:lastRenderedPageBreak/>
        <w:t>会成员</w:t>
      </w:r>
      <w:r w:rsidR="004A648A">
        <w:rPr>
          <w:rFonts w:ascii="Hiragino Sans GB W3" w:eastAsia="Hiragino Sans GB W3" w:hAnsi="Hiragino Sans GB W3" w:cs="Arial" w:hint="eastAsia"/>
          <w:sz w:val="22"/>
        </w:rPr>
        <w:t>（或</w:t>
      </w:r>
      <w:r w:rsidRPr="00D34A38">
        <w:rPr>
          <w:rFonts w:ascii="Hiragino Sans GB W3" w:eastAsia="Hiragino Sans GB W3" w:hAnsi="Hiragino Sans GB W3" w:cs="Arial" w:hint="eastAsia"/>
          <w:sz w:val="22"/>
        </w:rPr>
        <w:t>PEER社/友毅思社和弘慧社</w:t>
      </w:r>
      <w:r w:rsidR="004A648A">
        <w:rPr>
          <w:rFonts w:ascii="Hiragino Sans GB W3" w:eastAsia="Hiragino Sans GB W3" w:hAnsi="Hiragino Sans GB W3" w:cs="Arial" w:hint="eastAsia"/>
          <w:sz w:val="22"/>
        </w:rPr>
        <w:t>干事），</w:t>
      </w:r>
      <w:r w:rsidRPr="00D34A38">
        <w:rPr>
          <w:rFonts w:ascii="Hiragino Sans GB W3" w:eastAsia="Hiragino Sans GB W3" w:hAnsi="Hiragino Sans GB W3" w:cs="Arial"/>
          <w:sz w:val="22"/>
        </w:rPr>
        <w:t>支持下学期的工作开展</w:t>
      </w:r>
      <w:r w:rsidRPr="00D34A38">
        <w:rPr>
          <w:rFonts w:ascii="Hiragino Sans GB W3" w:eastAsia="Hiragino Sans GB W3" w:hAnsi="Hiragino Sans GB W3" w:cs="Arial" w:hint="eastAsia"/>
          <w:sz w:val="22"/>
        </w:rPr>
        <w:t>。</w:t>
      </w:r>
    </w:p>
    <w:p w14:paraId="2E709C18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 w:hint="eastAsia"/>
          <w:sz w:val="22"/>
        </w:rPr>
        <w:t>3、作为学生代表，</w:t>
      </w:r>
      <w:r w:rsidRPr="00D34A38">
        <w:rPr>
          <w:rFonts w:ascii="Hiragino Sans GB W3" w:eastAsia="Hiragino Sans GB W3" w:hAnsi="Hiragino Sans GB W3" w:cs="Arial"/>
          <w:sz w:val="22"/>
        </w:rPr>
        <w:t>能够清楚表述社团本学期工作规划和进度、组织架构及成员分工、遇到的待解决问题或困惑</w:t>
      </w:r>
      <w:r w:rsidRPr="00D34A38">
        <w:rPr>
          <w:rFonts w:ascii="Hiragino Sans GB W3" w:eastAsia="Hiragino Sans GB W3" w:hAnsi="Hiragino Sans GB W3" w:cs="Arial" w:hint="eastAsia"/>
          <w:sz w:val="22"/>
        </w:rPr>
        <w:t>。</w:t>
      </w:r>
    </w:p>
    <w:p w14:paraId="312116B1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/>
          <w:sz w:val="22"/>
        </w:rPr>
        <w:t>4</w:t>
      </w:r>
      <w:r w:rsidRPr="00D34A38">
        <w:rPr>
          <w:rFonts w:ascii="Hiragino Sans GB W3" w:eastAsia="Hiragino Sans GB W3" w:hAnsi="Hiragino Sans GB W3" w:cs="Arial" w:hint="eastAsia"/>
          <w:sz w:val="22"/>
        </w:rPr>
        <w:t>、</w:t>
      </w:r>
      <w:r w:rsidRPr="00D34A38">
        <w:rPr>
          <w:rFonts w:ascii="Hiragino Sans GB W3" w:eastAsia="Hiragino Sans GB W3" w:hAnsi="Hiragino Sans GB W3" w:cs="Arial"/>
          <w:sz w:val="22"/>
        </w:rPr>
        <w:t>有意识和意愿将所学知识带回所在社团进行分享，推动改善下学期的社团工作及为社团伙伴赋能</w:t>
      </w:r>
      <w:r w:rsidRPr="00D34A38">
        <w:rPr>
          <w:rFonts w:ascii="Hiragino Sans GB W3" w:eastAsia="Hiragino Sans GB W3" w:hAnsi="Hiragino Sans GB W3" w:cs="Arial" w:hint="eastAsia"/>
          <w:sz w:val="22"/>
        </w:rPr>
        <w:t>。</w:t>
      </w:r>
    </w:p>
    <w:p w14:paraId="0566E7E5" w14:textId="30BDF2AC" w:rsidR="00D34A38" w:rsidRDefault="00343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 w:hint="eastAsia"/>
          <w:sz w:val="22"/>
        </w:rPr>
        <w:t>5、</w:t>
      </w:r>
      <w:r w:rsidRPr="00D34A38">
        <w:rPr>
          <w:rFonts w:ascii="Hiragino Sans GB W3" w:eastAsia="Hiragino Sans GB W3" w:hAnsi="Hiragino Sans GB W3" w:cs="Arial"/>
          <w:sz w:val="22"/>
        </w:rPr>
        <w:t>有志愿服务意识</w:t>
      </w:r>
      <w:r w:rsidRPr="00D34A38">
        <w:rPr>
          <w:rFonts w:ascii="Hiragino Sans GB W3" w:eastAsia="Hiragino Sans GB W3" w:hAnsi="Hiragino Sans GB W3" w:cs="Arial" w:hint="eastAsia"/>
          <w:sz w:val="22"/>
        </w:rPr>
        <w:t>和意愿、</w:t>
      </w:r>
      <w:r w:rsidRPr="00D34A38">
        <w:rPr>
          <w:rFonts w:ascii="Hiragino Sans GB W3" w:eastAsia="Hiragino Sans GB W3" w:hAnsi="Hiragino Sans GB W3" w:cs="Arial"/>
          <w:sz w:val="22"/>
        </w:rPr>
        <w:t>公共责任感，愿意尝试去担当责任和推动影响他人</w:t>
      </w:r>
    </w:p>
    <w:p w14:paraId="021390EC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 w:hint="eastAsia"/>
          <w:sz w:val="22"/>
        </w:rPr>
      </w:pPr>
    </w:p>
    <w:p w14:paraId="35C6C6BD" w14:textId="74EEBA1D" w:rsidR="00D34A38" w:rsidRPr="004A648A" w:rsidRDefault="00D34A38" w:rsidP="00D34A38">
      <w:pPr>
        <w:rPr>
          <w:rFonts w:ascii="Hiragino Sans GB W3" w:eastAsia="Hiragino Sans GB W3" w:hAnsi="Hiragino Sans GB W3" w:hint="eastAsia"/>
          <w:sz w:val="28"/>
          <w:szCs w:val="28"/>
        </w:rPr>
      </w:pPr>
      <w:r w:rsidRPr="004A648A">
        <w:rPr>
          <w:rFonts w:ascii="Hiragino Sans GB W3" w:eastAsia="Hiragino Sans GB W3" w:hAnsi="Hiragino Sans GB W3"/>
          <w:sz w:val="28"/>
          <w:szCs w:val="28"/>
        </w:rPr>
        <w:t>2</w:t>
      </w:r>
      <w:r w:rsidRPr="004A648A">
        <w:rPr>
          <w:rFonts w:ascii="Hiragino Sans GB W3" w:eastAsia="Hiragino Sans GB W3" w:hAnsi="Hiragino Sans GB W3" w:hint="eastAsia"/>
          <w:sz w:val="28"/>
          <w:szCs w:val="28"/>
        </w:rPr>
        <w:t>）</w:t>
      </w:r>
      <w:r w:rsidRPr="004A648A">
        <w:rPr>
          <w:rFonts w:ascii="Hiragino Sans GB W3" w:eastAsia="Hiragino Sans GB W3" w:hAnsi="Hiragino Sans GB W3" w:hint="eastAsia"/>
          <w:sz w:val="28"/>
          <w:szCs w:val="28"/>
        </w:rPr>
        <w:t>录取人数</w:t>
      </w:r>
    </w:p>
    <w:p w14:paraId="03B19B65" w14:textId="77777777" w:rsidR="00D34A38" w:rsidRPr="00D34A38" w:rsidRDefault="00D34A38" w:rsidP="00D34A38">
      <w:pPr>
        <w:spacing w:before="320" w:after="120"/>
        <w:jc w:val="left"/>
        <w:outlineLvl w:val="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D34A38">
        <w:rPr>
          <w:rFonts w:ascii="Hiragino Sans GB W3" w:eastAsia="Hiragino Sans GB W3" w:hAnsi="Hiragino Sans GB W3" w:cs="宋体"/>
        </w:rPr>
        <w:t>*括号内为弘慧社干事人数，若所在学校弘慧社团无法完成学生推选，名额将分流给所在校行动线学生或其他校弘慧社候选推荐学生</w:t>
      </w:r>
    </w:p>
    <w:tbl>
      <w:tblPr>
        <w:tblW w:w="72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335"/>
        <w:gridCol w:w="961"/>
        <w:gridCol w:w="1394"/>
        <w:gridCol w:w="1134"/>
        <w:gridCol w:w="1418"/>
      </w:tblGrid>
      <w:tr w:rsidR="00D34A38" w:rsidRPr="00D34A38" w14:paraId="4F000B8B" w14:textId="77777777" w:rsidTr="00B17CFB">
        <w:trPr>
          <w:trHeight w:val="426"/>
        </w:trPr>
        <w:tc>
          <w:tcPr>
            <w:tcW w:w="980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FA31E6C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学校名称</w:t>
            </w:r>
          </w:p>
        </w:tc>
        <w:tc>
          <w:tcPr>
            <w:tcW w:w="1335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3FD2FFEF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录取学生总数（括号内为弘慧干事人数）</w:t>
            </w:r>
          </w:p>
        </w:tc>
        <w:tc>
          <w:tcPr>
            <w:tcW w:w="961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1CB1407A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学校名称</w:t>
            </w:r>
          </w:p>
        </w:tc>
        <w:tc>
          <w:tcPr>
            <w:tcW w:w="139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7035B31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录取学生总数（括号内为弘慧干事人数）</w:t>
            </w:r>
          </w:p>
        </w:tc>
        <w:tc>
          <w:tcPr>
            <w:tcW w:w="113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36CE3C98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学校名称</w:t>
            </w:r>
          </w:p>
        </w:tc>
        <w:tc>
          <w:tcPr>
            <w:tcW w:w="1418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20F76C3C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录取学生总数（括号内为弘慧干事人数）</w:t>
            </w:r>
          </w:p>
        </w:tc>
      </w:tr>
      <w:tr w:rsidR="00D34A38" w:rsidRPr="00D34A38" w14:paraId="1CE42316" w14:textId="77777777" w:rsidTr="00B17CFB">
        <w:trPr>
          <w:trHeight w:val="426"/>
        </w:trPr>
        <w:tc>
          <w:tcPr>
            <w:tcW w:w="980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FC7B3DA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城步一中</w:t>
            </w:r>
          </w:p>
        </w:tc>
        <w:tc>
          <w:tcPr>
            <w:tcW w:w="1335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3B4BA2AA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4</w:t>
            </w:r>
          </w:p>
        </w:tc>
        <w:tc>
          <w:tcPr>
            <w:tcW w:w="961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FAC1FE2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中方一中</w:t>
            </w:r>
          </w:p>
        </w:tc>
        <w:tc>
          <w:tcPr>
            <w:tcW w:w="139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69500FEB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2</w:t>
            </w:r>
          </w:p>
        </w:tc>
        <w:tc>
          <w:tcPr>
            <w:tcW w:w="113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3F7F9D03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沅陵六中</w:t>
            </w:r>
          </w:p>
        </w:tc>
        <w:tc>
          <w:tcPr>
            <w:tcW w:w="1418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1DB7527C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7</w:t>
            </w:r>
          </w:p>
        </w:tc>
      </w:tr>
      <w:tr w:rsidR="00D34A38" w:rsidRPr="00D34A38" w14:paraId="09B3D6ED" w14:textId="77777777" w:rsidTr="00B17CFB">
        <w:trPr>
          <w:trHeight w:val="426"/>
        </w:trPr>
        <w:tc>
          <w:tcPr>
            <w:tcW w:w="980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722B3C4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绥宁一中</w:t>
            </w:r>
          </w:p>
        </w:tc>
        <w:tc>
          <w:tcPr>
            <w:tcW w:w="1335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09576FED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6</w:t>
            </w:r>
          </w:p>
        </w:tc>
        <w:tc>
          <w:tcPr>
            <w:tcW w:w="961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A6D852D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安乡一中</w:t>
            </w:r>
          </w:p>
        </w:tc>
        <w:tc>
          <w:tcPr>
            <w:tcW w:w="139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69B0462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2（2）</w:t>
            </w:r>
          </w:p>
        </w:tc>
        <w:tc>
          <w:tcPr>
            <w:tcW w:w="113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14041951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龙胜中学</w:t>
            </w:r>
          </w:p>
        </w:tc>
        <w:tc>
          <w:tcPr>
            <w:tcW w:w="1418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C4BF99C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8</w:t>
            </w:r>
          </w:p>
        </w:tc>
      </w:tr>
      <w:tr w:rsidR="00D34A38" w:rsidRPr="00D34A38" w14:paraId="0AA3EDBC" w14:textId="77777777" w:rsidTr="00B17CFB">
        <w:trPr>
          <w:trHeight w:val="426"/>
        </w:trPr>
        <w:tc>
          <w:tcPr>
            <w:tcW w:w="980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349024F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桑植一中</w:t>
            </w:r>
          </w:p>
        </w:tc>
        <w:tc>
          <w:tcPr>
            <w:tcW w:w="1335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32EA8417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8（2）</w:t>
            </w:r>
          </w:p>
        </w:tc>
        <w:tc>
          <w:tcPr>
            <w:tcW w:w="961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69DA35B4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蓝山二中</w:t>
            </w:r>
          </w:p>
        </w:tc>
        <w:tc>
          <w:tcPr>
            <w:tcW w:w="139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34B21F0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2（2）</w:t>
            </w:r>
          </w:p>
        </w:tc>
        <w:tc>
          <w:tcPr>
            <w:tcW w:w="113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2461F571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龙胜中学分校</w:t>
            </w:r>
          </w:p>
        </w:tc>
        <w:tc>
          <w:tcPr>
            <w:tcW w:w="1418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D11B043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3</w:t>
            </w:r>
          </w:p>
        </w:tc>
      </w:tr>
      <w:tr w:rsidR="00D34A38" w:rsidRPr="00D34A38" w14:paraId="38BEFDD4" w14:textId="77777777" w:rsidTr="00B17CFB">
        <w:trPr>
          <w:trHeight w:val="426"/>
        </w:trPr>
        <w:tc>
          <w:tcPr>
            <w:tcW w:w="980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DE3EE48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正安一中</w:t>
            </w:r>
          </w:p>
        </w:tc>
        <w:tc>
          <w:tcPr>
            <w:tcW w:w="1335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3C3927B5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5</w:t>
            </w:r>
          </w:p>
        </w:tc>
        <w:tc>
          <w:tcPr>
            <w:tcW w:w="961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7B525A4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通道一中</w:t>
            </w:r>
          </w:p>
        </w:tc>
        <w:tc>
          <w:tcPr>
            <w:tcW w:w="139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B71EB14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3（3）</w:t>
            </w:r>
          </w:p>
        </w:tc>
        <w:tc>
          <w:tcPr>
            <w:tcW w:w="113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C544AAF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江华二中</w:t>
            </w:r>
          </w:p>
        </w:tc>
        <w:tc>
          <w:tcPr>
            <w:tcW w:w="1418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28C2157C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6</w:t>
            </w:r>
          </w:p>
        </w:tc>
      </w:tr>
      <w:tr w:rsidR="00D34A38" w:rsidRPr="00D34A38" w14:paraId="1D8E0DD7" w14:textId="77777777" w:rsidTr="00B17CFB">
        <w:trPr>
          <w:trHeight w:val="426"/>
        </w:trPr>
        <w:tc>
          <w:tcPr>
            <w:tcW w:w="980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121C884F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溆浦一中</w:t>
            </w:r>
          </w:p>
        </w:tc>
        <w:tc>
          <w:tcPr>
            <w:tcW w:w="1335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6BA5ED74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7（2）</w:t>
            </w:r>
          </w:p>
        </w:tc>
        <w:tc>
          <w:tcPr>
            <w:tcW w:w="961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793622A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永顺一中</w:t>
            </w:r>
          </w:p>
        </w:tc>
        <w:tc>
          <w:tcPr>
            <w:tcW w:w="139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C29DC2B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2（2）</w:t>
            </w:r>
          </w:p>
        </w:tc>
        <w:tc>
          <w:tcPr>
            <w:tcW w:w="113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CF04192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正安二中</w:t>
            </w:r>
          </w:p>
        </w:tc>
        <w:tc>
          <w:tcPr>
            <w:tcW w:w="1418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28108A15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3</w:t>
            </w:r>
          </w:p>
        </w:tc>
      </w:tr>
      <w:tr w:rsidR="00D34A38" w:rsidRPr="00D34A38" w14:paraId="4ECF21F8" w14:textId="77777777" w:rsidTr="00B17CFB">
        <w:trPr>
          <w:trHeight w:val="426"/>
        </w:trPr>
        <w:tc>
          <w:tcPr>
            <w:tcW w:w="980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6DB5AC26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沅陵一中</w:t>
            </w:r>
          </w:p>
        </w:tc>
        <w:tc>
          <w:tcPr>
            <w:tcW w:w="1335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6D9A0CBD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7（2）</w:t>
            </w:r>
          </w:p>
        </w:tc>
        <w:tc>
          <w:tcPr>
            <w:tcW w:w="961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9E78DE5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贺龙中学</w:t>
            </w:r>
          </w:p>
        </w:tc>
        <w:tc>
          <w:tcPr>
            <w:tcW w:w="139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33B5EEF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2</w:t>
            </w:r>
          </w:p>
        </w:tc>
        <w:tc>
          <w:tcPr>
            <w:tcW w:w="113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27B5E160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沅陵二中</w:t>
            </w:r>
          </w:p>
        </w:tc>
        <w:tc>
          <w:tcPr>
            <w:tcW w:w="1418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0793DE98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4</w:t>
            </w:r>
          </w:p>
        </w:tc>
      </w:tr>
      <w:tr w:rsidR="00D34A38" w:rsidRPr="00D34A38" w14:paraId="2050F471" w14:textId="77777777" w:rsidTr="00B17CFB">
        <w:trPr>
          <w:trHeight w:val="426"/>
        </w:trPr>
        <w:tc>
          <w:tcPr>
            <w:tcW w:w="980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B56FC22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平江一中</w:t>
            </w:r>
          </w:p>
        </w:tc>
        <w:tc>
          <w:tcPr>
            <w:tcW w:w="1335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313AAC6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2（2）</w:t>
            </w:r>
          </w:p>
        </w:tc>
        <w:tc>
          <w:tcPr>
            <w:tcW w:w="961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348B42AD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39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D89AB08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Times New Roman"/>
              </w:rPr>
            </w:pPr>
          </w:p>
        </w:tc>
        <w:tc>
          <w:tcPr>
            <w:tcW w:w="113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057336FD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Times New Roman"/>
              </w:rPr>
            </w:pPr>
          </w:p>
        </w:tc>
        <w:tc>
          <w:tcPr>
            <w:tcW w:w="1418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30113CA9" w14:textId="77777777" w:rsidR="00D34A38" w:rsidRPr="00D34A38" w:rsidRDefault="00D34A38" w:rsidP="00B17CFB">
            <w:pPr>
              <w:jc w:val="center"/>
              <w:rPr>
                <w:rFonts w:ascii="Hiragino Sans GB W3" w:eastAsia="Hiragino Sans GB W3" w:hAnsi="Hiragino Sans GB W3" w:cs="Times New Roman"/>
              </w:rPr>
            </w:pPr>
          </w:p>
        </w:tc>
      </w:tr>
    </w:tbl>
    <w:p w14:paraId="109E4DFB" w14:textId="77777777" w:rsidR="004A648A" w:rsidRDefault="004A648A" w:rsidP="00D34A38">
      <w:pPr>
        <w:rPr>
          <w:rFonts w:ascii="Hiragino Sans GB W3" w:eastAsia="Hiragino Sans GB W3" w:hAnsi="Hiragino Sans GB W3" w:cs="Arial"/>
          <w:sz w:val="22"/>
        </w:rPr>
      </w:pPr>
    </w:p>
    <w:p w14:paraId="655BADE4" w14:textId="3BFA6916" w:rsidR="00D34A38" w:rsidRPr="004A648A" w:rsidRDefault="00D34A38" w:rsidP="00D34A38">
      <w:pPr>
        <w:rPr>
          <w:rFonts w:ascii="Hiragino Sans GB W3" w:eastAsia="Hiragino Sans GB W3" w:hAnsi="Hiragino Sans GB W3" w:hint="eastAsia"/>
          <w:bCs/>
          <w:sz w:val="28"/>
          <w:szCs w:val="28"/>
        </w:rPr>
      </w:pPr>
      <w:r w:rsidRPr="004A648A">
        <w:rPr>
          <w:rFonts w:ascii="Hiragino Sans GB W3" w:eastAsia="Hiragino Sans GB W3" w:hAnsi="Hiragino Sans GB W3" w:hint="eastAsia"/>
          <w:bCs/>
          <w:sz w:val="28"/>
          <w:szCs w:val="28"/>
        </w:rPr>
        <w:t>3）录取流程</w:t>
      </w:r>
    </w:p>
    <w:p w14:paraId="092AFBDE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 w:hint="eastAsia"/>
          <w:sz w:val="22"/>
        </w:rPr>
        <w:t>1、</w:t>
      </w:r>
      <w:r w:rsidRPr="00D34A38">
        <w:rPr>
          <w:rFonts w:ascii="Hiragino Sans GB W3" w:eastAsia="Hiragino Sans GB W3" w:hAnsi="Hiragino Sans GB W3" w:cs="Arial"/>
          <w:sz w:val="22"/>
        </w:rPr>
        <w:t>社团需通知每位成员冬旅人报名信息并公示冬旅人选拔标准</w:t>
      </w:r>
      <w:r w:rsidRPr="00D34A38">
        <w:rPr>
          <w:rFonts w:ascii="Hiragino Sans GB W3" w:eastAsia="Hiragino Sans GB W3" w:hAnsi="Hiragino Sans GB W3" w:cs="Arial" w:hint="eastAsia"/>
          <w:sz w:val="22"/>
        </w:rPr>
        <w:t>和分发报名申请表</w:t>
      </w:r>
    </w:p>
    <w:p w14:paraId="510D26AD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 w:hint="eastAsia"/>
          <w:sz w:val="22"/>
        </w:rPr>
        <w:t>2、</w:t>
      </w:r>
      <w:r w:rsidRPr="00D34A38">
        <w:rPr>
          <w:rFonts w:ascii="Hiragino Sans GB W3" w:eastAsia="Hiragino Sans GB W3" w:hAnsi="Hiragino Sans GB W3" w:cs="Arial"/>
          <w:sz w:val="22"/>
        </w:rPr>
        <w:t>有意向社团学生提交报名表至社团（社团需备份所有报名表至冬旅人项目组）</w:t>
      </w:r>
    </w:p>
    <w:p w14:paraId="00918914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 w:hint="eastAsia"/>
          <w:sz w:val="22"/>
        </w:rPr>
        <w:t>3、</w:t>
      </w:r>
      <w:r w:rsidRPr="00D34A38">
        <w:rPr>
          <w:rFonts w:ascii="Hiragino Sans GB W3" w:eastAsia="Hiragino Sans GB W3" w:hAnsi="Hiragino Sans GB W3" w:cs="Arial"/>
          <w:sz w:val="22"/>
        </w:rPr>
        <w:t>参与社团全员大会（本次大会需邀请挚行者和弘慧班主任或筑梦辅导员出席）进行自荐述职</w:t>
      </w:r>
      <w:r w:rsidRPr="00D34A38">
        <w:rPr>
          <w:rFonts w:ascii="Hiragino Sans GB W3" w:eastAsia="Hiragino Sans GB W3" w:hAnsi="Hiragino Sans GB W3" w:cs="Arial" w:hint="eastAsia"/>
          <w:sz w:val="22"/>
        </w:rPr>
        <w:t>；</w:t>
      </w:r>
      <w:r w:rsidRPr="00D34A38">
        <w:rPr>
          <w:rFonts w:ascii="Hiragino Sans GB W3" w:eastAsia="Hiragino Sans GB W3" w:hAnsi="Hiragino Sans GB W3" w:cs="Arial"/>
          <w:sz w:val="22"/>
        </w:rPr>
        <w:t>通过决议决定</w:t>
      </w:r>
      <w:r w:rsidRPr="00D34A38">
        <w:rPr>
          <w:rFonts w:ascii="Hiragino Sans GB W3" w:eastAsia="Hiragino Sans GB W3" w:hAnsi="Hiragino Sans GB W3" w:cs="Arial" w:hint="eastAsia"/>
          <w:sz w:val="22"/>
        </w:rPr>
        <w:t>推荐人名单</w:t>
      </w:r>
      <w:r w:rsidRPr="00D34A38">
        <w:rPr>
          <w:rFonts w:ascii="Hiragino Sans GB W3" w:eastAsia="Hiragino Sans GB W3" w:hAnsi="Hiragino Sans GB W3" w:cs="Arial"/>
          <w:sz w:val="22"/>
        </w:rPr>
        <w:t>（且有会议记录）</w:t>
      </w:r>
      <w:r w:rsidRPr="00D34A38">
        <w:rPr>
          <w:rFonts w:ascii="Hiragino Sans GB W3" w:eastAsia="Hiragino Sans GB W3" w:hAnsi="Hiragino Sans GB W3" w:cs="Arial" w:hint="eastAsia"/>
          <w:sz w:val="22"/>
        </w:rPr>
        <w:t>。</w:t>
      </w:r>
    </w:p>
    <w:p w14:paraId="6A4469A7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 w:hint="eastAsia"/>
          <w:sz w:val="22"/>
        </w:rPr>
        <w:t>4、</w:t>
      </w:r>
      <w:r w:rsidRPr="00D34A38">
        <w:rPr>
          <w:rFonts w:ascii="Hiragino Sans GB W3" w:eastAsia="Hiragino Sans GB W3" w:hAnsi="Hiragino Sans GB W3" w:cs="Arial"/>
          <w:sz w:val="22"/>
        </w:rPr>
        <w:t>社团提交推荐人员名单和全员大会记录至冬旅人项目组</w:t>
      </w:r>
    </w:p>
    <w:p w14:paraId="5D961E02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 w:hint="eastAsia"/>
          <w:sz w:val="22"/>
        </w:rPr>
        <w:t>5、</w:t>
      </w:r>
      <w:r w:rsidRPr="00D34A38">
        <w:rPr>
          <w:rFonts w:ascii="Hiragino Sans GB W3" w:eastAsia="Hiragino Sans GB W3" w:hAnsi="Hiragino Sans GB W3" w:cs="Arial"/>
          <w:sz w:val="22"/>
        </w:rPr>
        <w:t>项目组复核申请表单及会议记录-正式录取</w:t>
      </w:r>
    </w:p>
    <w:p w14:paraId="630A1F12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 w:hint="eastAsia"/>
          <w:sz w:val="22"/>
        </w:rPr>
        <w:t>6、</w:t>
      </w:r>
      <w:r w:rsidRPr="00D34A38">
        <w:rPr>
          <w:rFonts w:ascii="Hiragino Sans GB W3" w:eastAsia="Hiragino Sans GB W3" w:hAnsi="Hiragino Sans GB W3" w:cs="Arial"/>
          <w:sz w:val="22"/>
        </w:rPr>
        <w:t>社团协助冬旅人代表进行空间展示/社团展示&amp;家乡介绍物料筹备</w:t>
      </w:r>
    </w:p>
    <w:p w14:paraId="1656E868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/>
          <w:noProof/>
          <w:sz w:val="22"/>
        </w:rPr>
        <w:lastRenderedPageBreak/>
        <w:drawing>
          <wp:inline distT="0" distB="0" distL="114300" distR="114300" wp14:anchorId="75552483" wp14:editId="5E66B438">
            <wp:extent cx="5267325" cy="2176145"/>
            <wp:effectExtent l="0" t="0" r="952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A2B8" w14:textId="2AE4F12A" w:rsidR="00D34A38" w:rsidRPr="004A648A" w:rsidRDefault="00D34A38" w:rsidP="00D34A38">
      <w:pPr>
        <w:rPr>
          <w:rFonts w:ascii="Hiragino Sans GB W3" w:eastAsia="Hiragino Sans GB W3" w:hAnsi="Hiragino Sans GB W3" w:cs="Arial"/>
          <w:sz w:val="28"/>
          <w:szCs w:val="28"/>
        </w:rPr>
      </w:pPr>
      <w:r w:rsidRPr="004A648A">
        <w:rPr>
          <w:rFonts w:ascii="Hiragino Sans GB W3" w:eastAsia="Hiragino Sans GB W3" w:hAnsi="Hiragino Sans GB W3"/>
          <w:bCs/>
          <w:sz w:val="28"/>
          <w:szCs w:val="28"/>
        </w:rPr>
        <w:t>4</w:t>
      </w:r>
      <w:r w:rsidRPr="004A648A">
        <w:rPr>
          <w:rFonts w:ascii="Hiragino Sans GB W3" w:eastAsia="Hiragino Sans GB W3" w:hAnsi="Hiragino Sans GB W3" w:hint="eastAsia"/>
          <w:bCs/>
          <w:sz w:val="28"/>
          <w:szCs w:val="28"/>
        </w:rPr>
        <w:t>）</w:t>
      </w:r>
      <w:r w:rsidRPr="004A648A">
        <w:rPr>
          <w:rFonts w:ascii="Hiragino Sans GB W3" w:eastAsia="Hiragino Sans GB W3" w:hAnsi="Hiragino Sans GB W3"/>
          <w:sz w:val="28"/>
          <w:szCs w:val="28"/>
        </w:rPr>
        <w:t>成功</w:t>
      </w:r>
      <w:r w:rsidRPr="004A648A">
        <w:rPr>
          <w:rFonts w:ascii="Hiragino Sans GB W3" w:eastAsia="Hiragino Sans GB W3" w:hAnsi="Hiragino Sans GB W3" w:hint="eastAsia"/>
          <w:sz w:val="28"/>
          <w:szCs w:val="28"/>
        </w:rPr>
        <w:t>录取</w:t>
      </w:r>
      <w:r w:rsidRPr="004A648A">
        <w:rPr>
          <w:rFonts w:ascii="Hiragino Sans GB W3" w:eastAsia="Hiragino Sans GB W3" w:hAnsi="Hiragino Sans GB W3"/>
          <w:sz w:val="28"/>
          <w:szCs w:val="28"/>
        </w:rPr>
        <w:t>之后</w:t>
      </w:r>
      <w:r w:rsidRPr="004A648A">
        <w:rPr>
          <w:rFonts w:ascii="Hiragino Sans GB W3" w:eastAsia="Hiragino Sans GB W3" w:hAnsi="Hiragino Sans GB W3" w:hint="eastAsia"/>
          <w:sz w:val="28"/>
          <w:szCs w:val="28"/>
        </w:rPr>
        <w:t>团队</w:t>
      </w:r>
      <w:r w:rsidRPr="004A648A">
        <w:rPr>
          <w:rFonts w:ascii="Hiragino Sans GB W3" w:eastAsia="Hiragino Sans GB W3" w:hAnsi="Hiragino Sans GB W3"/>
          <w:sz w:val="28"/>
          <w:szCs w:val="28"/>
        </w:rPr>
        <w:t>需准备清单</w:t>
      </w:r>
    </w:p>
    <w:p w14:paraId="346F1FC4" w14:textId="77777777" w:rsidR="00D34A38" w:rsidRPr="00D34A38" w:rsidRDefault="00D34A38" w:rsidP="00D34A38">
      <w:pPr>
        <w:spacing w:before="120" w:after="120"/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hint="eastAsia"/>
        </w:rPr>
        <w:t>参与冬旅人的学生，作为学校代表，同学们将会在冬旅人期间参加空间集市，此活动作为空间特色活动和学期成果展示的重要场次，需要同学们在出发前往参加冬旅人前完成准备工作。各空间的挚行者/友毅思社团导师/弘慧社团导师将在学生准备过程中给予支持。</w:t>
      </w:r>
    </w:p>
    <w:p w14:paraId="11D59C80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/>
          <w:sz w:val="22"/>
        </w:rPr>
        <w:t>1</w:t>
      </w:r>
      <w:r w:rsidRPr="00D34A38">
        <w:rPr>
          <w:rFonts w:ascii="Hiragino Sans GB W3" w:eastAsia="Hiragino Sans GB W3" w:hAnsi="Hiragino Sans GB W3" w:cs="Arial" w:hint="eastAsia"/>
          <w:sz w:val="22"/>
        </w:rPr>
        <w:t>、</w:t>
      </w:r>
      <w:r w:rsidRPr="00D34A38">
        <w:rPr>
          <w:rFonts w:ascii="Hiragino Sans GB W3" w:eastAsia="Hiragino Sans GB W3" w:hAnsi="Hiragino Sans GB W3" w:cs="Arial"/>
          <w:sz w:val="22"/>
        </w:rPr>
        <w:t>家乡介绍PPT/视频（含行动线报名学生）</w:t>
      </w:r>
    </w:p>
    <w:p w14:paraId="4AE1A581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/>
          <w:sz w:val="22"/>
        </w:rPr>
        <w:t>2</w:t>
      </w:r>
      <w:r w:rsidRPr="00D34A38">
        <w:rPr>
          <w:rFonts w:ascii="Hiragino Sans GB W3" w:eastAsia="Hiragino Sans GB W3" w:hAnsi="Hiragino Sans GB W3" w:cs="Arial" w:hint="eastAsia"/>
          <w:sz w:val="22"/>
        </w:rPr>
        <w:t>、</w:t>
      </w:r>
      <w:r w:rsidRPr="00D34A38">
        <w:rPr>
          <w:rFonts w:ascii="Hiragino Sans GB W3" w:eastAsia="Hiragino Sans GB W3" w:hAnsi="Hiragino Sans GB W3" w:cs="Arial"/>
          <w:sz w:val="22"/>
        </w:rPr>
        <w:t>空间/社团代表实体物料一箱（用于空间市集展示）</w:t>
      </w:r>
    </w:p>
    <w:p w14:paraId="4D9718E2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/>
          <w:sz w:val="22"/>
        </w:rPr>
        <w:t>3</w:t>
      </w:r>
      <w:r w:rsidRPr="00D34A38">
        <w:rPr>
          <w:rFonts w:ascii="Hiragino Sans GB W3" w:eastAsia="Hiragino Sans GB W3" w:hAnsi="Hiragino Sans GB W3" w:cs="Arial" w:hint="eastAsia"/>
          <w:sz w:val="22"/>
        </w:rPr>
        <w:t>、</w:t>
      </w:r>
      <w:r w:rsidRPr="00D34A38">
        <w:rPr>
          <w:rFonts w:ascii="Hiragino Sans GB W3" w:eastAsia="Hiragino Sans GB W3" w:hAnsi="Hiragino Sans GB W3" w:cs="Arial"/>
          <w:sz w:val="22"/>
        </w:rPr>
        <w:t>空间市集互动环节设计/需思考实物或互动小奖励（现场有基础物料，特定装饰物料也请提前准备好带来）</w:t>
      </w:r>
    </w:p>
    <w:p w14:paraId="38A279D5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/>
          <w:sz w:val="22"/>
        </w:rPr>
        <w:t>4</w:t>
      </w:r>
      <w:r w:rsidRPr="00D34A38">
        <w:rPr>
          <w:rFonts w:ascii="Hiragino Sans GB W3" w:eastAsia="Hiragino Sans GB W3" w:hAnsi="Hiragino Sans GB W3" w:cs="Arial" w:hint="eastAsia"/>
          <w:sz w:val="22"/>
        </w:rPr>
        <w:t>、</w:t>
      </w:r>
      <w:r w:rsidRPr="00D34A38">
        <w:rPr>
          <w:rFonts w:ascii="Hiragino Sans GB W3" w:eastAsia="Hiragino Sans GB W3" w:hAnsi="Hiragino Sans GB W3" w:cs="Arial"/>
          <w:sz w:val="22"/>
        </w:rPr>
        <w:t>弘慧社或友毅思社本学期工作梳理（将有工作汇报环节，可提前和伙伴们交流经验）</w:t>
      </w:r>
    </w:p>
    <w:p w14:paraId="4C28B127" w14:textId="77777777" w:rsidR="00D34A38" w:rsidRPr="00D34A38" w:rsidRDefault="00D34A38" w:rsidP="00D34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/>
          <w:sz w:val="22"/>
        </w:rPr>
        <w:t>5</w:t>
      </w:r>
      <w:r w:rsidRPr="00D34A38">
        <w:rPr>
          <w:rFonts w:ascii="Hiragino Sans GB W3" w:eastAsia="Hiragino Sans GB W3" w:hAnsi="Hiragino Sans GB W3" w:cs="Arial" w:hint="eastAsia"/>
          <w:sz w:val="22"/>
        </w:rPr>
        <w:t>、</w:t>
      </w:r>
      <w:r w:rsidRPr="00D34A38">
        <w:rPr>
          <w:rFonts w:ascii="Hiragino Sans GB W3" w:eastAsia="Hiragino Sans GB W3" w:hAnsi="Hiragino Sans GB W3" w:cs="Arial"/>
          <w:sz w:val="22"/>
        </w:rPr>
        <w:t>PEER空间及管委会工作介绍（限管委会成员，将有工作汇报环节，可提前和伙伴们交流经验）</w:t>
      </w:r>
    </w:p>
    <w:p w14:paraId="2EBB654D" w14:textId="2636BC2B" w:rsidR="00D34A38" w:rsidRDefault="00D34A38" w:rsidP="004A648A">
      <w:pPr>
        <w:pStyle w:val="2"/>
        <w:spacing w:before="120" w:after="120" w:line="240" w:lineRule="auto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/>
          <w:sz w:val="22"/>
        </w:rPr>
        <w:t>6</w:t>
      </w:r>
      <w:r w:rsidRPr="00D34A38">
        <w:rPr>
          <w:rFonts w:ascii="Hiragino Sans GB W3" w:eastAsia="Hiragino Sans GB W3" w:hAnsi="Hiragino Sans GB W3" w:cs="Arial" w:hint="eastAsia"/>
          <w:sz w:val="22"/>
        </w:rPr>
        <w:t>、</w:t>
      </w:r>
      <w:r w:rsidRPr="00D34A38">
        <w:rPr>
          <w:rFonts w:ascii="Hiragino Sans GB W3" w:eastAsia="Hiragino Sans GB W3" w:hAnsi="Hiragino Sans GB W3" w:cs="Arial"/>
          <w:b/>
          <w:bCs/>
          <w:sz w:val="22"/>
        </w:rPr>
        <w:t>个人</w:t>
      </w:r>
      <w:r w:rsidRPr="00D34A38">
        <w:rPr>
          <w:rFonts w:ascii="Hiragino Sans GB W3" w:eastAsia="Hiragino Sans GB W3" w:hAnsi="Hiragino Sans GB W3" w:cs="Arial" w:hint="eastAsia"/>
          <w:b/>
          <w:bCs/>
          <w:sz w:val="22"/>
        </w:rPr>
        <w:t>自选</w:t>
      </w:r>
      <w:r w:rsidRPr="00D34A38">
        <w:rPr>
          <w:rFonts w:ascii="Hiragino Sans GB W3" w:eastAsia="Hiragino Sans GB W3" w:hAnsi="Hiragino Sans GB W3" w:cs="Arial"/>
          <w:sz w:val="22"/>
        </w:rPr>
        <w:t>—TED</w:t>
      </w:r>
      <w:r w:rsidRPr="00D34A38">
        <w:rPr>
          <w:rFonts w:ascii="Hiragino Sans GB W3" w:eastAsia="Hiragino Sans GB W3" w:hAnsi="Hiragino Sans GB W3" w:cs="Arial" w:hint="eastAsia"/>
          <w:sz w:val="22"/>
        </w:rPr>
        <w:t>演讲</w:t>
      </w:r>
      <w:r w:rsidRPr="00D34A38">
        <w:rPr>
          <w:rFonts w:ascii="Hiragino Sans GB W3" w:eastAsia="Hiragino Sans GB W3" w:hAnsi="Hiragino Sans GB W3" w:cs="Arial"/>
          <w:sz w:val="22"/>
        </w:rPr>
        <w:t>（主题不限）分享或志愿服务心得分享</w:t>
      </w:r>
    </w:p>
    <w:p w14:paraId="1CDD8268" w14:textId="56A634B1" w:rsidR="004A648A" w:rsidRDefault="004A648A" w:rsidP="004A648A"/>
    <w:p w14:paraId="41405872" w14:textId="77777777" w:rsidR="004A648A" w:rsidRPr="004A648A" w:rsidRDefault="004A648A" w:rsidP="004A648A">
      <w:pPr>
        <w:rPr>
          <w:rFonts w:hint="eastAsia"/>
        </w:rPr>
      </w:pPr>
    </w:p>
    <w:p w14:paraId="68CA5827" w14:textId="1FAA5A18" w:rsidR="00D34A38" w:rsidRPr="004A648A" w:rsidRDefault="00D34A38" w:rsidP="00D34A38">
      <w:pPr>
        <w:pStyle w:val="2"/>
        <w:numPr>
          <w:ilvl w:val="0"/>
          <w:numId w:val="1"/>
        </w:numPr>
        <w:spacing w:line="240" w:lineRule="auto"/>
        <w:rPr>
          <w:rFonts w:ascii="Hiragino Sans GB W3" w:eastAsia="Hiragino Sans GB W3" w:hAnsi="Hiragino Sans GB W3"/>
          <w:sz w:val="32"/>
          <w:szCs w:val="32"/>
        </w:rPr>
      </w:pPr>
      <w:r w:rsidRPr="004A648A">
        <w:rPr>
          <w:rFonts w:ascii="Hiragino Sans GB W3" w:eastAsia="Hiragino Sans GB W3" w:hAnsi="Hiragino Sans GB W3" w:hint="eastAsia"/>
          <w:sz w:val="32"/>
          <w:szCs w:val="32"/>
        </w:rPr>
        <w:t>行动</w:t>
      </w:r>
      <w:r w:rsidRPr="004A648A">
        <w:rPr>
          <w:rFonts w:ascii="Hiragino Sans GB W3" w:eastAsia="Hiragino Sans GB W3" w:hAnsi="Hiragino Sans GB W3" w:hint="eastAsia"/>
          <w:sz w:val="32"/>
          <w:szCs w:val="32"/>
        </w:rPr>
        <w:t>方向申请信息</w:t>
      </w:r>
    </w:p>
    <w:p w14:paraId="0E764071" w14:textId="77777777" w:rsidR="00D34A38" w:rsidRPr="004A648A" w:rsidRDefault="00D34A38" w:rsidP="00D34A38">
      <w:pPr>
        <w:rPr>
          <w:rFonts w:ascii="Hiragino Sans GB W3" w:eastAsia="Hiragino Sans GB W3" w:hAnsi="Hiragino Sans GB W3" w:hint="eastAsia"/>
          <w:sz w:val="28"/>
          <w:szCs w:val="28"/>
        </w:rPr>
      </w:pPr>
      <w:r w:rsidRPr="004A648A">
        <w:rPr>
          <w:rFonts w:ascii="Hiragino Sans GB W3" w:eastAsia="Hiragino Sans GB W3" w:hAnsi="Hiragino Sans GB W3" w:hint="eastAsia"/>
          <w:sz w:val="28"/>
          <w:szCs w:val="28"/>
        </w:rPr>
        <w:t>1）报名条件</w:t>
      </w:r>
    </w:p>
    <w:p w14:paraId="3542A71B" w14:textId="2FA5DCE5" w:rsidR="00343A38" w:rsidRPr="00D34A38" w:rsidRDefault="00343A38" w:rsidP="00343A38">
      <w:pPr>
        <w:spacing w:before="120" w:after="120" w:line="288" w:lineRule="auto"/>
        <w:jc w:val="left"/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 w:cs="Arial" w:hint="eastAsia"/>
          <w:b/>
          <w:bCs/>
          <w:sz w:val="22"/>
        </w:rPr>
        <w:t>注意</w:t>
      </w:r>
      <w:r w:rsidRPr="00D34A38">
        <w:rPr>
          <w:rFonts w:ascii="Hiragino Sans GB W3" w:eastAsia="Hiragino Sans GB W3" w:hAnsi="Hiragino Sans GB W3" w:cs="Arial" w:hint="eastAsia"/>
          <w:sz w:val="22"/>
        </w:rPr>
        <w:t>：此申请表为</w:t>
      </w:r>
      <w:r w:rsidRPr="00D34A38">
        <w:rPr>
          <w:rFonts w:ascii="Hiragino Sans GB W3" w:eastAsia="Hiragino Sans GB W3" w:hAnsi="Hiragino Sans GB W3" w:cs="Arial"/>
          <w:sz w:val="22"/>
        </w:rPr>
        <w:t>“</w:t>
      </w:r>
      <w:r w:rsidRPr="00D34A38">
        <w:rPr>
          <w:rFonts w:ascii="Hiragino Sans GB W3" w:eastAsia="Hiragino Sans GB W3" w:hAnsi="Hiragino Sans GB W3" w:cs="Arial" w:hint="eastAsia"/>
          <w:sz w:val="22"/>
        </w:rPr>
        <w:t>行动</w:t>
      </w:r>
      <w:r w:rsidR="00D34A38" w:rsidRPr="00D34A38">
        <w:rPr>
          <w:rFonts w:ascii="Hiragino Sans GB W3" w:eastAsia="Hiragino Sans GB W3" w:hAnsi="Hiragino Sans GB W3" w:cs="Arial" w:hint="eastAsia"/>
          <w:sz w:val="22"/>
        </w:rPr>
        <w:t>方向</w:t>
      </w:r>
      <w:r w:rsidRPr="00D34A38">
        <w:rPr>
          <w:rFonts w:ascii="Hiragino Sans GB W3" w:eastAsia="Hiragino Sans GB W3" w:hAnsi="Hiragino Sans GB W3" w:cs="Arial"/>
          <w:sz w:val="22"/>
        </w:rPr>
        <w:t>“学生</w:t>
      </w:r>
      <w:r w:rsidRPr="00D34A38">
        <w:rPr>
          <w:rFonts w:ascii="Hiragino Sans GB W3" w:eastAsia="Hiragino Sans GB W3" w:hAnsi="Hiragino Sans GB W3" w:cs="Arial" w:hint="eastAsia"/>
          <w:sz w:val="22"/>
        </w:rPr>
        <w:t>冬旅人申请表！请申请人认真阅读项目申请表的各项材料，如有不理解可以询问挚行者/友毅思导师/弘慧行动导师。</w:t>
      </w:r>
    </w:p>
    <w:p w14:paraId="591174B3" w14:textId="27F2F757" w:rsidR="00343A38" w:rsidRPr="00D34A38" w:rsidRDefault="002B077E" w:rsidP="00343A38">
      <w:pPr>
        <w:pStyle w:val="2"/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</w:pP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1</w:t>
      </w:r>
      <w:r w:rsidRPr="00D34A38">
        <w:rPr>
          <w:rFonts w:ascii="Hiragino Sans GB W3" w:eastAsia="Hiragino Sans GB W3" w:hAnsi="Hiragino Sans GB W3" w:cs="Arial" w:hint="eastAsia"/>
          <w:smallCaps w:val="0"/>
          <w:spacing w:val="0"/>
          <w:sz w:val="22"/>
          <w:szCs w:val="20"/>
        </w:rPr>
        <w:t>、</w:t>
      </w:r>
      <w:r w:rsidR="00343A38"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积极参与23秋季学期友毅思项目、弘慧行动挑战项目。</w:t>
      </w:r>
    </w:p>
    <w:p w14:paraId="0DB6D238" w14:textId="3E315737" w:rsidR="00343A38" w:rsidRPr="00D34A38" w:rsidRDefault="00343A38" w:rsidP="00343A38">
      <w:pPr>
        <w:pStyle w:val="2"/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</w:pP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2</w:t>
      </w:r>
      <w:r w:rsidR="002B077E" w:rsidRPr="00D34A38">
        <w:rPr>
          <w:rFonts w:ascii="Hiragino Sans GB W3" w:eastAsia="Hiragino Sans GB W3" w:hAnsi="Hiragino Sans GB W3" w:cs="Arial" w:hint="eastAsia"/>
          <w:smallCaps w:val="0"/>
          <w:spacing w:val="0"/>
          <w:sz w:val="22"/>
          <w:szCs w:val="20"/>
        </w:rPr>
        <w:t>、</w:t>
      </w: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深度参与学期行动的整个过程，对行动有反思。</w:t>
      </w:r>
    </w:p>
    <w:p w14:paraId="39AB63FE" w14:textId="3C7D47E1" w:rsidR="00343A38" w:rsidRPr="00D34A38" w:rsidRDefault="00343A38" w:rsidP="00343A38">
      <w:pPr>
        <w:pStyle w:val="2"/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</w:pP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lastRenderedPageBreak/>
        <w:t>3.</w:t>
      </w:r>
      <w:r w:rsidR="002B077E" w:rsidRPr="00D34A38">
        <w:rPr>
          <w:rFonts w:ascii="Hiragino Sans GB W3" w:eastAsia="Hiragino Sans GB W3" w:hAnsi="Hiragino Sans GB W3" w:cs="Arial" w:hint="eastAsia"/>
          <w:smallCaps w:val="0"/>
          <w:spacing w:val="0"/>
          <w:sz w:val="22"/>
          <w:szCs w:val="20"/>
        </w:rPr>
        <w:t>、</w:t>
      </w: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渴望展示交流的平台，积极准备弘慧行动挑战展示/友毅思大赛评选。</w:t>
      </w:r>
    </w:p>
    <w:p w14:paraId="53F76151" w14:textId="5C8DE7B4" w:rsidR="00D34A38" w:rsidRPr="004A648A" w:rsidRDefault="00343A38" w:rsidP="004A648A">
      <w:pPr>
        <w:pStyle w:val="2"/>
        <w:rPr>
          <w:rFonts w:ascii="Hiragino Sans GB W3" w:eastAsia="Hiragino Sans GB W3" w:hAnsi="Hiragino Sans GB W3" w:cs="Arial" w:hint="eastAsia"/>
          <w:smallCaps w:val="0"/>
          <w:spacing w:val="0"/>
          <w:sz w:val="22"/>
          <w:szCs w:val="20"/>
        </w:rPr>
      </w:pP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4.</w:t>
      </w:r>
      <w:r w:rsidR="002B077E" w:rsidRPr="00D34A38">
        <w:rPr>
          <w:rFonts w:ascii="Hiragino Sans GB W3" w:eastAsia="Hiragino Sans GB W3" w:hAnsi="Hiragino Sans GB W3" w:cs="Arial" w:hint="eastAsia"/>
          <w:smallCaps w:val="0"/>
          <w:spacing w:val="0"/>
          <w:sz w:val="22"/>
          <w:szCs w:val="20"/>
        </w:rPr>
        <w:t>、</w:t>
      </w: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有行动热情、服务意识和公共精神，能够踏踏实实落地行动想法。</w:t>
      </w:r>
    </w:p>
    <w:p w14:paraId="291F9741" w14:textId="77777777" w:rsidR="004A648A" w:rsidRDefault="004A648A" w:rsidP="00343A38">
      <w:pPr>
        <w:pStyle w:val="2"/>
        <w:spacing w:line="240" w:lineRule="auto"/>
        <w:rPr>
          <w:rFonts w:ascii="Hiragino Sans GB W3" w:eastAsia="Hiragino Sans GB W3" w:hAnsi="Hiragino Sans GB W3" w:cs="Arial"/>
          <w:b/>
        </w:rPr>
      </w:pPr>
    </w:p>
    <w:p w14:paraId="183DD414" w14:textId="3548C9B7" w:rsidR="00343A38" w:rsidRPr="004A648A" w:rsidRDefault="00D34A38" w:rsidP="00343A38">
      <w:pPr>
        <w:pStyle w:val="2"/>
        <w:spacing w:line="240" w:lineRule="auto"/>
        <w:rPr>
          <w:rFonts w:ascii="Hiragino Sans GB W3" w:eastAsia="Hiragino Sans GB W3" w:hAnsi="Hiragino Sans GB W3" w:cs="Arial"/>
        </w:rPr>
      </w:pPr>
      <w:r w:rsidRPr="004A648A">
        <w:rPr>
          <w:rFonts w:ascii="Hiragino Sans GB W3" w:eastAsia="Hiragino Sans GB W3" w:hAnsi="Hiragino Sans GB W3" w:cs="Arial" w:hint="eastAsia"/>
        </w:rPr>
        <w:t>2）</w:t>
      </w:r>
      <w:r w:rsidR="00343A38" w:rsidRPr="004A648A">
        <w:rPr>
          <w:rFonts w:ascii="Hiragino Sans GB W3" w:eastAsia="Hiragino Sans GB W3" w:hAnsi="Hiragino Sans GB W3" w:cs="Arial" w:hint="eastAsia"/>
        </w:rPr>
        <w:t>录取人数</w:t>
      </w:r>
    </w:p>
    <w:p w14:paraId="16FDD1A5" w14:textId="1ECA71A6" w:rsidR="00343A38" w:rsidRPr="00D34A38" w:rsidRDefault="008E0F06" w:rsidP="00343A38">
      <w:pPr>
        <w:spacing w:before="320" w:after="120" w:line="288" w:lineRule="auto"/>
        <w:jc w:val="left"/>
        <w:outlineLvl w:val="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D34A38">
        <w:rPr>
          <w:rFonts w:ascii="Hiragino Sans GB W3" w:eastAsia="Hiragino Sans GB W3" w:hAnsi="Hiragino Sans GB W3" w:cs="宋体" w:hint="eastAsia"/>
        </w:rPr>
        <w:t>*</w:t>
      </w:r>
      <w:r w:rsidR="00343A38" w:rsidRPr="00D34A38">
        <w:rPr>
          <w:rFonts w:ascii="Hiragino Sans GB W3" w:eastAsia="Hiragino Sans GB W3" w:hAnsi="Hiragino Sans GB W3" w:cs="宋体"/>
        </w:rPr>
        <w:t>括号内为弘慧行动挑战名额数目，若所在学校弘慧社团无法完成学生推选，名额将分流给所在校行动线学生（各校行动线存在增加1-2人可能，视整体弘慧学生招募情况和行动完成量而定）</w:t>
      </w:r>
    </w:p>
    <w:tbl>
      <w:tblPr>
        <w:tblW w:w="8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343A38" w:rsidRPr="00D34A38" w14:paraId="18204C63" w14:textId="77777777" w:rsidTr="00D267DD">
        <w:trPr>
          <w:trHeight w:val="203"/>
        </w:trPr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22605A45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学校名称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6573CCCD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录取学生人数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2684B61B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学校名称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C4AF749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录取学生人数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2FD7E50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学校名称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01E3B841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录取学生人数</w:t>
            </w:r>
          </w:p>
        </w:tc>
      </w:tr>
      <w:tr w:rsidR="00343A38" w:rsidRPr="00D34A38" w14:paraId="1B850DF8" w14:textId="77777777" w:rsidTr="00D267DD">
        <w:trPr>
          <w:trHeight w:val="203"/>
        </w:trPr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2A1F4357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城步一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0C673521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6E6DE244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中方一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088E3C26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3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3A63194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沅陵六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29C8E850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5（2）</w:t>
            </w:r>
          </w:p>
        </w:tc>
      </w:tr>
      <w:tr w:rsidR="00343A38" w:rsidRPr="00D34A38" w14:paraId="65A6F723" w14:textId="77777777" w:rsidTr="00D267DD">
        <w:trPr>
          <w:trHeight w:val="203"/>
        </w:trPr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A75B2D1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桑植一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059DFF4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15（9）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2F18049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安乡一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5D3590B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2（2）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80BE3BF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龙胜中学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B2CEDAD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8</w:t>
            </w:r>
          </w:p>
        </w:tc>
      </w:tr>
      <w:tr w:rsidR="00343A38" w:rsidRPr="00D34A38" w14:paraId="65E78D0B" w14:textId="77777777" w:rsidTr="00D267DD">
        <w:trPr>
          <w:trHeight w:val="203"/>
        </w:trPr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163EC21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正安一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016695D8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3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78F2981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通道一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2A380FE2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7（4）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3C6241F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龙胜中学分校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23649CFE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8</w:t>
            </w:r>
          </w:p>
        </w:tc>
      </w:tr>
      <w:tr w:rsidR="00343A38" w:rsidRPr="00D34A38" w14:paraId="6659B516" w14:textId="77777777" w:rsidTr="00D267DD">
        <w:trPr>
          <w:trHeight w:val="203"/>
        </w:trPr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F1AD7DA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溆浦一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3D7C5E0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9（4）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7CEE9A2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永顺一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67E5BBB9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2（2）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35F9A2C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江华二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35AA6E64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6</w:t>
            </w:r>
          </w:p>
        </w:tc>
      </w:tr>
      <w:tr w:rsidR="00343A38" w:rsidRPr="00D34A38" w14:paraId="1EF8E55C" w14:textId="77777777" w:rsidTr="00D267DD">
        <w:trPr>
          <w:trHeight w:val="203"/>
        </w:trPr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1A850721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沅陵一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C6F334F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10（8）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11051FD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贺龙中学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7A262D26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4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259F0DA2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正安二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61DAB905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5</w:t>
            </w:r>
          </w:p>
        </w:tc>
      </w:tr>
      <w:tr w:rsidR="00343A38" w:rsidRPr="00D34A38" w14:paraId="1C3978AC" w14:textId="77777777" w:rsidTr="00D267DD">
        <w:trPr>
          <w:trHeight w:val="203"/>
        </w:trPr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D83CD84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平江一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54702BA6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2（2）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6E477251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5F986A9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Times New Roman"/>
              </w:rPr>
            </w:pP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10AFD757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  <w:color w:val="000000"/>
              </w:rPr>
            </w:pPr>
            <w:r w:rsidRPr="00D34A38">
              <w:rPr>
                <w:rFonts w:ascii="Hiragino Sans GB W3" w:eastAsia="Hiragino Sans GB W3" w:hAnsi="Hiragino Sans GB W3" w:cs="宋体"/>
                <w:color w:val="000000"/>
              </w:rPr>
              <w:t>沅陵二中</w:t>
            </w:r>
          </w:p>
        </w:tc>
        <w:tc>
          <w:tcPr>
            <w:tcW w:w="1417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noWrap/>
            <w:vAlign w:val="center"/>
          </w:tcPr>
          <w:p w14:paraId="44E4E532" w14:textId="77777777" w:rsidR="00343A38" w:rsidRPr="00D34A38" w:rsidRDefault="00343A38" w:rsidP="00D267DD">
            <w:pPr>
              <w:jc w:val="center"/>
              <w:rPr>
                <w:rFonts w:ascii="Hiragino Sans GB W3" w:eastAsia="Hiragino Sans GB W3" w:hAnsi="Hiragino Sans GB W3" w:cs="宋体"/>
              </w:rPr>
            </w:pPr>
            <w:r w:rsidRPr="00D34A38">
              <w:rPr>
                <w:rFonts w:ascii="Hiragino Sans GB W3" w:eastAsia="Hiragino Sans GB W3" w:hAnsi="Hiragino Sans GB W3" w:cs="宋体"/>
              </w:rPr>
              <w:t>6</w:t>
            </w:r>
          </w:p>
        </w:tc>
      </w:tr>
    </w:tbl>
    <w:p w14:paraId="63D7193A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 w:cs="Arial" w:hint="eastAsia"/>
          <w:sz w:val="22"/>
        </w:rPr>
      </w:pPr>
    </w:p>
    <w:p w14:paraId="4DEFAF7E" w14:textId="05BE583A" w:rsidR="00343A38" w:rsidRPr="004A648A" w:rsidRDefault="00D34A38" w:rsidP="00343A38">
      <w:pPr>
        <w:pStyle w:val="2"/>
        <w:spacing w:line="240" w:lineRule="auto"/>
        <w:rPr>
          <w:rFonts w:ascii="Hiragino Sans GB W3" w:eastAsia="Hiragino Sans GB W3" w:hAnsi="Hiragino Sans GB W3"/>
        </w:rPr>
      </w:pPr>
      <w:r w:rsidRPr="004A648A">
        <w:rPr>
          <w:rFonts w:ascii="Hiragino Sans GB W3" w:eastAsia="Hiragino Sans GB W3" w:hAnsi="Hiragino Sans GB W3" w:hint="eastAsia"/>
        </w:rPr>
        <w:t>3）</w:t>
      </w:r>
      <w:r w:rsidR="00343A38" w:rsidRPr="004A648A">
        <w:rPr>
          <w:rFonts w:ascii="Hiragino Sans GB W3" w:eastAsia="Hiragino Sans GB W3" w:hAnsi="Hiragino Sans GB W3" w:hint="eastAsia"/>
        </w:rPr>
        <w:t>录取流程</w:t>
      </w:r>
    </w:p>
    <w:p w14:paraId="2461A2D1" w14:textId="6DDAF09A" w:rsidR="00343A38" w:rsidRPr="00D34A38" w:rsidRDefault="00343A38" w:rsidP="00343A38">
      <w:pPr>
        <w:pStyle w:val="2"/>
        <w:rPr>
          <w:rFonts w:ascii="Hiragino Sans GB W3" w:eastAsia="Hiragino Sans GB W3" w:hAnsi="Hiragino Sans GB W3" w:cs="Arial"/>
          <w:b/>
          <w:bCs/>
          <w:smallCaps w:val="0"/>
          <w:spacing w:val="0"/>
          <w:sz w:val="22"/>
          <w:szCs w:val="20"/>
        </w:rPr>
      </w:pPr>
      <w:r w:rsidRPr="00D34A38">
        <w:rPr>
          <w:rFonts w:ascii="Hiragino Sans GB W3" w:eastAsia="Hiragino Sans GB W3" w:hAnsi="Hiragino Sans GB W3" w:cs="Arial" w:hint="eastAsia"/>
          <w:b/>
          <w:bCs/>
          <w:smallCaps w:val="0"/>
          <w:spacing w:val="0"/>
          <w:sz w:val="22"/>
          <w:szCs w:val="20"/>
        </w:rPr>
        <w:t>1</w:t>
      </w:r>
      <w:r w:rsidRPr="00D34A38">
        <w:rPr>
          <w:rFonts w:ascii="Hiragino Sans GB W3" w:eastAsia="Hiragino Sans GB W3" w:hAnsi="Hiragino Sans GB W3" w:cs="Arial"/>
          <w:b/>
          <w:bCs/>
          <w:smallCaps w:val="0"/>
          <w:spacing w:val="0"/>
          <w:sz w:val="22"/>
          <w:szCs w:val="20"/>
        </w:rPr>
        <w:t>.</w:t>
      </w:r>
      <w:r w:rsidR="00CF352E">
        <w:rPr>
          <w:rFonts w:ascii="Hiragino Sans GB W3" w:eastAsia="Hiragino Sans GB W3" w:hAnsi="Hiragino Sans GB W3" w:cs="Arial" w:hint="eastAsia"/>
          <w:b/>
          <w:bCs/>
          <w:smallCaps w:val="0"/>
          <w:spacing w:val="0"/>
          <w:sz w:val="22"/>
          <w:szCs w:val="20"/>
        </w:rPr>
        <w:t>参与</w:t>
      </w:r>
      <w:r w:rsidRPr="00D34A38">
        <w:rPr>
          <w:rFonts w:ascii="Hiragino Sans GB W3" w:eastAsia="Hiragino Sans GB W3" w:hAnsi="Hiragino Sans GB W3" w:cs="Arial"/>
          <w:b/>
          <w:bCs/>
          <w:smallCaps w:val="0"/>
          <w:spacing w:val="0"/>
          <w:sz w:val="22"/>
          <w:szCs w:val="20"/>
        </w:rPr>
        <w:t>友毅思</w:t>
      </w:r>
      <w:r w:rsidR="000B5A45">
        <w:rPr>
          <w:rFonts w:ascii="Hiragino Sans GB W3" w:eastAsia="Hiragino Sans GB W3" w:hAnsi="Hiragino Sans GB W3" w:cs="Arial" w:hint="eastAsia"/>
          <w:b/>
          <w:bCs/>
          <w:smallCaps w:val="0"/>
          <w:spacing w:val="0"/>
          <w:sz w:val="22"/>
          <w:szCs w:val="20"/>
        </w:rPr>
        <w:t>项目的</w:t>
      </w:r>
      <w:r w:rsidRPr="00D34A38">
        <w:rPr>
          <w:rFonts w:ascii="Hiragino Sans GB W3" w:eastAsia="Hiragino Sans GB W3" w:hAnsi="Hiragino Sans GB W3" w:cs="Arial"/>
          <w:b/>
          <w:bCs/>
          <w:smallCaps w:val="0"/>
          <w:spacing w:val="0"/>
          <w:sz w:val="22"/>
          <w:szCs w:val="20"/>
        </w:rPr>
        <w:t>学生</w:t>
      </w:r>
    </w:p>
    <w:p w14:paraId="50B002EB" w14:textId="6F3F99AF" w:rsidR="00343A38" w:rsidRPr="00D34A38" w:rsidRDefault="00343A38" w:rsidP="00343A38">
      <w:pPr>
        <w:pStyle w:val="2"/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</w:pP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【</w:t>
      </w:r>
      <w:r w:rsidR="00D34A38" w:rsidRPr="00D34A38">
        <w:rPr>
          <w:rFonts w:ascii="Hiragino Sans GB W3" w:eastAsia="Hiragino Sans GB W3" w:hAnsi="Hiragino Sans GB W3" w:cs="Arial" w:hint="eastAsia"/>
          <w:smallCaps w:val="0"/>
          <w:spacing w:val="0"/>
          <w:sz w:val="22"/>
          <w:szCs w:val="20"/>
        </w:rPr>
        <w:t>本学期所在学校举办</w:t>
      </w: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友毅思校内赛】</w:t>
      </w:r>
    </w:p>
    <w:p w14:paraId="0B6CC6CB" w14:textId="77777777" w:rsidR="00343A38" w:rsidRPr="00D34A38" w:rsidRDefault="00343A38" w:rsidP="00343A38">
      <w:pPr>
        <w:pStyle w:val="2"/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</w:pP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行动团队成员自行填写申请表交至挚行者/导师处-友毅思校内赛选拔前三名的行动团队-挚行者/导师根据校内赛结果与申请表情况审核材料-确定录取名单并公示-正式录取</w:t>
      </w:r>
    </w:p>
    <w:p w14:paraId="67130FEB" w14:textId="679575BA" w:rsidR="00343A38" w:rsidRPr="00D34A38" w:rsidRDefault="00343A38" w:rsidP="00343A38">
      <w:pPr>
        <w:pStyle w:val="2"/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</w:pP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【</w:t>
      </w:r>
      <w:r w:rsidR="00D34A38" w:rsidRPr="00D34A38">
        <w:rPr>
          <w:rFonts w:ascii="Hiragino Sans GB W3" w:eastAsia="Hiragino Sans GB W3" w:hAnsi="Hiragino Sans GB W3" w:cs="Arial" w:hint="eastAsia"/>
          <w:smallCaps w:val="0"/>
          <w:spacing w:val="0"/>
          <w:sz w:val="22"/>
          <w:szCs w:val="20"/>
        </w:rPr>
        <w:t>本学期所在学校无</w:t>
      </w: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友毅思校内赛】</w:t>
      </w:r>
    </w:p>
    <w:p w14:paraId="615690B9" w14:textId="77777777" w:rsidR="00343A38" w:rsidRPr="00D34A38" w:rsidRDefault="00343A38" w:rsidP="00343A38">
      <w:pPr>
        <w:pStyle w:val="2"/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</w:pP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行动团队成员自行填写申请表交至挚行者/导师处-挚行者/导师/项目组审核材料-确定录取名单并公示-正式录取</w:t>
      </w:r>
    </w:p>
    <w:p w14:paraId="50FAE7B1" w14:textId="77777777" w:rsidR="00343A38" w:rsidRPr="00D34A38" w:rsidRDefault="00343A38" w:rsidP="00343A38">
      <w:pPr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/>
          <w:noProof/>
        </w:rPr>
        <w:lastRenderedPageBreak/>
        <w:drawing>
          <wp:inline distT="0" distB="0" distL="0" distR="0" wp14:anchorId="38A07AF9" wp14:editId="7F9A8270">
            <wp:extent cx="5274310" cy="2404110"/>
            <wp:effectExtent l="0" t="25400" r="0" b="34290"/>
            <wp:docPr id="1827233583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4974D03" w14:textId="77777777" w:rsidR="00343A38" w:rsidRPr="00D34A38" w:rsidRDefault="00343A38" w:rsidP="00343A38">
      <w:pPr>
        <w:pStyle w:val="2"/>
        <w:rPr>
          <w:rFonts w:ascii="Hiragino Sans GB W3" w:eastAsia="Hiragino Sans GB W3" w:hAnsi="Hiragino Sans GB W3" w:cs="Arial"/>
          <w:b/>
          <w:bCs/>
          <w:smallCaps w:val="0"/>
          <w:spacing w:val="0"/>
          <w:sz w:val="22"/>
          <w:szCs w:val="20"/>
        </w:rPr>
      </w:pPr>
    </w:p>
    <w:p w14:paraId="7B725283" w14:textId="2CE0B661" w:rsidR="00343A38" w:rsidRPr="00D34A38" w:rsidRDefault="00343A38" w:rsidP="00343A38">
      <w:pPr>
        <w:pStyle w:val="2"/>
        <w:rPr>
          <w:rFonts w:ascii="Hiragino Sans GB W3" w:eastAsia="Hiragino Sans GB W3" w:hAnsi="Hiragino Sans GB W3" w:cs="Arial"/>
          <w:b/>
          <w:bCs/>
          <w:smallCaps w:val="0"/>
          <w:spacing w:val="0"/>
          <w:sz w:val="22"/>
          <w:szCs w:val="20"/>
        </w:rPr>
      </w:pPr>
      <w:r w:rsidRPr="00D34A38">
        <w:rPr>
          <w:rFonts w:ascii="Hiragino Sans GB W3" w:eastAsia="Hiragino Sans GB W3" w:hAnsi="Hiragino Sans GB W3" w:cs="Arial" w:hint="eastAsia"/>
          <w:b/>
          <w:bCs/>
          <w:smallCaps w:val="0"/>
          <w:spacing w:val="0"/>
          <w:sz w:val="22"/>
          <w:szCs w:val="20"/>
        </w:rPr>
        <w:t>2</w:t>
      </w:r>
      <w:r w:rsidRPr="00D34A38">
        <w:rPr>
          <w:rFonts w:ascii="Hiragino Sans GB W3" w:eastAsia="Hiragino Sans GB W3" w:hAnsi="Hiragino Sans GB W3" w:cs="Arial"/>
          <w:b/>
          <w:bCs/>
          <w:smallCaps w:val="0"/>
          <w:spacing w:val="0"/>
          <w:sz w:val="22"/>
          <w:szCs w:val="20"/>
        </w:rPr>
        <w:t xml:space="preserve">. </w:t>
      </w:r>
      <w:r w:rsidR="000B5A45">
        <w:rPr>
          <w:rFonts w:ascii="Hiragino Sans GB W3" w:eastAsia="Hiragino Sans GB W3" w:hAnsi="Hiragino Sans GB W3" w:cs="Arial" w:hint="eastAsia"/>
          <w:b/>
          <w:bCs/>
          <w:smallCaps w:val="0"/>
          <w:spacing w:val="0"/>
          <w:sz w:val="22"/>
          <w:szCs w:val="20"/>
        </w:rPr>
        <w:t>参与</w:t>
      </w:r>
      <w:r w:rsidRPr="00D34A38">
        <w:rPr>
          <w:rFonts w:ascii="Hiragino Sans GB W3" w:eastAsia="Hiragino Sans GB W3" w:hAnsi="Hiragino Sans GB W3" w:cs="Arial"/>
          <w:b/>
          <w:bCs/>
          <w:smallCaps w:val="0"/>
          <w:spacing w:val="0"/>
          <w:sz w:val="22"/>
          <w:szCs w:val="20"/>
        </w:rPr>
        <w:t>弘慧行动挑战</w:t>
      </w:r>
      <w:r w:rsidR="000B5A45">
        <w:rPr>
          <w:rFonts w:ascii="Hiragino Sans GB W3" w:eastAsia="Hiragino Sans GB W3" w:hAnsi="Hiragino Sans GB W3" w:cs="Arial" w:hint="eastAsia"/>
          <w:b/>
          <w:bCs/>
          <w:smallCaps w:val="0"/>
          <w:spacing w:val="0"/>
          <w:sz w:val="22"/>
          <w:szCs w:val="20"/>
        </w:rPr>
        <w:t>的</w:t>
      </w:r>
      <w:r w:rsidRPr="00D34A38">
        <w:rPr>
          <w:rFonts w:ascii="Hiragino Sans GB W3" w:eastAsia="Hiragino Sans GB W3" w:hAnsi="Hiragino Sans GB W3" w:cs="Arial"/>
          <w:b/>
          <w:bCs/>
          <w:smallCaps w:val="0"/>
          <w:spacing w:val="0"/>
          <w:sz w:val="22"/>
          <w:szCs w:val="20"/>
        </w:rPr>
        <w:t>学生</w:t>
      </w:r>
    </w:p>
    <w:p w14:paraId="6BD47767" w14:textId="77777777" w:rsidR="00343A38" w:rsidRPr="00D34A38" w:rsidRDefault="00343A38" w:rsidP="00343A38">
      <w:pPr>
        <w:pStyle w:val="2"/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</w:pPr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有意向的弘慧行动挑战学生提交报名表至弘慧社（社团需备份所有报名表至冬旅人项目组）- 参与社团全员大会（</w:t>
      </w:r>
      <w:bookmarkStart w:id="0" w:name="_GoBack"/>
      <w:bookmarkEnd w:id="0"/>
      <w:r w:rsidRPr="00D34A38">
        <w:rPr>
          <w:rFonts w:ascii="Hiragino Sans GB W3" w:eastAsia="Hiragino Sans GB W3" w:hAnsi="Hiragino Sans GB W3" w:cs="Arial"/>
          <w:smallCaps w:val="0"/>
          <w:spacing w:val="0"/>
          <w:sz w:val="22"/>
          <w:szCs w:val="20"/>
        </w:rPr>
        <w:t>本次大会需邀请挚行者和弘慧班主任或筑梦辅导员出席）进行小组成果展示和个人自荐-通过决议决定推荐人员名单（且有会议记录）- 社团提交推荐人员名单和大会记录至冬旅人项目组-项目组复核申请表单及会议记录-正式录取</w:t>
      </w:r>
    </w:p>
    <w:p w14:paraId="50F5A886" w14:textId="77777777" w:rsidR="00343A38" w:rsidRPr="00D34A38" w:rsidRDefault="00343A38" w:rsidP="00343A38">
      <w:pPr>
        <w:rPr>
          <w:rFonts w:ascii="Hiragino Sans GB W3" w:eastAsia="Hiragino Sans GB W3" w:hAnsi="Hiragino Sans GB W3" w:cs="Arial"/>
          <w:sz w:val="22"/>
        </w:rPr>
      </w:pPr>
      <w:r w:rsidRPr="00D34A38">
        <w:rPr>
          <w:rFonts w:ascii="Hiragino Sans GB W3" w:eastAsia="Hiragino Sans GB W3" w:hAnsi="Hiragino Sans GB W3"/>
          <w:noProof/>
        </w:rPr>
        <w:drawing>
          <wp:inline distT="0" distB="0" distL="0" distR="0" wp14:anchorId="658AF6AD" wp14:editId="1F262B95">
            <wp:extent cx="5274310" cy="2404110"/>
            <wp:effectExtent l="0" t="25400" r="0" b="34290"/>
            <wp:docPr id="1213278264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B4EEB20" w14:textId="77777777" w:rsidR="00343A38" w:rsidRPr="00D34A38" w:rsidRDefault="00343A38" w:rsidP="00343A38">
      <w:pPr>
        <w:spacing w:before="120" w:after="120"/>
        <w:jc w:val="left"/>
        <w:rPr>
          <w:rFonts w:ascii="Hiragino Sans GB W3" w:eastAsia="Hiragino Sans GB W3" w:hAnsi="Hiragino Sans GB W3" w:cs="Arial"/>
          <w:sz w:val="22"/>
        </w:rPr>
      </w:pPr>
    </w:p>
    <w:p w14:paraId="0D060B74" w14:textId="77777777" w:rsidR="00D34A38" w:rsidRPr="004A648A" w:rsidRDefault="00D34A38" w:rsidP="00D34A38">
      <w:pPr>
        <w:rPr>
          <w:rFonts w:ascii="Hiragino Sans GB W3" w:eastAsia="Hiragino Sans GB W3" w:hAnsi="Hiragino Sans GB W3" w:cs="Arial"/>
          <w:sz w:val="28"/>
          <w:szCs w:val="28"/>
        </w:rPr>
      </w:pPr>
      <w:r w:rsidRPr="004A648A">
        <w:rPr>
          <w:rFonts w:ascii="Hiragino Sans GB W3" w:eastAsia="Hiragino Sans GB W3" w:hAnsi="Hiragino Sans GB W3"/>
          <w:bCs/>
          <w:sz w:val="28"/>
          <w:szCs w:val="28"/>
        </w:rPr>
        <w:t>4</w:t>
      </w:r>
      <w:r w:rsidRPr="004A648A">
        <w:rPr>
          <w:rFonts w:ascii="Hiragino Sans GB W3" w:eastAsia="Hiragino Sans GB W3" w:hAnsi="Hiragino Sans GB W3" w:hint="eastAsia"/>
          <w:bCs/>
          <w:sz w:val="28"/>
          <w:szCs w:val="28"/>
        </w:rPr>
        <w:t>）</w:t>
      </w:r>
      <w:r w:rsidRPr="004A648A">
        <w:rPr>
          <w:rFonts w:ascii="Hiragino Sans GB W3" w:eastAsia="Hiragino Sans GB W3" w:hAnsi="Hiragino Sans GB W3"/>
          <w:sz w:val="28"/>
          <w:szCs w:val="28"/>
        </w:rPr>
        <w:t>成功</w:t>
      </w:r>
      <w:r w:rsidRPr="004A648A">
        <w:rPr>
          <w:rFonts w:ascii="Hiragino Sans GB W3" w:eastAsia="Hiragino Sans GB W3" w:hAnsi="Hiragino Sans GB W3" w:hint="eastAsia"/>
          <w:sz w:val="28"/>
          <w:szCs w:val="28"/>
        </w:rPr>
        <w:t>录取</w:t>
      </w:r>
      <w:r w:rsidRPr="004A648A">
        <w:rPr>
          <w:rFonts w:ascii="Hiragino Sans GB W3" w:eastAsia="Hiragino Sans GB W3" w:hAnsi="Hiragino Sans GB W3"/>
          <w:sz w:val="28"/>
          <w:szCs w:val="28"/>
        </w:rPr>
        <w:t>之后</w:t>
      </w:r>
      <w:r w:rsidRPr="004A648A">
        <w:rPr>
          <w:rFonts w:ascii="Hiragino Sans GB W3" w:eastAsia="Hiragino Sans GB W3" w:hAnsi="Hiragino Sans GB W3" w:hint="eastAsia"/>
          <w:sz w:val="28"/>
          <w:szCs w:val="28"/>
        </w:rPr>
        <w:t>团队</w:t>
      </w:r>
      <w:r w:rsidRPr="004A648A">
        <w:rPr>
          <w:rFonts w:ascii="Hiragino Sans GB W3" w:eastAsia="Hiragino Sans GB W3" w:hAnsi="Hiragino Sans GB W3"/>
          <w:sz w:val="28"/>
          <w:szCs w:val="28"/>
        </w:rPr>
        <w:t>需准备清单</w:t>
      </w:r>
    </w:p>
    <w:p w14:paraId="7F406D11" w14:textId="77777777" w:rsidR="00343A38" w:rsidRPr="00D34A38" w:rsidRDefault="00343A38" w:rsidP="00343A38">
      <w:pPr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hint="eastAsia"/>
        </w:rPr>
        <w:t>参与冬旅人的学生，作为学校代表，同学们将会在冬旅人期间参加空间集市，此活动作为空间特色活动和学期成果展示的重要场次，需要同学们在出发前往参加冬旅人前完成准备工作。各空间的挚行者/友毅思社团导师/弘慧社团导师将在学生准备过程中给予支持。</w:t>
      </w:r>
    </w:p>
    <w:p w14:paraId="3667F94E" w14:textId="1FBC104B" w:rsidR="00343A38" w:rsidRPr="00D34A38" w:rsidRDefault="00343A38" w:rsidP="00343A38">
      <w:pPr>
        <w:rPr>
          <w:rFonts w:ascii="Hiragino Sans GB W3" w:eastAsia="Hiragino Sans GB W3" w:hAnsi="Hiragino Sans GB W3" w:hint="eastAsia"/>
          <w:b/>
          <w:bCs/>
          <w:sz w:val="28"/>
          <w:szCs w:val="28"/>
        </w:rPr>
      </w:pPr>
    </w:p>
    <w:p w14:paraId="4DD3F7E8" w14:textId="77777777" w:rsidR="00343A38" w:rsidRPr="00D34A38" w:rsidRDefault="00343A38" w:rsidP="00343A38">
      <w:pPr>
        <w:rPr>
          <w:rFonts w:ascii="Hiragino Sans GB W3" w:eastAsia="Hiragino Sans GB W3" w:hAnsi="Hiragino Sans GB W3"/>
          <w:b/>
          <w:bCs/>
          <w:szCs w:val="21"/>
        </w:rPr>
      </w:pPr>
      <w:r w:rsidRPr="00D34A38">
        <w:rPr>
          <w:rFonts w:ascii="Hiragino Sans GB W3" w:eastAsia="Hiragino Sans GB W3" w:hAnsi="Hiragino Sans GB W3"/>
          <w:b/>
          <w:bCs/>
          <w:szCs w:val="21"/>
        </w:rPr>
        <w:t>友毅思学生：</w:t>
      </w:r>
    </w:p>
    <w:p w14:paraId="57DA5F90" w14:textId="77777777" w:rsidR="00343A38" w:rsidRPr="00D34A38" w:rsidRDefault="00343A38" w:rsidP="00343A38">
      <w:pPr>
        <w:widowControl/>
        <w:numPr>
          <w:ilvl w:val="0"/>
          <w:numId w:val="6"/>
        </w:numPr>
        <w:spacing w:after="200" w:line="276" w:lineRule="auto"/>
        <w:rPr>
          <w:rFonts w:ascii="Hiragino Sans GB W3" w:eastAsia="Hiragino Sans GB W3" w:hAnsi="Hiragino Sans GB W3"/>
          <w:szCs w:val="21"/>
        </w:rPr>
      </w:pPr>
      <w:r w:rsidRPr="00D34A38">
        <w:rPr>
          <w:rFonts w:ascii="Hiragino Sans GB W3" w:eastAsia="Hiragino Sans GB W3" w:hAnsi="Hiragino Sans GB W3"/>
          <w:szCs w:val="21"/>
        </w:rPr>
        <w:t>友毅思跨县赛项目申报表【将作为友毅思跨县赛评选材料之一，请认真填写】</w:t>
      </w:r>
    </w:p>
    <w:p w14:paraId="6F9100CF" w14:textId="77777777" w:rsidR="00343A38" w:rsidRPr="00D34A38" w:rsidRDefault="00343A38" w:rsidP="00343A38">
      <w:pPr>
        <w:widowControl/>
        <w:numPr>
          <w:ilvl w:val="0"/>
          <w:numId w:val="6"/>
        </w:numPr>
        <w:spacing w:after="200" w:line="276" w:lineRule="auto"/>
        <w:rPr>
          <w:rFonts w:ascii="Hiragino Sans GB W3" w:eastAsia="Hiragino Sans GB W3" w:hAnsi="Hiragino Sans GB W3"/>
          <w:szCs w:val="21"/>
        </w:rPr>
      </w:pPr>
      <w:r w:rsidRPr="00D34A38">
        <w:rPr>
          <w:rFonts w:ascii="Hiragino Sans GB W3" w:eastAsia="Hiragino Sans GB W3" w:hAnsi="Hiragino Sans GB W3"/>
          <w:szCs w:val="21"/>
        </w:rPr>
        <w:t>友毅思跨县赛现场答辩展示材料【可能包括：PPT、演讲稿、成果实物...】</w:t>
      </w:r>
    </w:p>
    <w:p w14:paraId="28D8FBD0" w14:textId="77777777" w:rsidR="00343A38" w:rsidRPr="00D34A38" w:rsidRDefault="00343A38" w:rsidP="00343A38">
      <w:pPr>
        <w:rPr>
          <w:rFonts w:ascii="Hiragino Sans GB W3" w:eastAsia="Hiragino Sans GB W3" w:hAnsi="Hiragino Sans GB W3"/>
          <w:szCs w:val="21"/>
        </w:rPr>
      </w:pPr>
    </w:p>
    <w:p w14:paraId="274122B8" w14:textId="77777777" w:rsidR="00343A38" w:rsidRPr="00D34A38" w:rsidRDefault="00343A38" w:rsidP="00343A38">
      <w:pPr>
        <w:rPr>
          <w:rFonts w:ascii="Hiragino Sans GB W3" w:eastAsia="Hiragino Sans GB W3" w:hAnsi="Hiragino Sans GB W3"/>
          <w:b/>
          <w:bCs/>
          <w:szCs w:val="21"/>
        </w:rPr>
      </w:pPr>
      <w:r w:rsidRPr="00D34A38">
        <w:rPr>
          <w:rFonts w:ascii="Hiragino Sans GB W3" w:eastAsia="Hiragino Sans GB W3" w:hAnsi="Hiragino Sans GB W3"/>
          <w:b/>
          <w:bCs/>
          <w:szCs w:val="21"/>
        </w:rPr>
        <w:t>弘慧行动挑战学生：</w:t>
      </w:r>
    </w:p>
    <w:p w14:paraId="08DDC39D" w14:textId="77777777" w:rsidR="00343A38" w:rsidRPr="00D34A38" w:rsidRDefault="00343A38" w:rsidP="00343A38">
      <w:pPr>
        <w:widowControl/>
        <w:numPr>
          <w:ilvl w:val="0"/>
          <w:numId w:val="7"/>
        </w:numPr>
        <w:spacing w:after="200" w:line="276" w:lineRule="auto"/>
        <w:rPr>
          <w:rFonts w:ascii="Hiragino Sans GB W3" w:eastAsia="Hiragino Sans GB W3" w:hAnsi="Hiragino Sans GB W3"/>
          <w:szCs w:val="21"/>
        </w:rPr>
      </w:pPr>
      <w:r w:rsidRPr="00D34A38">
        <w:rPr>
          <w:rFonts w:ascii="Hiragino Sans GB W3" w:eastAsia="Hiragino Sans GB W3" w:hAnsi="Hiragino Sans GB W3"/>
          <w:szCs w:val="21"/>
        </w:rPr>
        <w:t>弘慧行动挑战评选展示材料</w:t>
      </w:r>
    </w:p>
    <w:p w14:paraId="3EA61E8C" w14:textId="77777777" w:rsidR="00343A38" w:rsidRPr="00D34A38" w:rsidRDefault="00343A38" w:rsidP="00343A38">
      <w:pPr>
        <w:rPr>
          <w:rFonts w:ascii="Hiragino Sans GB W3" w:eastAsia="Hiragino Sans GB W3" w:hAnsi="Hiragino Sans GB W3"/>
        </w:rPr>
      </w:pPr>
    </w:p>
    <w:p w14:paraId="05EEC9C3" w14:textId="7C45D4F9" w:rsidR="00343A38" w:rsidRPr="004A648A" w:rsidRDefault="00D34A38" w:rsidP="00343A38">
      <w:pPr>
        <w:pStyle w:val="2"/>
        <w:spacing w:line="240" w:lineRule="auto"/>
        <w:rPr>
          <w:rFonts w:ascii="Hiragino Sans GB W3" w:eastAsia="Hiragino Sans GB W3" w:hAnsi="Hiragino Sans GB W3"/>
          <w:sz w:val="32"/>
          <w:szCs w:val="32"/>
        </w:rPr>
      </w:pPr>
      <w:r w:rsidRPr="004A648A">
        <w:rPr>
          <w:rFonts w:ascii="Hiragino Sans GB W3" w:eastAsia="Hiragino Sans GB W3" w:hAnsi="Hiragino Sans GB W3" w:hint="eastAsia"/>
          <w:sz w:val="32"/>
          <w:szCs w:val="32"/>
        </w:rPr>
        <w:t>四</w:t>
      </w:r>
      <w:r w:rsidR="00343A38" w:rsidRPr="004A648A">
        <w:rPr>
          <w:rFonts w:ascii="Hiragino Sans GB W3" w:eastAsia="Hiragino Sans GB W3" w:hAnsi="Hiragino Sans GB W3" w:hint="eastAsia"/>
          <w:sz w:val="32"/>
          <w:szCs w:val="32"/>
        </w:rPr>
        <w:t>、</w:t>
      </w:r>
      <w:r w:rsidR="00343A38" w:rsidRPr="004A648A">
        <w:rPr>
          <w:rFonts w:ascii="Hiragino Sans GB W3" w:eastAsia="Hiragino Sans GB W3" w:hAnsi="Hiragino Sans GB W3"/>
          <w:sz w:val="32"/>
          <w:szCs w:val="32"/>
        </w:rPr>
        <w:t>费用说明</w:t>
      </w:r>
    </w:p>
    <w:p w14:paraId="34BEFCB5" w14:textId="77777777" w:rsidR="00343A38" w:rsidRPr="00D34A38" w:rsidRDefault="00343A38" w:rsidP="00343A38">
      <w:pPr>
        <w:numPr>
          <w:ilvl w:val="0"/>
          <w:numId w:val="2"/>
        </w:numPr>
        <w:spacing w:before="120" w:after="120"/>
        <w:jc w:val="left"/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cs="Arial"/>
          <w:sz w:val="22"/>
        </w:rPr>
        <w:t>学生无需缴纳任何活动费用，项目开展经费由PEER承担</w:t>
      </w:r>
      <w:r w:rsidRPr="00D34A38">
        <w:rPr>
          <w:rFonts w:ascii="Hiragino Sans GB W3" w:eastAsia="Hiragino Sans GB W3" w:hAnsi="Hiragino Sans GB W3" w:cs="Arial" w:hint="eastAsia"/>
          <w:sz w:val="22"/>
        </w:rPr>
        <w:t>。</w:t>
      </w:r>
    </w:p>
    <w:p w14:paraId="1DF16E71" w14:textId="77777777" w:rsidR="00343A38" w:rsidRPr="00D34A38" w:rsidRDefault="00343A38" w:rsidP="00343A38">
      <w:pPr>
        <w:numPr>
          <w:ilvl w:val="0"/>
          <w:numId w:val="3"/>
        </w:numPr>
        <w:spacing w:before="120" w:after="120"/>
        <w:jc w:val="left"/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cs="Arial"/>
          <w:sz w:val="22"/>
        </w:rPr>
        <w:t>参与项目的学生需要自付往返交通和项目期间的餐费，PEER承担项目期间的住宿费用。</w:t>
      </w:r>
    </w:p>
    <w:p w14:paraId="5226B1DA" w14:textId="77777777" w:rsidR="00343A38" w:rsidRPr="00D34A38" w:rsidRDefault="00343A38" w:rsidP="00343A38">
      <w:pPr>
        <w:numPr>
          <w:ilvl w:val="0"/>
          <w:numId w:val="4"/>
        </w:numPr>
        <w:spacing w:before="120" w:after="120"/>
        <w:jc w:val="left"/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cs="Arial"/>
          <w:color w:val="1F2329"/>
          <w:sz w:val="22"/>
        </w:rPr>
        <w:t>PEER与弘慧教育发展基金会合作开展空间的学校，弘慧</w:t>
      </w:r>
      <w:r w:rsidRPr="00D34A38">
        <w:rPr>
          <w:rFonts w:ascii="Hiragino Sans GB W3" w:eastAsia="Hiragino Sans GB W3" w:hAnsi="Hiragino Sans GB W3" w:cs="Arial" w:hint="eastAsia"/>
          <w:color w:val="1F2329"/>
          <w:sz w:val="22"/>
        </w:rPr>
        <w:t>学</w:t>
      </w:r>
      <w:r w:rsidRPr="00D34A38">
        <w:rPr>
          <w:rFonts w:ascii="Hiragino Sans GB W3" w:eastAsia="Hiragino Sans GB W3" w:hAnsi="Hiragino Sans GB W3" w:cs="Arial"/>
          <w:color w:val="1F2329"/>
          <w:sz w:val="22"/>
        </w:rPr>
        <w:t>生无需承担在项目期间的餐饮费用、交通费用和在地住宿费用，将全部由湖南省弘慧教育发展基金会负责。</w:t>
      </w:r>
    </w:p>
    <w:p w14:paraId="3181D901" w14:textId="77777777" w:rsidR="00343A38" w:rsidRPr="00D34A38" w:rsidRDefault="00343A38" w:rsidP="00343A38">
      <w:pPr>
        <w:numPr>
          <w:ilvl w:val="0"/>
          <w:numId w:val="5"/>
        </w:numPr>
        <w:spacing w:before="120" w:after="120"/>
        <w:jc w:val="left"/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cs="Arial"/>
          <w:color w:val="1F2329"/>
          <w:sz w:val="22"/>
        </w:rPr>
        <w:t>PEER为学生提供行程中的意外保险（保险期限：学生以参与此项目为目的从各学校出发时间当天起，到学生从项目地返回到达所在学校县城当天为止）。</w:t>
      </w:r>
    </w:p>
    <w:p w14:paraId="5D6EC8EA" w14:textId="77777777" w:rsidR="00343A38" w:rsidRPr="00D34A38" w:rsidRDefault="00343A38" w:rsidP="00343A38">
      <w:pPr>
        <w:numPr>
          <w:ilvl w:val="0"/>
          <w:numId w:val="5"/>
        </w:numPr>
        <w:spacing w:before="120" w:after="120"/>
        <w:jc w:val="left"/>
        <w:rPr>
          <w:rFonts w:ascii="Hiragino Sans GB W3" w:eastAsia="Hiragino Sans GB W3" w:hAnsi="Hiragino Sans GB W3"/>
        </w:rPr>
      </w:pPr>
      <w:r w:rsidRPr="00D34A38">
        <w:rPr>
          <w:rFonts w:ascii="Hiragino Sans GB W3" w:eastAsia="Hiragino Sans GB W3" w:hAnsi="Hiragino Sans GB W3" w:cs="Arial" w:hint="eastAsia"/>
          <w:color w:val="1F2329"/>
          <w:sz w:val="22"/>
        </w:rPr>
        <w:t>经济困难学生可在</w:t>
      </w:r>
      <w:r w:rsidRPr="00D34A38">
        <w:rPr>
          <w:rFonts w:ascii="Hiragino Sans GB W3" w:eastAsia="Hiragino Sans GB W3" w:hAnsi="Hiragino Sans GB W3" w:cs="Arial" w:hint="eastAsia"/>
          <w:b/>
          <w:bCs/>
          <w:color w:val="1F2329"/>
          <w:sz w:val="22"/>
        </w:rPr>
        <w:t>录取之后</w:t>
      </w:r>
      <w:r w:rsidRPr="00D34A38">
        <w:rPr>
          <w:rFonts w:ascii="Hiragino Sans GB W3" w:eastAsia="Hiragino Sans GB W3" w:hAnsi="Hiragino Sans GB W3" w:cs="Arial" w:hint="eastAsia"/>
          <w:color w:val="1F2329"/>
          <w:sz w:val="22"/>
        </w:rPr>
        <w:t>申请PEER星河奖学金（奖学金能够支持报销单程交通，报销费用上限为2</w:t>
      </w:r>
      <w:r w:rsidRPr="00D34A38">
        <w:rPr>
          <w:rFonts w:ascii="Hiragino Sans GB W3" w:eastAsia="Hiragino Sans GB W3" w:hAnsi="Hiragino Sans GB W3" w:cs="Arial"/>
          <w:color w:val="1F2329"/>
          <w:sz w:val="22"/>
        </w:rPr>
        <w:t>00</w:t>
      </w:r>
      <w:r w:rsidRPr="00D34A38">
        <w:rPr>
          <w:rFonts w:ascii="Hiragino Sans GB W3" w:eastAsia="Hiragino Sans GB W3" w:hAnsi="Hiragino Sans GB W3" w:cs="Arial" w:hint="eastAsia"/>
          <w:color w:val="1F2329"/>
          <w:sz w:val="22"/>
        </w:rPr>
        <w:t>元，学生需保留交通发票）。</w:t>
      </w:r>
    </w:p>
    <w:p w14:paraId="7E1E92C5" w14:textId="77777777" w:rsidR="000D2849" w:rsidRPr="00D34A38" w:rsidRDefault="000D2849" w:rsidP="00343A38">
      <w:pPr>
        <w:rPr>
          <w:rFonts w:ascii="Hiragino Sans GB W3" w:eastAsia="Hiragino Sans GB W3" w:hAnsi="Hiragino Sans GB W3"/>
        </w:rPr>
      </w:pPr>
    </w:p>
    <w:sectPr w:rsidR="000D2849" w:rsidRPr="00D3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EE6910"/>
    <w:multiLevelType w:val="singleLevel"/>
    <w:tmpl w:val="C7EE691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43C2153"/>
    <w:multiLevelType w:val="multilevel"/>
    <w:tmpl w:val="043C21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F1762"/>
    <w:multiLevelType w:val="multilevel"/>
    <w:tmpl w:val="185F176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FB3266"/>
    <w:multiLevelType w:val="multilevel"/>
    <w:tmpl w:val="29FB32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437490"/>
    <w:multiLevelType w:val="multilevel"/>
    <w:tmpl w:val="3643749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D742B"/>
    <w:multiLevelType w:val="multilevel"/>
    <w:tmpl w:val="493D742B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4050EF"/>
    <w:multiLevelType w:val="multilevel"/>
    <w:tmpl w:val="584050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49"/>
    <w:rsid w:val="000B5A45"/>
    <w:rsid w:val="000D2849"/>
    <w:rsid w:val="002B077E"/>
    <w:rsid w:val="00343A38"/>
    <w:rsid w:val="00430C11"/>
    <w:rsid w:val="004A648A"/>
    <w:rsid w:val="007A645B"/>
    <w:rsid w:val="008E0F06"/>
    <w:rsid w:val="00CF352E"/>
    <w:rsid w:val="00D34A38"/>
    <w:rsid w:val="00EC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DF5C"/>
  <w15:chartTrackingRefBased/>
  <w15:docId w15:val="{1F0876B5-A5FB-874D-B57E-EAAFD398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43A38"/>
    <w:pPr>
      <w:widowControl/>
      <w:spacing w:before="240" w:after="80" w:line="276" w:lineRule="auto"/>
      <w:jc w:val="left"/>
      <w:outlineLvl w:val="1"/>
    </w:pPr>
    <w:rPr>
      <w:smallCaps/>
      <w:spacing w:val="5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43A38"/>
    <w:rPr>
      <w:smallCaps/>
      <w:spacing w:val="5"/>
      <w:kern w:val="0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343A38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343A38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343A38"/>
  </w:style>
  <w:style w:type="paragraph" w:styleId="a6">
    <w:name w:val="Balloon Text"/>
    <w:basedOn w:val="a"/>
    <w:link w:val="a7"/>
    <w:uiPriority w:val="99"/>
    <w:semiHidden/>
    <w:unhideWhenUsed/>
    <w:rsid w:val="00343A38"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43A38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D34A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45E984-5751-4538-A7A6-4DC2065DC8FB}" type="doc">
      <dgm:prSet loTypeId="urn:microsoft.com/office/officeart/2005/8/layout/process5#1" loCatId="process" qsTypeId="urn:microsoft.com/office/officeart/2005/8/quickstyle/simple3#1" qsCatId="simple" csTypeId="urn:microsoft.com/office/officeart/2005/8/colors/accent1_2#1" csCatId="accent1" phldr="1"/>
      <dgm:spPr/>
    </dgm:pt>
    <dgm:pt modelId="{A5DF0F46-19CF-4120-A4C4-30FB144AE9EE}">
      <dgm:prSet phldrT="[文本]"/>
      <dgm:spPr>
        <a:xfrm>
          <a:off x="590233" y="833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2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3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前</a:t>
          </a:r>
          <a:b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空间内了解项目并领取申请书</a:t>
          </a:r>
        </a:p>
      </dgm:t>
    </dgm:pt>
    <dgm:pt modelId="{A47C4392-36B0-4DEC-99B1-65C87BA9DF7F}" type="parTrans" cxnId="{FFD8ED3A-97E0-4A8A-81D1-D5AF3FB07247}">
      <dgm:prSet/>
      <dgm:spPr/>
      <dgm:t>
        <a:bodyPr/>
        <a:lstStyle/>
        <a:p>
          <a:endParaRPr lang="zh-CN" altLang="en-US"/>
        </a:p>
      </dgm:t>
    </dgm:pt>
    <dgm:pt modelId="{CD1BA194-E93C-41E4-A8C0-A4DE8A9EAFF9}" type="sibTrans" cxnId="{FFD8ED3A-97E0-4A8A-81D1-D5AF3FB07247}">
      <dgm:prSet/>
      <dgm:spPr>
        <a:xfrm>
          <a:off x="3134830" y="412459"/>
          <a:ext cx="495822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2ECCC055-F58B-4EEB-92A7-97820FE9AF1C}">
      <dgm:prSet phldrT="[文本]"/>
      <dgm:spPr>
        <a:xfrm>
          <a:off x="3864531" y="833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行动团队成员自行填写申请表交至挚行者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/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导师处</a:t>
          </a:r>
        </a:p>
      </dgm:t>
    </dgm:pt>
    <dgm:pt modelId="{4B8BD274-6D92-4991-BBD1-95D7B40EA32B}" type="parTrans" cxnId="{87E8E32E-7DF3-4575-B4D8-8F522DF5740F}">
      <dgm:prSet/>
      <dgm:spPr/>
      <dgm:t>
        <a:bodyPr/>
        <a:lstStyle/>
        <a:p>
          <a:endParaRPr lang="zh-CN" altLang="en-US"/>
        </a:p>
      </dgm:t>
    </dgm:pt>
    <dgm:pt modelId="{6A791818-65C6-4BEA-86DB-DAC438563F73}" type="sibTrans" cxnId="{87E8E32E-7DF3-4575-B4D8-8F522DF5740F}">
      <dgm:prSet/>
      <dgm:spPr>
        <a:xfrm rot="21599132">
          <a:off x="6415415" y="412046"/>
          <a:ext cx="510969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76BB780F-72C4-4254-BB7E-C86B625F6C7E}">
      <dgm:prSet phldrT="[文本]"/>
      <dgm:spPr>
        <a:xfrm>
          <a:off x="10413126" y="833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挚行者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/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导师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/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项目组审核材料</a:t>
          </a:r>
        </a:p>
      </dgm:t>
    </dgm:pt>
    <dgm:pt modelId="{7B35E076-B522-413B-8F26-3BF54B6FCA67}" type="parTrans" cxnId="{B5FF594C-5EED-40CB-969B-24B32BC963A1}">
      <dgm:prSet/>
      <dgm:spPr/>
      <dgm:t>
        <a:bodyPr/>
        <a:lstStyle/>
        <a:p>
          <a:endParaRPr lang="zh-CN" altLang="en-US"/>
        </a:p>
      </dgm:t>
    </dgm:pt>
    <dgm:pt modelId="{AA3E097B-BA59-4723-94DD-4D7978FCD1FB}" type="sibTrans" cxnId="{B5FF594C-5EED-40CB-969B-24B32BC963A1}">
      <dgm:prSet/>
      <dgm:spPr>
        <a:xfrm rot="5400000">
          <a:off x="11334607" y="1567819"/>
          <a:ext cx="495822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D72289DE-B102-4444-838B-2B577B17C0DF}">
      <dgm:prSet phldrT="[文本]"/>
      <dgm:spPr>
        <a:xfrm>
          <a:off x="7138828" y="2339617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正式录取</a:t>
          </a:r>
          <a:endParaRPr lang="en-US" altLang="zh-CN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229871C3-4996-437C-A127-49FED9F038D6}" type="parTrans" cxnId="{67707428-8D18-431C-931F-2237396AAA1E}">
      <dgm:prSet/>
      <dgm:spPr/>
      <dgm:t>
        <a:bodyPr/>
        <a:lstStyle/>
        <a:p>
          <a:endParaRPr lang="zh-CN" altLang="en-US"/>
        </a:p>
      </dgm:t>
    </dgm:pt>
    <dgm:pt modelId="{1B5CBEF9-F22C-4525-A27C-EC27EF46AE72}" type="sibTrans" cxnId="{67707428-8D18-431C-931F-2237396AAA1E}">
      <dgm:prSet/>
      <dgm:spPr>
        <a:xfrm rot="10800000">
          <a:off x="6437193" y="2751243"/>
          <a:ext cx="495822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BE19CF37-BF50-49CC-B277-EA43A94AF092}">
      <dgm:prSet phldrT="[文本]"/>
      <dgm:spPr>
        <a:xfrm>
          <a:off x="10413126" y="2339617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确定录取名单并公示</a:t>
          </a:r>
          <a:endParaRPr lang="en-US" altLang="zh-CN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626E4E93-CF5B-42F6-BE75-3005B94F0697}" type="parTrans" cxnId="{E0405CAB-8562-486E-9525-F3C6DC9B25DB}">
      <dgm:prSet/>
      <dgm:spPr/>
      <dgm:t>
        <a:bodyPr/>
        <a:lstStyle/>
        <a:p>
          <a:endParaRPr lang="zh-CN" altLang="en-US"/>
        </a:p>
      </dgm:t>
    </dgm:pt>
    <dgm:pt modelId="{C20F06BB-989F-4292-A8B0-A3801CA56661}" type="sibTrans" cxnId="{E0405CAB-8562-486E-9525-F3C6DC9B25DB}">
      <dgm:prSet/>
      <dgm:spPr>
        <a:xfrm rot="10800000">
          <a:off x="9711491" y="2751243"/>
          <a:ext cx="495822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BFC9B787-D4F4-415A-B493-837D94184322}">
      <dgm:prSet phldrT="[文本]"/>
      <dgm:spPr>
        <a:xfrm>
          <a:off x="3864531" y="2339617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20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前</a:t>
          </a:r>
          <a:b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行动团队共同进行准备工作</a:t>
          </a:r>
          <a:endParaRPr lang="en-US" altLang="zh-CN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FDC256BE-1AAA-42F8-B063-42523CAA8577}" type="parTrans" cxnId="{0DE8B81A-1558-49ED-8BD9-185E56B3E787}">
      <dgm:prSet/>
      <dgm:spPr/>
      <dgm:t>
        <a:bodyPr/>
        <a:lstStyle/>
        <a:p>
          <a:endParaRPr lang="zh-CN" altLang="en-US"/>
        </a:p>
      </dgm:t>
    </dgm:pt>
    <dgm:pt modelId="{E2F6B297-44CE-4AAC-A46D-8AA08921AEA4}" type="sibTrans" cxnId="{0DE8B81A-1558-49ED-8BD9-185E56B3E787}">
      <dgm:prSet/>
      <dgm:spPr>
        <a:xfrm rot="10800000">
          <a:off x="3162895" y="2751243"/>
          <a:ext cx="495822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0781A3F8-4883-4DE9-B063-EFCDFE7C1EBE}">
      <dgm:prSet phldrT="[文本]"/>
      <dgm:spPr>
        <a:xfrm>
          <a:off x="590233" y="2339617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25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前</a:t>
          </a:r>
          <a:b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带队老师见面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&amp;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提交家长知情同意书</a:t>
          </a:r>
          <a:endParaRPr lang="en-US" altLang="zh-CN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45F14E34-48EB-4B43-BF19-040E96281C35}" type="parTrans" cxnId="{344F3266-FE83-4F7C-AF3E-A6B89C659A07}">
      <dgm:prSet/>
      <dgm:spPr/>
      <dgm:t>
        <a:bodyPr/>
        <a:lstStyle/>
        <a:p>
          <a:endParaRPr lang="zh-CN" altLang="en-US"/>
        </a:p>
      </dgm:t>
    </dgm:pt>
    <dgm:pt modelId="{286CFE0E-AD8B-4F95-B7D6-D710B6C930B8}" type="sibTrans" cxnId="{344F3266-FE83-4F7C-AF3E-A6B89C659A07}">
      <dgm:prSet/>
      <dgm:spPr>
        <a:xfrm rot="5400000">
          <a:off x="1511714" y="3906603"/>
          <a:ext cx="495822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9781AE85-8E41-4BD1-B94F-90E009597217}">
      <dgm:prSet phldrT="[文本]"/>
      <dgm:spPr>
        <a:xfrm>
          <a:off x="590233" y="4678401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28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</a:t>
          </a:r>
          <a:b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抵达桑植一中</a:t>
          </a:r>
          <a:endParaRPr lang="en-US" altLang="zh-CN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E2E4A796-7BE4-4A86-A482-CD09FF1EE98D}" type="parTrans" cxnId="{1EAE9BCA-6393-4831-A683-0B7D3856C4AB}">
      <dgm:prSet/>
      <dgm:spPr/>
      <dgm:t>
        <a:bodyPr/>
        <a:lstStyle/>
        <a:p>
          <a:endParaRPr lang="zh-CN" altLang="en-US"/>
        </a:p>
      </dgm:t>
    </dgm:pt>
    <dgm:pt modelId="{D3E8735F-1046-4F50-9B32-CE51ABAE4F03}" type="sibTrans" cxnId="{1EAE9BCA-6393-4831-A683-0B7D3856C4AB}">
      <dgm:prSet/>
      <dgm:spPr/>
      <dgm:t>
        <a:bodyPr/>
        <a:lstStyle/>
        <a:p>
          <a:endParaRPr lang="zh-CN" altLang="en-US"/>
        </a:p>
      </dgm:t>
    </dgm:pt>
    <dgm:pt modelId="{CC89F93A-1E7A-4906-95C5-859D23023A5B}">
      <dgm:prSet phldrT="[文本]"/>
      <dgm:spPr>
        <a:xfrm>
          <a:off x="7167408" y="0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（校内赛选拔）</a:t>
          </a:r>
        </a:p>
      </dgm:t>
    </dgm:pt>
    <dgm:pt modelId="{BA4AA25B-4793-48C1-ACBE-49FFA4E1F9E9}" type="sibTrans" cxnId="{932CE911-AC7F-4E1D-99DF-8E584CB11064}">
      <dgm:prSet/>
      <dgm:spPr>
        <a:xfrm rot="883">
          <a:off x="9705718" y="412039"/>
          <a:ext cx="480674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74593BAD-B2A8-4830-92AA-4001D782731F}" type="parTrans" cxnId="{932CE911-AC7F-4E1D-99DF-8E584CB11064}">
      <dgm:prSet/>
      <dgm:spPr/>
      <dgm:t>
        <a:bodyPr/>
        <a:lstStyle/>
        <a:p>
          <a:endParaRPr lang="zh-CN" altLang="en-US"/>
        </a:p>
      </dgm:t>
    </dgm:pt>
    <dgm:pt modelId="{16368456-01CA-4EF0-8B48-B4B10AD250B7}" type="pres">
      <dgm:prSet presAssocID="{5945E984-5751-4538-A7A6-4DC2065DC8FB}" presName="diagram" presStyleCnt="0">
        <dgm:presLayoutVars>
          <dgm:dir/>
          <dgm:resizeHandles val="exact"/>
        </dgm:presLayoutVars>
      </dgm:prSet>
      <dgm:spPr/>
    </dgm:pt>
    <dgm:pt modelId="{EAB83AD3-AAEB-4B63-9CD8-D37D9A0A779C}" type="pres">
      <dgm:prSet presAssocID="{A5DF0F46-19CF-4120-A4C4-30FB144AE9EE}" presName="node" presStyleLbl="node1" presStyleIdx="0" presStyleCnt="9">
        <dgm:presLayoutVars>
          <dgm:bulletEnabled val="1"/>
        </dgm:presLayoutVars>
      </dgm:prSet>
      <dgm:spPr/>
    </dgm:pt>
    <dgm:pt modelId="{A4EF2CDE-59D0-4C50-B8A7-ABC6B3D0C77C}" type="pres">
      <dgm:prSet presAssocID="{CD1BA194-E93C-41E4-A8C0-A4DE8A9EAFF9}" presName="sibTrans" presStyleLbl="sibTrans2D1" presStyleIdx="0" presStyleCnt="8"/>
      <dgm:spPr/>
    </dgm:pt>
    <dgm:pt modelId="{E412BE12-B330-470B-B00C-BC32DA19AB74}" type="pres">
      <dgm:prSet presAssocID="{CD1BA194-E93C-41E4-A8C0-A4DE8A9EAFF9}" presName="connectorText" presStyleLbl="sibTrans2D1" presStyleIdx="0" presStyleCnt="8"/>
      <dgm:spPr/>
    </dgm:pt>
    <dgm:pt modelId="{53DE0E34-C9AD-4C30-95DE-BE077F107A4C}" type="pres">
      <dgm:prSet presAssocID="{2ECCC055-F58B-4EEB-92A7-97820FE9AF1C}" presName="node" presStyleLbl="node1" presStyleIdx="1" presStyleCnt="9">
        <dgm:presLayoutVars>
          <dgm:bulletEnabled val="1"/>
        </dgm:presLayoutVars>
      </dgm:prSet>
      <dgm:spPr/>
    </dgm:pt>
    <dgm:pt modelId="{21469293-BA3F-4CF9-B09D-2BE559805BA8}" type="pres">
      <dgm:prSet presAssocID="{6A791818-65C6-4BEA-86DB-DAC438563F73}" presName="sibTrans" presStyleLbl="sibTrans2D1" presStyleIdx="1" presStyleCnt="8"/>
      <dgm:spPr/>
    </dgm:pt>
    <dgm:pt modelId="{00BA12CD-77B6-440F-896D-C279EDB8C49B}" type="pres">
      <dgm:prSet presAssocID="{6A791818-65C6-4BEA-86DB-DAC438563F73}" presName="connectorText" presStyleLbl="sibTrans2D1" presStyleIdx="1" presStyleCnt="8"/>
      <dgm:spPr/>
    </dgm:pt>
    <dgm:pt modelId="{09452A2A-783A-4810-B553-2E90CCC4506A}" type="pres">
      <dgm:prSet presAssocID="{CC89F93A-1E7A-4906-95C5-859D23023A5B}" presName="node" presStyleLbl="node1" presStyleIdx="2" presStyleCnt="9" custLinFactNeighborX="1222" custLinFactNeighborY="-96386">
        <dgm:presLayoutVars>
          <dgm:bulletEnabled val="1"/>
        </dgm:presLayoutVars>
      </dgm:prSet>
      <dgm:spPr/>
    </dgm:pt>
    <dgm:pt modelId="{40C6680D-D211-4F82-98B3-5E18223F4A48}" type="pres">
      <dgm:prSet presAssocID="{BA4AA25B-4793-48C1-ACBE-49FFA4E1F9E9}" presName="sibTrans" presStyleLbl="sibTrans2D1" presStyleIdx="2" presStyleCnt="8"/>
      <dgm:spPr/>
    </dgm:pt>
    <dgm:pt modelId="{2E2DE050-D614-43B8-BF81-41402DC3AF05}" type="pres">
      <dgm:prSet presAssocID="{BA4AA25B-4793-48C1-ACBE-49FFA4E1F9E9}" presName="connectorText" presStyleLbl="sibTrans2D1" presStyleIdx="2" presStyleCnt="8"/>
      <dgm:spPr/>
    </dgm:pt>
    <dgm:pt modelId="{BC4DF373-FE5F-4251-98BF-BF957F04BD38}" type="pres">
      <dgm:prSet presAssocID="{76BB780F-72C4-4254-BB7E-C86B625F6C7E}" presName="node" presStyleLbl="node1" presStyleIdx="3" presStyleCnt="9">
        <dgm:presLayoutVars>
          <dgm:bulletEnabled val="1"/>
        </dgm:presLayoutVars>
      </dgm:prSet>
      <dgm:spPr/>
    </dgm:pt>
    <dgm:pt modelId="{DBE24A72-FE34-4580-965D-151BBF22D69A}" type="pres">
      <dgm:prSet presAssocID="{AA3E097B-BA59-4723-94DD-4D7978FCD1FB}" presName="sibTrans" presStyleLbl="sibTrans2D1" presStyleIdx="3" presStyleCnt="8"/>
      <dgm:spPr/>
    </dgm:pt>
    <dgm:pt modelId="{32827DBC-3706-4D47-93B1-D6113B2E9B85}" type="pres">
      <dgm:prSet presAssocID="{AA3E097B-BA59-4723-94DD-4D7978FCD1FB}" presName="connectorText" presStyleLbl="sibTrans2D1" presStyleIdx="3" presStyleCnt="8"/>
      <dgm:spPr/>
    </dgm:pt>
    <dgm:pt modelId="{3A95F2ED-14EA-4327-B529-E4F8D186E4E8}" type="pres">
      <dgm:prSet presAssocID="{BE19CF37-BF50-49CC-B277-EA43A94AF092}" presName="node" presStyleLbl="node1" presStyleIdx="4" presStyleCnt="9">
        <dgm:presLayoutVars>
          <dgm:bulletEnabled val="1"/>
        </dgm:presLayoutVars>
      </dgm:prSet>
      <dgm:spPr/>
    </dgm:pt>
    <dgm:pt modelId="{44F2999B-C38B-409D-BA76-1ADA0AED8613}" type="pres">
      <dgm:prSet presAssocID="{C20F06BB-989F-4292-A8B0-A3801CA56661}" presName="sibTrans" presStyleLbl="sibTrans2D1" presStyleIdx="4" presStyleCnt="8"/>
      <dgm:spPr/>
    </dgm:pt>
    <dgm:pt modelId="{7C30410B-89FE-4469-8B39-9DF5F7640BC9}" type="pres">
      <dgm:prSet presAssocID="{C20F06BB-989F-4292-A8B0-A3801CA56661}" presName="connectorText" presStyleLbl="sibTrans2D1" presStyleIdx="4" presStyleCnt="8"/>
      <dgm:spPr/>
    </dgm:pt>
    <dgm:pt modelId="{C912C830-96C8-4DD7-872F-CB278C4C5426}" type="pres">
      <dgm:prSet presAssocID="{D72289DE-B102-4444-838B-2B577B17C0DF}" presName="node" presStyleLbl="node1" presStyleIdx="5" presStyleCnt="9">
        <dgm:presLayoutVars>
          <dgm:bulletEnabled val="1"/>
        </dgm:presLayoutVars>
      </dgm:prSet>
      <dgm:spPr/>
    </dgm:pt>
    <dgm:pt modelId="{A136AA07-FD35-41D0-B70B-B4D4DA3305D9}" type="pres">
      <dgm:prSet presAssocID="{1B5CBEF9-F22C-4525-A27C-EC27EF46AE72}" presName="sibTrans" presStyleLbl="sibTrans2D1" presStyleIdx="5" presStyleCnt="8"/>
      <dgm:spPr/>
    </dgm:pt>
    <dgm:pt modelId="{2AA47065-18B0-40F9-A425-A8287B5AFDB4}" type="pres">
      <dgm:prSet presAssocID="{1B5CBEF9-F22C-4525-A27C-EC27EF46AE72}" presName="connectorText" presStyleLbl="sibTrans2D1" presStyleIdx="5" presStyleCnt="8"/>
      <dgm:spPr/>
    </dgm:pt>
    <dgm:pt modelId="{2D3E0AE1-1E9F-438E-BE02-DDB5F6E42168}" type="pres">
      <dgm:prSet presAssocID="{BFC9B787-D4F4-415A-B493-837D94184322}" presName="node" presStyleLbl="node1" presStyleIdx="6" presStyleCnt="9">
        <dgm:presLayoutVars>
          <dgm:bulletEnabled val="1"/>
        </dgm:presLayoutVars>
      </dgm:prSet>
      <dgm:spPr/>
    </dgm:pt>
    <dgm:pt modelId="{478EABCE-C41E-4E49-84E1-4851C8A736E8}" type="pres">
      <dgm:prSet presAssocID="{E2F6B297-44CE-4AAC-A46D-8AA08921AEA4}" presName="sibTrans" presStyleLbl="sibTrans2D1" presStyleIdx="6" presStyleCnt="8"/>
      <dgm:spPr/>
    </dgm:pt>
    <dgm:pt modelId="{D18483DB-BE86-4579-BFE8-916B21A0DDC1}" type="pres">
      <dgm:prSet presAssocID="{E2F6B297-44CE-4AAC-A46D-8AA08921AEA4}" presName="connectorText" presStyleLbl="sibTrans2D1" presStyleIdx="6" presStyleCnt="8"/>
      <dgm:spPr/>
    </dgm:pt>
    <dgm:pt modelId="{13EB1E88-7A0E-4A0E-945F-7B86B6598865}" type="pres">
      <dgm:prSet presAssocID="{0781A3F8-4883-4DE9-B063-EFCDFE7C1EBE}" presName="node" presStyleLbl="node1" presStyleIdx="7" presStyleCnt="9">
        <dgm:presLayoutVars>
          <dgm:bulletEnabled val="1"/>
        </dgm:presLayoutVars>
      </dgm:prSet>
      <dgm:spPr/>
    </dgm:pt>
    <dgm:pt modelId="{9C0B8266-9A0A-48FF-9C22-36B1BC59DF22}" type="pres">
      <dgm:prSet presAssocID="{286CFE0E-AD8B-4F95-B7D6-D710B6C930B8}" presName="sibTrans" presStyleLbl="sibTrans2D1" presStyleIdx="7" presStyleCnt="8"/>
      <dgm:spPr/>
    </dgm:pt>
    <dgm:pt modelId="{CBF327EB-B63F-42D6-B829-9B47DE127008}" type="pres">
      <dgm:prSet presAssocID="{286CFE0E-AD8B-4F95-B7D6-D710B6C930B8}" presName="connectorText" presStyleLbl="sibTrans2D1" presStyleIdx="7" presStyleCnt="8"/>
      <dgm:spPr/>
    </dgm:pt>
    <dgm:pt modelId="{6EE4DD46-A381-4477-95BE-594981795C6B}" type="pres">
      <dgm:prSet presAssocID="{9781AE85-8E41-4BD1-B94F-90E009597217}" presName="node" presStyleLbl="node1" presStyleIdx="8" presStyleCnt="9">
        <dgm:presLayoutVars>
          <dgm:bulletEnabled val="1"/>
        </dgm:presLayoutVars>
      </dgm:prSet>
      <dgm:spPr/>
    </dgm:pt>
  </dgm:ptLst>
  <dgm:cxnLst>
    <dgm:cxn modelId="{932CE911-AC7F-4E1D-99DF-8E584CB11064}" srcId="{5945E984-5751-4538-A7A6-4DC2065DC8FB}" destId="{CC89F93A-1E7A-4906-95C5-859D23023A5B}" srcOrd="2" destOrd="0" parTransId="{74593BAD-B2A8-4830-92AA-4001D782731F}" sibTransId="{BA4AA25B-4793-48C1-ACBE-49FFA4E1F9E9}"/>
    <dgm:cxn modelId="{0DE8B81A-1558-49ED-8BD9-185E56B3E787}" srcId="{5945E984-5751-4538-A7A6-4DC2065DC8FB}" destId="{BFC9B787-D4F4-415A-B493-837D94184322}" srcOrd="6" destOrd="0" parTransId="{FDC256BE-1AAA-42F8-B063-42523CAA8577}" sibTransId="{E2F6B297-44CE-4AAC-A46D-8AA08921AEA4}"/>
    <dgm:cxn modelId="{67707428-8D18-431C-931F-2237396AAA1E}" srcId="{5945E984-5751-4538-A7A6-4DC2065DC8FB}" destId="{D72289DE-B102-4444-838B-2B577B17C0DF}" srcOrd="5" destOrd="0" parTransId="{229871C3-4996-437C-A127-49FED9F038D6}" sibTransId="{1B5CBEF9-F22C-4525-A27C-EC27EF46AE72}"/>
    <dgm:cxn modelId="{F9E8972E-979A-4868-9F16-5A2A75A15AB1}" type="presOf" srcId="{D72289DE-B102-4444-838B-2B577B17C0DF}" destId="{C912C830-96C8-4DD7-872F-CB278C4C5426}" srcOrd="0" destOrd="0" presId="urn:microsoft.com/office/officeart/2005/8/layout/process5#1"/>
    <dgm:cxn modelId="{87E8E32E-7DF3-4575-B4D8-8F522DF5740F}" srcId="{5945E984-5751-4538-A7A6-4DC2065DC8FB}" destId="{2ECCC055-F58B-4EEB-92A7-97820FE9AF1C}" srcOrd="1" destOrd="0" parTransId="{4B8BD274-6D92-4991-BBD1-95D7B40EA32B}" sibTransId="{6A791818-65C6-4BEA-86DB-DAC438563F73}"/>
    <dgm:cxn modelId="{FF4BDC31-C0D3-48DF-811A-433370C7B100}" type="presOf" srcId="{2ECCC055-F58B-4EEB-92A7-97820FE9AF1C}" destId="{53DE0E34-C9AD-4C30-95DE-BE077F107A4C}" srcOrd="0" destOrd="0" presId="urn:microsoft.com/office/officeart/2005/8/layout/process5#1"/>
    <dgm:cxn modelId="{FFD8ED3A-97E0-4A8A-81D1-D5AF3FB07247}" srcId="{5945E984-5751-4538-A7A6-4DC2065DC8FB}" destId="{A5DF0F46-19CF-4120-A4C4-30FB144AE9EE}" srcOrd="0" destOrd="0" parTransId="{A47C4392-36B0-4DEC-99B1-65C87BA9DF7F}" sibTransId="{CD1BA194-E93C-41E4-A8C0-A4DE8A9EAFF9}"/>
    <dgm:cxn modelId="{C512834A-6DD5-4FE7-B1E8-804740D36CF8}" type="presOf" srcId="{AA3E097B-BA59-4723-94DD-4D7978FCD1FB}" destId="{32827DBC-3706-4D47-93B1-D6113B2E9B85}" srcOrd="1" destOrd="0" presId="urn:microsoft.com/office/officeart/2005/8/layout/process5#1"/>
    <dgm:cxn modelId="{B5FF594C-5EED-40CB-969B-24B32BC963A1}" srcId="{5945E984-5751-4538-A7A6-4DC2065DC8FB}" destId="{76BB780F-72C4-4254-BB7E-C86B625F6C7E}" srcOrd="3" destOrd="0" parTransId="{7B35E076-B522-413B-8F26-3BF54B6FCA67}" sibTransId="{AA3E097B-BA59-4723-94DD-4D7978FCD1FB}"/>
    <dgm:cxn modelId="{E143FC55-F9CB-4E9A-990E-EF01DA00E780}" type="presOf" srcId="{C20F06BB-989F-4292-A8B0-A3801CA56661}" destId="{44F2999B-C38B-409D-BA76-1ADA0AED8613}" srcOrd="0" destOrd="0" presId="urn:microsoft.com/office/officeart/2005/8/layout/process5#1"/>
    <dgm:cxn modelId="{EBDAF05E-25BD-43F9-8123-8BB0EFA0777C}" type="presOf" srcId="{0781A3F8-4883-4DE9-B063-EFCDFE7C1EBE}" destId="{13EB1E88-7A0E-4A0E-945F-7B86B6598865}" srcOrd="0" destOrd="0" presId="urn:microsoft.com/office/officeart/2005/8/layout/process5#1"/>
    <dgm:cxn modelId="{1A07FD5F-5173-49BA-8E08-6AD6582C4FCE}" type="presOf" srcId="{BA4AA25B-4793-48C1-ACBE-49FFA4E1F9E9}" destId="{2E2DE050-D614-43B8-BF81-41402DC3AF05}" srcOrd="1" destOrd="0" presId="urn:microsoft.com/office/officeart/2005/8/layout/process5#1"/>
    <dgm:cxn modelId="{344F3266-FE83-4F7C-AF3E-A6B89C659A07}" srcId="{5945E984-5751-4538-A7A6-4DC2065DC8FB}" destId="{0781A3F8-4883-4DE9-B063-EFCDFE7C1EBE}" srcOrd="7" destOrd="0" parTransId="{45F14E34-48EB-4B43-BF19-040E96281C35}" sibTransId="{286CFE0E-AD8B-4F95-B7D6-D710B6C930B8}"/>
    <dgm:cxn modelId="{1F68F96B-A6AC-41CF-90E1-D84FAB700F02}" type="presOf" srcId="{CD1BA194-E93C-41E4-A8C0-A4DE8A9EAFF9}" destId="{E412BE12-B330-470B-B00C-BC32DA19AB74}" srcOrd="1" destOrd="0" presId="urn:microsoft.com/office/officeart/2005/8/layout/process5#1"/>
    <dgm:cxn modelId="{0181D07E-2927-4587-84D5-A806EDEB1AB1}" type="presOf" srcId="{A5DF0F46-19CF-4120-A4C4-30FB144AE9EE}" destId="{EAB83AD3-AAEB-4B63-9CD8-D37D9A0A779C}" srcOrd="0" destOrd="0" presId="urn:microsoft.com/office/officeart/2005/8/layout/process5#1"/>
    <dgm:cxn modelId="{FBD79F8F-B634-4FA4-90AE-43999A0062F0}" type="presOf" srcId="{AA3E097B-BA59-4723-94DD-4D7978FCD1FB}" destId="{DBE24A72-FE34-4580-965D-151BBF22D69A}" srcOrd="0" destOrd="0" presId="urn:microsoft.com/office/officeart/2005/8/layout/process5#1"/>
    <dgm:cxn modelId="{2C492E92-FBEA-42CD-9151-F75C44F887E8}" type="presOf" srcId="{E2F6B297-44CE-4AAC-A46D-8AA08921AEA4}" destId="{D18483DB-BE86-4579-BFE8-916B21A0DDC1}" srcOrd="1" destOrd="0" presId="urn:microsoft.com/office/officeart/2005/8/layout/process5#1"/>
    <dgm:cxn modelId="{52028C96-1A6D-4678-BADA-C1315528420F}" type="presOf" srcId="{5945E984-5751-4538-A7A6-4DC2065DC8FB}" destId="{16368456-01CA-4EF0-8B48-B4B10AD250B7}" srcOrd="0" destOrd="0" presId="urn:microsoft.com/office/officeart/2005/8/layout/process5#1"/>
    <dgm:cxn modelId="{AE281BAA-C74B-4D8C-8AEF-37B95A68449A}" type="presOf" srcId="{1B5CBEF9-F22C-4525-A27C-EC27EF46AE72}" destId="{2AA47065-18B0-40F9-A425-A8287B5AFDB4}" srcOrd="1" destOrd="0" presId="urn:microsoft.com/office/officeart/2005/8/layout/process5#1"/>
    <dgm:cxn modelId="{E0405CAB-8562-486E-9525-F3C6DC9B25DB}" srcId="{5945E984-5751-4538-A7A6-4DC2065DC8FB}" destId="{BE19CF37-BF50-49CC-B277-EA43A94AF092}" srcOrd="4" destOrd="0" parTransId="{626E4E93-CF5B-42F6-BE75-3005B94F0697}" sibTransId="{C20F06BB-989F-4292-A8B0-A3801CA56661}"/>
    <dgm:cxn modelId="{8BCA1AAD-07AA-4FE6-B023-C1DE72328F7A}" type="presOf" srcId="{1B5CBEF9-F22C-4525-A27C-EC27EF46AE72}" destId="{A136AA07-FD35-41D0-B70B-B4D4DA3305D9}" srcOrd="0" destOrd="0" presId="urn:microsoft.com/office/officeart/2005/8/layout/process5#1"/>
    <dgm:cxn modelId="{6ADD5AB6-97AB-4D77-B4FD-1DDE5D9F27D1}" type="presOf" srcId="{286CFE0E-AD8B-4F95-B7D6-D710B6C930B8}" destId="{9C0B8266-9A0A-48FF-9C22-36B1BC59DF22}" srcOrd="0" destOrd="0" presId="urn:microsoft.com/office/officeart/2005/8/layout/process5#1"/>
    <dgm:cxn modelId="{3DA775B8-8850-4749-9D03-DCE274748C1B}" type="presOf" srcId="{E2F6B297-44CE-4AAC-A46D-8AA08921AEA4}" destId="{478EABCE-C41E-4E49-84E1-4851C8A736E8}" srcOrd="0" destOrd="0" presId="urn:microsoft.com/office/officeart/2005/8/layout/process5#1"/>
    <dgm:cxn modelId="{1EAE9BCA-6393-4831-A683-0B7D3856C4AB}" srcId="{5945E984-5751-4538-A7A6-4DC2065DC8FB}" destId="{9781AE85-8E41-4BD1-B94F-90E009597217}" srcOrd="8" destOrd="0" parTransId="{E2E4A796-7BE4-4A86-A482-CD09FF1EE98D}" sibTransId="{D3E8735F-1046-4F50-9B32-CE51ABAE4F03}"/>
    <dgm:cxn modelId="{51D05CCD-23E1-4268-985A-7717B111465E}" type="presOf" srcId="{BE19CF37-BF50-49CC-B277-EA43A94AF092}" destId="{3A95F2ED-14EA-4327-B529-E4F8D186E4E8}" srcOrd="0" destOrd="0" presId="urn:microsoft.com/office/officeart/2005/8/layout/process5#1"/>
    <dgm:cxn modelId="{19FF65CD-84BF-4E98-92A4-03F87C0C0CB5}" type="presOf" srcId="{C20F06BB-989F-4292-A8B0-A3801CA56661}" destId="{7C30410B-89FE-4469-8B39-9DF5F7640BC9}" srcOrd="1" destOrd="0" presId="urn:microsoft.com/office/officeart/2005/8/layout/process5#1"/>
    <dgm:cxn modelId="{CFEF72CF-495C-4302-8369-63C5AF36E9F1}" type="presOf" srcId="{9781AE85-8E41-4BD1-B94F-90E009597217}" destId="{6EE4DD46-A381-4477-95BE-594981795C6B}" srcOrd="0" destOrd="0" presId="urn:microsoft.com/office/officeart/2005/8/layout/process5#1"/>
    <dgm:cxn modelId="{F359C8D8-329D-43C6-A7B9-8A86B1A24AE1}" type="presOf" srcId="{6A791818-65C6-4BEA-86DB-DAC438563F73}" destId="{21469293-BA3F-4CF9-B09D-2BE559805BA8}" srcOrd="0" destOrd="0" presId="urn:microsoft.com/office/officeart/2005/8/layout/process5#1"/>
    <dgm:cxn modelId="{8DA94BDB-5946-4F90-9105-572FC88FBFFE}" type="presOf" srcId="{CD1BA194-E93C-41E4-A8C0-A4DE8A9EAFF9}" destId="{A4EF2CDE-59D0-4C50-B8A7-ABC6B3D0C77C}" srcOrd="0" destOrd="0" presId="urn:microsoft.com/office/officeart/2005/8/layout/process5#1"/>
    <dgm:cxn modelId="{F1E823DC-3792-488B-A602-375CE9D2F35C}" type="presOf" srcId="{76BB780F-72C4-4254-BB7E-C86B625F6C7E}" destId="{BC4DF373-FE5F-4251-98BF-BF957F04BD38}" srcOrd="0" destOrd="0" presId="urn:microsoft.com/office/officeart/2005/8/layout/process5#1"/>
    <dgm:cxn modelId="{69AE77DC-DC72-4765-B645-A8F46372FF31}" type="presOf" srcId="{286CFE0E-AD8B-4F95-B7D6-D710B6C930B8}" destId="{CBF327EB-B63F-42D6-B829-9B47DE127008}" srcOrd="1" destOrd="0" presId="urn:microsoft.com/office/officeart/2005/8/layout/process5#1"/>
    <dgm:cxn modelId="{33A4B8DD-91F8-4F5F-88FE-5160E280ADC0}" type="presOf" srcId="{CC89F93A-1E7A-4906-95C5-859D23023A5B}" destId="{09452A2A-783A-4810-B553-2E90CCC4506A}" srcOrd="0" destOrd="0" presId="urn:microsoft.com/office/officeart/2005/8/layout/process5#1"/>
    <dgm:cxn modelId="{A6018DDF-BD9E-40D5-97D5-063CCC913703}" type="presOf" srcId="{6A791818-65C6-4BEA-86DB-DAC438563F73}" destId="{00BA12CD-77B6-440F-896D-C279EDB8C49B}" srcOrd="1" destOrd="0" presId="urn:microsoft.com/office/officeart/2005/8/layout/process5#1"/>
    <dgm:cxn modelId="{50A8E9E6-B50C-4C1E-9638-33A223F101B6}" type="presOf" srcId="{BA4AA25B-4793-48C1-ACBE-49FFA4E1F9E9}" destId="{40C6680D-D211-4F82-98B3-5E18223F4A48}" srcOrd="0" destOrd="0" presId="urn:microsoft.com/office/officeart/2005/8/layout/process5#1"/>
    <dgm:cxn modelId="{8BA24DFD-91F2-4254-A8FB-77648771534D}" type="presOf" srcId="{BFC9B787-D4F4-415A-B493-837D94184322}" destId="{2D3E0AE1-1E9F-438E-BE02-DDB5F6E42168}" srcOrd="0" destOrd="0" presId="urn:microsoft.com/office/officeart/2005/8/layout/process5#1"/>
    <dgm:cxn modelId="{E3661E65-44D4-41F3-830E-D873BFD2D5FE}" type="presParOf" srcId="{16368456-01CA-4EF0-8B48-B4B10AD250B7}" destId="{EAB83AD3-AAEB-4B63-9CD8-D37D9A0A779C}" srcOrd="0" destOrd="0" presId="urn:microsoft.com/office/officeart/2005/8/layout/process5#1"/>
    <dgm:cxn modelId="{FEEA2D21-2397-4248-A6F9-48644F0DAF5E}" type="presParOf" srcId="{16368456-01CA-4EF0-8B48-B4B10AD250B7}" destId="{A4EF2CDE-59D0-4C50-B8A7-ABC6B3D0C77C}" srcOrd="1" destOrd="0" presId="urn:microsoft.com/office/officeart/2005/8/layout/process5#1"/>
    <dgm:cxn modelId="{BB8344BA-CD6A-46EA-972D-A818088FE82D}" type="presParOf" srcId="{A4EF2CDE-59D0-4C50-B8A7-ABC6B3D0C77C}" destId="{E412BE12-B330-470B-B00C-BC32DA19AB74}" srcOrd="0" destOrd="0" presId="urn:microsoft.com/office/officeart/2005/8/layout/process5#1"/>
    <dgm:cxn modelId="{4275E496-5877-4EB4-82E5-4DE4907C669A}" type="presParOf" srcId="{16368456-01CA-4EF0-8B48-B4B10AD250B7}" destId="{53DE0E34-C9AD-4C30-95DE-BE077F107A4C}" srcOrd="2" destOrd="0" presId="urn:microsoft.com/office/officeart/2005/8/layout/process5#1"/>
    <dgm:cxn modelId="{94DBC18E-4A27-4695-93EC-0CF36DE24EBC}" type="presParOf" srcId="{16368456-01CA-4EF0-8B48-B4B10AD250B7}" destId="{21469293-BA3F-4CF9-B09D-2BE559805BA8}" srcOrd="3" destOrd="0" presId="urn:microsoft.com/office/officeart/2005/8/layout/process5#1"/>
    <dgm:cxn modelId="{C7D99139-35C3-403C-A731-8E725796B5A5}" type="presParOf" srcId="{21469293-BA3F-4CF9-B09D-2BE559805BA8}" destId="{00BA12CD-77B6-440F-896D-C279EDB8C49B}" srcOrd="0" destOrd="0" presId="urn:microsoft.com/office/officeart/2005/8/layout/process5#1"/>
    <dgm:cxn modelId="{6AA7F082-D3E2-42F5-B243-18E74384772C}" type="presParOf" srcId="{16368456-01CA-4EF0-8B48-B4B10AD250B7}" destId="{09452A2A-783A-4810-B553-2E90CCC4506A}" srcOrd="4" destOrd="0" presId="urn:microsoft.com/office/officeart/2005/8/layout/process5#1"/>
    <dgm:cxn modelId="{B075BD55-4A60-42C9-980A-6EA9E565461A}" type="presParOf" srcId="{16368456-01CA-4EF0-8B48-B4B10AD250B7}" destId="{40C6680D-D211-4F82-98B3-5E18223F4A48}" srcOrd="5" destOrd="0" presId="urn:microsoft.com/office/officeart/2005/8/layout/process5#1"/>
    <dgm:cxn modelId="{D8A1155D-ACF0-46A4-8850-EE62DF1EA3A8}" type="presParOf" srcId="{40C6680D-D211-4F82-98B3-5E18223F4A48}" destId="{2E2DE050-D614-43B8-BF81-41402DC3AF05}" srcOrd="0" destOrd="0" presId="urn:microsoft.com/office/officeart/2005/8/layout/process5#1"/>
    <dgm:cxn modelId="{76F85088-7E0A-47ED-BDB2-CD246BA48717}" type="presParOf" srcId="{16368456-01CA-4EF0-8B48-B4B10AD250B7}" destId="{BC4DF373-FE5F-4251-98BF-BF957F04BD38}" srcOrd="6" destOrd="0" presId="urn:microsoft.com/office/officeart/2005/8/layout/process5#1"/>
    <dgm:cxn modelId="{2FC5685A-1653-486E-9597-F6CA283659F6}" type="presParOf" srcId="{16368456-01CA-4EF0-8B48-B4B10AD250B7}" destId="{DBE24A72-FE34-4580-965D-151BBF22D69A}" srcOrd="7" destOrd="0" presId="urn:microsoft.com/office/officeart/2005/8/layout/process5#1"/>
    <dgm:cxn modelId="{2E25EA47-511A-470A-8B66-463087121431}" type="presParOf" srcId="{DBE24A72-FE34-4580-965D-151BBF22D69A}" destId="{32827DBC-3706-4D47-93B1-D6113B2E9B85}" srcOrd="0" destOrd="0" presId="urn:microsoft.com/office/officeart/2005/8/layout/process5#1"/>
    <dgm:cxn modelId="{A8A5977F-7DC5-4242-A011-53C77A1A8821}" type="presParOf" srcId="{16368456-01CA-4EF0-8B48-B4B10AD250B7}" destId="{3A95F2ED-14EA-4327-B529-E4F8D186E4E8}" srcOrd="8" destOrd="0" presId="urn:microsoft.com/office/officeart/2005/8/layout/process5#1"/>
    <dgm:cxn modelId="{DECB14C4-051F-4C79-9C64-024EE6D80F6A}" type="presParOf" srcId="{16368456-01CA-4EF0-8B48-B4B10AD250B7}" destId="{44F2999B-C38B-409D-BA76-1ADA0AED8613}" srcOrd="9" destOrd="0" presId="urn:microsoft.com/office/officeart/2005/8/layout/process5#1"/>
    <dgm:cxn modelId="{0092E3B0-0D1B-44E7-84CF-955509F20E4B}" type="presParOf" srcId="{44F2999B-C38B-409D-BA76-1ADA0AED8613}" destId="{7C30410B-89FE-4469-8B39-9DF5F7640BC9}" srcOrd="0" destOrd="0" presId="urn:microsoft.com/office/officeart/2005/8/layout/process5#1"/>
    <dgm:cxn modelId="{C3E9482C-6FE6-4407-9D85-F35021610E74}" type="presParOf" srcId="{16368456-01CA-4EF0-8B48-B4B10AD250B7}" destId="{C912C830-96C8-4DD7-872F-CB278C4C5426}" srcOrd="10" destOrd="0" presId="urn:microsoft.com/office/officeart/2005/8/layout/process5#1"/>
    <dgm:cxn modelId="{18E1419D-8432-4E10-A15A-6E25A35AFDFC}" type="presParOf" srcId="{16368456-01CA-4EF0-8B48-B4B10AD250B7}" destId="{A136AA07-FD35-41D0-B70B-B4D4DA3305D9}" srcOrd="11" destOrd="0" presId="urn:microsoft.com/office/officeart/2005/8/layout/process5#1"/>
    <dgm:cxn modelId="{A1BE9026-6239-4326-BDEC-2F28D088693C}" type="presParOf" srcId="{A136AA07-FD35-41D0-B70B-B4D4DA3305D9}" destId="{2AA47065-18B0-40F9-A425-A8287B5AFDB4}" srcOrd="0" destOrd="0" presId="urn:microsoft.com/office/officeart/2005/8/layout/process5#1"/>
    <dgm:cxn modelId="{DB5DC083-74C8-4947-837C-0D4DE9A8BC8B}" type="presParOf" srcId="{16368456-01CA-4EF0-8B48-B4B10AD250B7}" destId="{2D3E0AE1-1E9F-438E-BE02-DDB5F6E42168}" srcOrd="12" destOrd="0" presId="urn:microsoft.com/office/officeart/2005/8/layout/process5#1"/>
    <dgm:cxn modelId="{2CD22DA3-2B70-476B-8FF2-B3E0CF6E85A3}" type="presParOf" srcId="{16368456-01CA-4EF0-8B48-B4B10AD250B7}" destId="{478EABCE-C41E-4E49-84E1-4851C8A736E8}" srcOrd="13" destOrd="0" presId="urn:microsoft.com/office/officeart/2005/8/layout/process5#1"/>
    <dgm:cxn modelId="{321182F5-4622-4BB0-8C0B-A1222B1F6846}" type="presParOf" srcId="{478EABCE-C41E-4E49-84E1-4851C8A736E8}" destId="{D18483DB-BE86-4579-BFE8-916B21A0DDC1}" srcOrd="0" destOrd="0" presId="urn:microsoft.com/office/officeart/2005/8/layout/process5#1"/>
    <dgm:cxn modelId="{B1B71AF2-3F84-4147-80DA-C27AD848E2AF}" type="presParOf" srcId="{16368456-01CA-4EF0-8B48-B4B10AD250B7}" destId="{13EB1E88-7A0E-4A0E-945F-7B86B6598865}" srcOrd="14" destOrd="0" presId="urn:microsoft.com/office/officeart/2005/8/layout/process5#1"/>
    <dgm:cxn modelId="{E7C3FF3D-5889-4C4F-9449-F69EE718BB60}" type="presParOf" srcId="{16368456-01CA-4EF0-8B48-B4B10AD250B7}" destId="{9C0B8266-9A0A-48FF-9C22-36B1BC59DF22}" srcOrd="15" destOrd="0" presId="urn:microsoft.com/office/officeart/2005/8/layout/process5#1"/>
    <dgm:cxn modelId="{6CDFC4D1-7655-4A56-BC61-281928052C37}" type="presParOf" srcId="{9C0B8266-9A0A-48FF-9C22-36B1BC59DF22}" destId="{CBF327EB-B63F-42D6-B829-9B47DE127008}" srcOrd="0" destOrd="0" presId="urn:microsoft.com/office/officeart/2005/8/layout/process5#1"/>
    <dgm:cxn modelId="{532977D3-0041-4350-B32A-4A66DC42EC5E}" type="presParOf" srcId="{16368456-01CA-4EF0-8B48-B4B10AD250B7}" destId="{6EE4DD46-A381-4477-95BE-594981795C6B}" srcOrd="16" destOrd="0" presId="urn:microsoft.com/office/officeart/2005/8/layout/process5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45E984-5751-4538-A7A6-4DC2065DC8FB}" type="doc">
      <dgm:prSet loTypeId="urn:microsoft.com/office/officeart/2005/8/layout/process5#2" loCatId="process" qsTypeId="urn:microsoft.com/office/officeart/2005/8/quickstyle/simple3#2" qsCatId="simple" csTypeId="urn:microsoft.com/office/officeart/2005/8/colors/accent1_2#2" csCatId="accent1" phldr="1"/>
      <dgm:spPr/>
    </dgm:pt>
    <dgm:pt modelId="{A5DF0F46-19CF-4120-A4C4-30FB144AE9EE}">
      <dgm:prSet phldrT="[文本]"/>
      <dgm:spPr>
        <a:xfrm>
          <a:off x="590233" y="833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2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3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前</a:t>
          </a:r>
          <a:b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空间内了解项目并领取申请书</a:t>
          </a:r>
        </a:p>
      </dgm:t>
    </dgm:pt>
    <dgm:pt modelId="{A47C4392-36B0-4DEC-99B1-65C87BA9DF7F}" type="parTrans" cxnId="{FFD8ED3A-97E0-4A8A-81D1-D5AF3FB07247}">
      <dgm:prSet/>
      <dgm:spPr/>
      <dgm:t>
        <a:bodyPr/>
        <a:lstStyle/>
        <a:p>
          <a:endParaRPr lang="zh-CN" altLang="en-US"/>
        </a:p>
      </dgm:t>
    </dgm:pt>
    <dgm:pt modelId="{CD1BA194-E93C-41E4-A8C0-A4DE8A9EAFF9}" type="sibTrans" cxnId="{FFD8ED3A-97E0-4A8A-81D1-D5AF3FB07247}">
      <dgm:prSet/>
      <dgm:spPr>
        <a:xfrm>
          <a:off x="3134830" y="412459"/>
          <a:ext cx="495822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2ECCC055-F58B-4EEB-92A7-97820FE9AF1C}">
      <dgm:prSet phldrT="[文本]"/>
      <dgm:spPr>
        <a:xfrm>
          <a:off x="3864531" y="833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提交报名表至弘慧社</a:t>
          </a:r>
        </a:p>
      </dgm:t>
    </dgm:pt>
    <dgm:pt modelId="{4B8BD274-6D92-4991-BBD1-95D7B40EA32B}" type="parTrans" cxnId="{87E8E32E-7DF3-4575-B4D8-8F522DF5740F}">
      <dgm:prSet/>
      <dgm:spPr/>
      <dgm:t>
        <a:bodyPr/>
        <a:lstStyle/>
        <a:p>
          <a:endParaRPr lang="zh-CN" altLang="en-US"/>
        </a:p>
      </dgm:t>
    </dgm:pt>
    <dgm:pt modelId="{6A791818-65C6-4BEA-86DB-DAC438563F73}" type="sibTrans" cxnId="{87E8E32E-7DF3-4575-B4D8-8F522DF5740F}">
      <dgm:prSet/>
      <dgm:spPr>
        <a:xfrm rot="21599132">
          <a:off x="6415415" y="412046"/>
          <a:ext cx="510969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76BB780F-72C4-4254-BB7E-C86B625F6C7E}">
      <dgm:prSet phldrT="[文本]"/>
      <dgm:spPr>
        <a:xfrm>
          <a:off x="10413126" y="833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社团提交决议名单至项目组复核</a:t>
          </a:r>
        </a:p>
      </dgm:t>
    </dgm:pt>
    <dgm:pt modelId="{7B35E076-B522-413B-8F26-3BF54B6FCA67}" type="parTrans" cxnId="{B5FF594C-5EED-40CB-969B-24B32BC963A1}">
      <dgm:prSet/>
      <dgm:spPr/>
      <dgm:t>
        <a:bodyPr/>
        <a:lstStyle/>
        <a:p>
          <a:endParaRPr lang="zh-CN" altLang="en-US"/>
        </a:p>
      </dgm:t>
    </dgm:pt>
    <dgm:pt modelId="{AA3E097B-BA59-4723-94DD-4D7978FCD1FB}" type="sibTrans" cxnId="{B5FF594C-5EED-40CB-969B-24B32BC963A1}">
      <dgm:prSet/>
      <dgm:spPr>
        <a:xfrm rot="5400000">
          <a:off x="11334607" y="1567819"/>
          <a:ext cx="495822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D72289DE-B102-4444-838B-2B577B17C0DF}">
      <dgm:prSet phldrT="[文本]"/>
      <dgm:spPr>
        <a:xfrm>
          <a:off x="7138828" y="2339617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正式录取</a:t>
          </a:r>
          <a:endParaRPr lang="en-US" altLang="zh-CN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229871C3-4996-437C-A127-49FED9F038D6}" type="parTrans" cxnId="{67707428-8D18-431C-931F-2237396AAA1E}">
      <dgm:prSet/>
      <dgm:spPr/>
      <dgm:t>
        <a:bodyPr/>
        <a:lstStyle/>
        <a:p>
          <a:endParaRPr lang="zh-CN" altLang="en-US"/>
        </a:p>
      </dgm:t>
    </dgm:pt>
    <dgm:pt modelId="{1B5CBEF9-F22C-4525-A27C-EC27EF46AE72}" type="sibTrans" cxnId="{67707428-8D18-431C-931F-2237396AAA1E}">
      <dgm:prSet/>
      <dgm:spPr>
        <a:xfrm rot="10800000">
          <a:off x="6437193" y="2751243"/>
          <a:ext cx="495822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BE19CF37-BF50-49CC-B277-EA43A94AF092}">
      <dgm:prSet phldrT="[文本]"/>
      <dgm:spPr>
        <a:xfrm>
          <a:off x="10413126" y="2339617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确定录取名单并公示</a:t>
          </a:r>
          <a:endParaRPr lang="en-US" altLang="zh-CN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626E4E93-CF5B-42F6-BE75-3005B94F0697}" type="parTrans" cxnId="{E0405CAB-8562-486E-9525-F3C6DC9B25DB}">
      <dgm:prSet/>
      <dgm:spPr/>
      <dgm:t>
        <a:bodyPr/>
        <a:lstStyle/>
        <a:p>
          <a:endParaRPr lang="zh-CN" altLang="en-US"/>
        </a:p>
      </dgm:t>
    </dgm:pt>
    <dgm:pt modelId="{C20F06BB-989F-4292-A8B0-A3801CA56661}" type="sibTrans" cxnId="{E0405CAB-8562-486E-9525-F3C6DC9B25DB}">
      <dgm:prSet/>
      <dgm:spPr>
        <a:xfrm rot="10800000">
          <a:off x="9711491" y="2751243"/>
          <a:ext cx="495822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BFC9B787-D4F4-415A-B493-837D94184322}">
      <dgm:prSet phldrT="[文本]"/>
      <dgm:spPr>
        <a:xfrm>
          <a:off x="3864531" y="2339617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20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前</a:t>
          </a:r>
          <a:b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行动团队共同进行准备工作</a:t>
          </a:r>
          <a:endParaRPr lang="en-US" altLang="zh-CN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FDC256BE-1AAA-42F8-B063-42523CAA8577}" type="parTrans" cxnId="{0DE8B81A-1558-49ED-8BD9-185E56B3E787}">
      <dgm:prSet/>
      <dgm:spPr/>
      <dgm:t>
        <a:bodyPr/>
        <a:lstStyle/>
        <a:p>
          <a:endParaRPr lang="zh-CN" altLang="en-US"/>
        </a:p>
      </dgm:t>
    </dgm:pt>
    <dgm:pt modelId="{E2F6B297-44CE-4AAC-A46D-8AA08921AEA4}" type="sibTrans" cxnId="{0DE8B81A-1558-49ED-8BD9-185E56B3E787}">
      <dgm:prSet/>
      <dgm:spPr>
        <a:xfrm rot="10800000">
          <a:off x="3162895" y="2751243"/>
          <a:ext cx="495822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0781A3F8-4883-4DE9-B063-EFCDFE7C1EBE}">
      <dgm:prSet phldrT="[文本]"/>
      <dgm:spPr>
        <a:xfrm>
          <a:off x="590233" y="2339617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25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前</a:t>
          </a:r>
          <a:b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带队老师见面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&amp;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提交家长知情同意书</a:t>
          </a:r>
          <a:endParaRPr lang="en-US" altLang="zh-CN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45F14E34-48EB-4B43-BF19-040E96281C35}" type="parTrans" cxnId="{344F3266-FE83-4F7C-AF3E-A6B89C659A07}">
      <dgm:prSet/>
      <dgm:spPr/>
      <dgm:t>
        <a:bodyPr/>
        <a:lstStyle/>
        <a:p>
          <a:endParaRPr lang="zh-CN" altLang="en-US"/>
        </a:p>
      </dgm:t>
    </dgm:pt>
    <dgm:pt modelId="{286CFE0E-AD8B-4F95-B7D6-D710B6C930B8}" type="sibTrans" cxnId="{344F3266-FE83-4F7C-AF3E-A6B89C659A07}">
      <dgm:prSet/>
      <dgm:spPr>
        <a:xfrm rot="5400000">
          <a:off x="1511714" y="3906603"/>
          <a:ext cx="495822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9781AE85-8E41-4BD1-B94F-90E009597217}">
      <dgm:prSet phldrT="[文本]"/>
      <dgm:spPr>
        <a:xfrm>
          <a:off x="590233" y="4678401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28</a:t>
          </a: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</a:t>
          </a:r>
          <a:br>
            <a:rPr lang="en-US" altLang="zh-CN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抵达桑植一中</a:t>
          </a:r>
          <a:endParaRPr lang="en-US" altLang="zh-CN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E2E4A796-7BE4-4A86-A482-CD09FF1EE98D}" type="parTrans" cxnId="{1EAE9BCA-6393-4831-A683-0B7D3856C4AB}">
      <dgm:prSet/>
      <dgm:spPr/>
      <dgm:t>
        <a:bodyPr/>
        <a:lstStyle/>
        <a:p>
          <a:endParaRPr lang="zh-CN" altLang="en-US"/>
        </a:p>
      </dgm:t>
    </dgm:pt>
    <dgm:pt modelId="{D3E8735F-1046-4F50-9B32-CE51ABAE4F03}" type="sibTrans" cxnId="{1EAE9BCA-6393-4831-A683-0B7D3856C4AB}">
      <dgm:prSet/>
      <dgm:spPr/>
      <dgm:t>
        <a:bodyPr/>
        <a:lstStyle/>
        <a:p>
          <a:endParaRPr lang="zh-CN" altLang="en-US"/>
        </a:p>
      </dgm:t>
    </dgm:pt>
    <dgm:pt modelId="{CC89F93A-1E7A-4906-95C5-859D23023A5B}">
      <dgm:prSet phldrT="[文本]"/>
      <dgm:spPr>
        <a:xfrm>
          <a:off x="7167408" y="0"/>
          <a:ext cx="2338784" cy="14032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全员大会成果展示、自荐</a:t>
          </a:r>
        </a:p>
      </dgm:t>
    </dgm:pt>
    <dgm:pt modelId="{BA4AA25B-4793-48C1-ACBE-49FFA4E1F9E9}" type="sibTrans" cxnId="{932CE911-AC7F-4E1D-99DF-8E584CB11064}">
      <dgm:prSet/>
      <dgm:spPr>
        <a:xfrm rot="883">
          <a:off x="9705718" y="412039"/>
          <a:ext cx="480674" cy="5800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gm:t>
    </dgm:pt>
    <dgm:pt modelId="{74593BAD-B2A8-4830-92AA-4001D782731F}" type="parTrans" cxnId="{932CE911-AC7F-4E1D-99DF-8E584CB11064}">
      <dgm:prSet/>
      <dgm:spPr/>
      <dgm:t>
        <a:bodyPr/>
        <a:lstStyle/>
        <a:p>
          <a:endParaRPr lang="zh-CN" altLang="en-US"/>
        </a:p>
      </dgm:t>
    </dgm:pt>
    <dgm:pt modelId="{16368456-01CA-4EF0-8B48-B4B10AD250B7}" type="pres">
      <dgm:prSet presAssocID="{5945E984-5751-4538-A7A6-4DC2065DC8FB}" presName="diagram" presStyleCnt="0">
        <dgm:presLayoutVars>
          <dgm:dir/>
          <dgm:resizeHandles val="exact"/>
        </dgm:presLayoutVars>
      </dgm:prSet>
      <dgm:spPr/>
    </dgm:pt>
    <dgm:pt modelId="{EAB83AD3-AAEB-4B63-9CD8-D37D9A0A779C}" type="pres">
      <dgm:prSet presAssocID="{A5DF0F46-19CF-4120-A4C4-30FB144AE9EE}" presName="node" presStyleLbl="node1" presStyleIdx="0" presStyleCnt="9">
        <dgm:presLayoutVars>
          <dgm:bulletEnabled val="1"/>
        </dgm:presLayoutVars>
      </dgm:prSet>
      <dgm:spPr/>
    </dgm:pt>
    <dgm:pt modelId="{A4EF2CDE-59D0-4C50-B8A7-ABC6B3D0C77C}" type="pres">
      <dgm:prSet presAssocID="{CD1BA194-E93C-41E4-A8C0-A4DE8A9EAFF9}" presName="sibTrans" presStyleLbl="sibTrans2D1" presStyleIdx="0" presStyleCnt="8"/>
      <dgm:spPr/>
    </dgm:pt>
    <dgm:pt modelId="{E412BE12-B330-470B-B00C-BC32DA19AB74}" type="pres">
      <dgm:prSet presAssocID="{CD1BA194-E93C-41E4-A8C0-A4DE8A9EAFF9}" presName="connectorText" presStyleLbl="sibTrans2D1" presStyleIdx="0" presStyleCnt="8"/>
      <dgm:spPr/>
    </dgm:pt>
    <dgm:pt modelId="{53DE0E34-C9AD-4C30-95DE-BE077F107A4C}" type="pres">
      <dgm:prSet presAssocID="{2ECCC055-F58B-4EEB-92A7-97820FE9AF1C}" presName="node" presStyleLbl="node1" presStyleIdx="1" presStyleCnt="9">
        <dgm:presLayoutVars>
          <dgm:bulletEnabled val="1"/>
        </dgm:presLayoutVars>
      </dgm:prSet>
      <dgm:spPr/>
    </dgm:pt>
    <dgm:pt modelId="{21469293-BA3F-4CF9-B09D-2BE559805BA8}" type="pres">
      <dgm:prSet presAssocID="{6A791818-65C6-4BEA-86DB-DAC438563F73}" presName="sibTrans" presStyleLbl="sibTrans2D1" presStyleIdx="1" presStyleCnt="8"/>
      <dgm:spPr/>
    </dgm:pt>
    <dgm:pt modelId="{00BA12CD-77B6-440F-896D-C279EDB8C49B}" type="pres">
      <dgm:prSet presAssocID="{6A791818-65C6-4BEA-86DB-DAC438563F73}" presName="connectorText" presStyleLbl="sibTrans2D1" presStyleIdx="1" presStyleCnt="8"/>
      <dgm:spPr/>
    </dgm:pt>
    <dgm:pt modelId="{09452A2A-783A-4810-B553-2E90CCC4506A}" type="pres">
      <dgm:prSet presAssocID="{CC89F93A-1E7A-4906-95C5-859D23023A5B}" presName="node" presStyleLbl="node1" presStyleIdx="2" presStyleCnt="9" custLinFactNeighborX="1222" custLinFactNeighborY="-96386">
        <dgm:presLayoutVars>
          <dgm:bulletEnabled val="1"/>
        </dgm:presLayoutVars>
      </dgm:prSet>
      <dgm:spPr/>
    </dgm:pt>
    <dgm:pt modelId="{40C6680D-D211-4F82-98B3-5E18223F4A48}" type="pres">
      <dgm:prSet presAssocID="{BA4AA25B-4793-48C1-ACBE-49FFA4E1F9E9}" presName="sibTrans" presStyleLbl="sibTrans2D1" presStyleIdx="2" presStyleCnt="8"/>
      <dgm:spPr/>
    </dgm:pt>
    <dgm:pt modelId="{2E2DE050-D614-43B8-BF81-41402DC3AF05}" type="pres">
      <dgm:prSet presAssocID="{BA4AA25B-4793-48C1-ACBE-49FFA4E1F9E9}" presName="connectorText" presStyleLbl="sibTrans2D1" presStyleIdx="2" presStyleCnt="8"/>
      <dgm:spPr/>
    </dgm:pt>
    <dgm:pt modelId="{BC4DF373-FE5F-4251-98BF-BF957F04BD38}" type="pres">
      <dgm:prSet presAssocID="{76BB780F-72C4-4254-BB7E-C86B625F6C7E}" presName="node" presStyleLbl="node1" presStyleIdx="3" presStyleCnt="9">
        <dgm:presLayoutVars>
          <dgm:bulletEnabled val="1"/>
        </dgm:presLayoutVars>
      </dgm:prSet>
      <dgm:spPr/>
    </dgm:pt>
    <dgm:pt modelId="{DBE24A72-FE34-4580-965D-151BBF22D69A}" type="pres">
      <dgm:prSet presAssocID="{AA3E097B-BA59-4723-94DD-4D7978FCD1FB}" presName="sibTrans" presStyleLbl="sibTrans2D1" presStyleIdx="3" presStyleCnt="8"/>
      <dgm:spPr/>
    </dgm:pt>
    <dgm:pt modelId="{32827DBC-3706-4D47-93B1-D6113B2E9B85}" type="pres">
      <dgm:prSet presAssocID="{AA3E097B-BA59-4723-94DD-4D7978FCD1FB}" presName="connectorText" presStyleLbl="sibTrans2D1" presStyleIdx="3" presStyleCnt="8"/>
      <dgm:spPr/>
    </dgm:pt>
    <dgm:pt modelId="{3A95F2ED-14EA-4327-B529-E4F8D186E4E8}" type="pres">
      <dgm:prSet presAssocID="{BE19CF37-BF50-49CC-B277-EA43A94AF092}" presName="node" presStyleLbl="node1" presStyleIdx="4" presStyleCnt="9">
        <dgm:presLayoutVars>
          <dgm:bulletEnabled val="1"/>
        </dgm:presLayoutVars>
      </dgm:prSet>
      <dgm:spPr/>
    </dgm:pt>
    <dgm:pt modelId="{44F2999B-C38B-409D-BA76-1ADA0AED8613}" type="pres">
      <dgm:prSet presAssocID="{C20F06BB-989F-4292-A8B0-A3801CA56661}" presName="sibTrans" presStyleLbl="sibTrans2D1" presStyleIdx="4" presStyleCnt="8"/>
      <dgm:spPr/>
    </dgm:pt>
    <dgm:pt modelId="{7C30410B-89FE-4469-8B39-9DF5F7640BC9}" type="pres">
      <dgm:prSet presAssocID="{C20F06BB-989F-4292-A8B0-A3801CA56661}" presName="connectorText" presStyleLbl="sibTrans2D1" presStyleIdx="4" presStyleCnt="8"/>
      <dgm:spPr/>
    </dgm:pt>
    <dgm:pt modelId="{C912C830-96C8-4DD7-872F-CB278C4C5426}" type="pres">
      <dgm:prSet presAssocID="{D72289DE-B102-4444-838B-2B577B17C0DF}" presName="node" presStyleLbl="node1" presStyleIdx="5" presStyleCnt="9">
        <dgm:presLayoutVars>
          <dgm:bulletEnabled val="1"/>
        </dgm:presLayoutVars>
      </dgm:prSet>
      <dgm:spPr/>
    </dgm:pt>
    <dgm:pt modelId="{A136AA07-FD35-41D0-B70B-B4D4DA3305D9}" type="pres">
      <dgm:prSet presAssocID="{1B5CBEF9-F22C-4525-A27C-EC27EF46AE72}" presName="sibTrans" presStyleLbl="sibTrans2D1" presStyleIdx="5" presStyleCnt="8"/>
      <dgm:spPr/>
    </dgm:pt>
    <dgm:pt modelId="{2AA47065-18B0-40F9-A425-A8287B5AFDB4}" type="pres">
      <dgm:prSet presAssocID="{1B5CBEF9-F22C-4525-A27C-EC27EF46AE72}" presName="connectorText" presStyleLbl="sibTrans2D1" presStyleIdx="5" presStyleCnt="8"/>
      <dgm:spPr/>
    </dgm:pt>
    <dgm:pt modelId="{2D3E0AE1-1E9F-438E-BE02-DDB5F6E42168}" type="pres">
      <dgm:prSet presAssocID="{BFC9B787-D4F4-415A-B493-837D94184322}" presName="node" presStyleLbl="node1" presStyleIdx="6" presStyleCnt="9">
        <dgm:presLayoutVars>
          <dgm:bulletEnabled val="1"/>
        </dgm:presLayoutVars>
      </dgm:prSet>
      <dgm:spPr/>
    </dgm:pt>
    <dgm:pt modelId="{478EABCE-C41E-4E49-84E1-4851C8A736E8}" type="pres">
      <dgm:prSet presAssocID="{E2F6B297-44CE-4AAC-A46D-8AA08921AEA4}" presName="sibTrans" presStyleLbl="sibTrans2D1" presStyleIdx="6" presStyleCnt="8"/>
      <dgm:spPr/>
    </dgm:pt>
    <dgm:pt modelId="{D18483DB-BE86-4579-BFE8-916B21A0DDC1}" type="pres">
      <dgm:prSet presAssocID="{E2F6B297-44CE-4AAC-A46D-8AA08921AEA4}" presName="connectorText" presStyleLbl="sibTrans2D1" presStyleIdx="6" presStyleCnt="8"/>
      <dgm:spPr/>
    </dgm:pt>
    <dgm:pt modelId="{13EB1E88-7A0E-4A0E-945F-7B86B6598865}" type="pres">
      <dgm:prSet presAssocID="{0781A3F8-4883-4DE9-B063-EFCDFE7C1EBE}" presName="node" presStyleLbl="node1" presStyleIdx="7" presStyleCnt="9">
        <dgm:presLayoutVars>
          <dgm:bulletEnabled val="1"/>
        </dgm:presLayoutVars>
      </dgm:prSet>
      <dgm:spPr/>
    </dgm:pt>
    <dgm:pt modelId="{9C0B8266-9A0A-48FF-9C22-36B1BC59DF22}" type="pres">
      <dgm:prSet presAssocID="{286CFE0E-AD8B-4F95-B7D6-D710B6C930B8}" presName="sibTrans" presStyleLbl="sibTrans2D1" presStyleIdx="7" presStyleCnt="8"/>
      <dgm:spPr/>
    </dgm:pt>
    <dgm:pt modelId="{CBF327EB-B63F-42D6-B829-9B47DE127008}" type="pres">
      <dgm:prSet presAssocID="{286CFE0E-AD8B-4F95-B7D6-D710B6C930B8}" presName="connectorText" presStyleLbl="sibTrans2D1" presStyleIdx="7" presStyleCnt="8"/>
      <dgm:spPr/>
    </dgm:pt>
    <dgm:pt modelId="{6EE4DD46-A381-4477-95BE-594981795C6B}" type="pres">
      <dgm:prSet presAssocID="{9781AE85-8E41-4BD1-B94F-90E009597217}" presName="node" presStyleLbl="node1" presStyleIdx="8" presStyleCnt="9">
        <dgm:presLayoutVars>
          <dgm:bulletEnabled val="1"/>
        </dgm:presLayoutVars>
      </dgm:prSet>
      <dgm:spPr/>
    </dgm:pt>
  </dgm:ptLst>
  <dgm:cxnLst>
    <dgm:cxn modelId="{932CE911-AC7F-4E1D-99DF-8E584CB11064}" srcId="{5945E984-5751-4538-A7A6-4DC2065DC8FB}" destId="{CC89F93A-1E7A-4906-95C5-859D23023A5B}" srcOrd="2" destOrd="0" parTransId="{74593BAD-B2A8-4830-92AA-4001D782731F}" sibTransId="{BA4AA25B-4793-48C1-ACBE-49FFA4E1F9E9}"/>
    <dgm:cxn modelId="{0DE8B81A-1558-49ED-8BD9-185E56B3E787}" srcId="{5945E984-5751-4538-A7A6-4DC2065DC8FB}" destId="{BFC9B787-D4F4-415A-B493-837D94184322}" srcOrd="6" destOrd="0" parTransId="{FDC256BE-1AAA-42F8-B063-42523CAA8577}" sibTransId="{E2F6B297-44CE-4AAC-A46D-8AA08921AEA4}"/>
    <dgm:cxn modelId="{67707428-8D18-431C-931F-2237396AAA1E}" srcId="{5945E984-5751-4538-A7A6-4DC2065DC8FB}" destId="{D72289DE-B102-4444-838B-2B577B17C0DF}" srcOrd="5" destOrd="0" parTransId="{229871C3-4996-437C-A127-49FED9F038D6}" sibTransId="{1B5CBEF9-F22C-4525-A27C-EC27EF46AE72}"/>
    <dgm:cxn modelId="{F9E8972E-979A-4868-9F16-5A2A75A15AB1}" type="presOf" srcId="{D72289DE-B102-4444-838B-2B577B17C0DF}" destId="{C912C830-96C8-4DD7-872F-CB278C4C5426}" srcOrd="0" destOrd="0" presId="urn:microsoft.com/office/officeart/2005/8/layout/process5#2"/>
    <dgm:cxn modelId="{87E8E32E-7DF3-4575-B4D8-8F522DF5740F}" srcId="{5945E984-5751-4538-A7A6-4DC2065DC8FB}" destId="{2ECCC055-F58B-4EEB-92A7-97820FE9AF1C}" srcOrd="1" destOrd="0" parTransId="{4B8BD274-6D92-4991-BBD1-95D7B40EA32B}" sibTransId="{6A791818-65C6-4BEA-86DB-DAC438563F73}"/>
    <dgm:cxn modelId="{FF4BDC31-C0D3-48DF-811A-433370C7B100}" type="presOf" srcId="{2ECCC055-F58B-4EEB-92A7-97820FE9AF1C}" destId="{53DE0E34-C9AD-4C30-95DE-BE077F107A4C}" srcOrd="0" destOrd="0" presId="urn:microsoft.com/office/officeart/2005/8/layout/process5#2"/>
    <dgm:cxn modelId="{FFD8ED3A-97E0-4A8A-81D1-D5AF3FB07247}" srcId="{5945E984-5751-4538-A7A6-4DC2065DC8FB}" destId="{A5DF0F46-19CF-4120-A4C4-30FB144AE9EE}" srcOrd="0" destOrd="0" parTransId="{A47C4392-36B0-4DEC-99B1-65C87BA9DF7F}" sibTransId="{CD1BA194-E93C-41E4-A8C0-A4DE8A9EAFF9}"/>
    <dgm:cxn modelId="{C512834A-6DD5-4FE7-B1E8-804740D36CF8}" type="presOf" srcId="{AA3E097B-BA59-4723-94DD-4D7978FCD1FB}" destId="{32827DBC-3706-4D47-93B1-D6113B2E9B85}" srcOrd="1" destOrd="0" presId="urn:microsoft.com/office/officeart/2005/8/layout/process5#2"/>
    <dgm:cxn modelId="{B5FF594C-5EED-40CB-969B-24B32BC963A1}" srcId="{5945E984-5751-4538-A7A6-4DC2065DC8FB}" destId="{76BB780F-72C4-4254-BB7E-C86B625F6C7E}" srcOrd="3" destOrd="0" parTransId="{7B35E076-B522-413B-8F26-3BF54B6FCA67}" sibTransId="{AA3E097B-BA59-4723-94DD-4D7978FCD1FB}"/>
    <dgm:cxn modelId="{E143FC55-F9CB-4E9A-990E-EF01DA00E780}" type="presOf" srcId="{C20F06BB-989F-4292-A8B0-A3801CA56661}" destId="{44F2999B-C38B-409D-BA76-1ADA0AED8613}" srcOrd="0" destOrd="0" presId="urn:microsoft.com/office/officeart/2005/8/layout/process5#2"/>
    <dgm:cxn modelId="{EBDAF05E-25BD-43F9-8123-8BB0EFA0777C}" type="presOf" srcId="{0781A3F8-4883-4DE9-B063-EFCDFE7C1EBE}" destId="{13EB1E88-7A0E-4A0E-945F-7B86B6598865}" srcOrd="0" destOrd="0" presId="urn:microsoft.com/office/officeart/2005/8/layout/process5#2"/>
    <dgm:cxn modelId="{1A07FD5F-5173-49BA-8E08-6AD6582C4FCE}" type="presOf" srcId="{BA4AA25B-4793-48C1-ACBE-49FFA4E1F9E9}" destId="{2E2DE050-D614-43B8-BF81-41402DC3AF05}" srcOrd="1" destOrd="0" presId="urn:microsoft.com/office/officeart/2005/8/layout/process5#2"/>
    <dgm:cxn modelId="{344F3266-FE83-4F7C-AF3E-A6B89C659A07}" srcId="{5945E984-5751-4538-A7A6-4DC2065DC8FB}" destId="{0781A3F8-4883-4DE9-B063-EFCDFE7C1EBE}" srcOrd="7" destOrd="0" parTransId="{45F14E34-48EB-4B43-BF19-040E96281C35}" sibTransId="{286CFE0E-AD8B-4F95-B7D6-D710B6C930B8}"/>
    <dgm:cxn modelId="{1F68F96B-A6AC-41CF-90E1-D84FAB700F02}" type="presOf" srcId="{CD1BA194-E93C-41E4-A8C0-A4DE8A9EAFF9}" destId="{E412BE12-B330-470B-B00C-BC32DA19AB74}" srcOrd="1" destOrd="0" presId="urn:microsoft.com/office/officeart/2005/8/layout/process5#2"/>
    <dgm:cxn modelId="{0181D07E-2927-4587-84D5-A806EDEB1AB1}" type="presOf" srcId="{A5DF0F46-19CF-4120-A4C4-30FB144AE9EE}" destId="{EAB83AD3-AAEB-4B63-9CD8-D37D9A0A779C}" srcOrd="0" destOrd="0" presId="urn:microsoft.com/office/officeart/2005/8/layout/process5#2"/>
    <dgm:cxn modelId="{FBD79F8F-B634-4FA4-90AE-43999A0062F0}" type="presOf" srcId="{AA3E097B-BA59-4723-94DD-4D7978FCD1FB}" destId="{DBE24A72-FE34-4580-965D-151BBF22D69A}" srcOrd="0" destOrd="0" presId="urn:microsoft.com/office/officeart/2005/8/layout/process5#2"/>
    <dgm:cxn modelId="{2C492E92-FBEA-42CD-9151-F75C44F887E8}" type="presOf" srcId="{E2F6B297-44CE-4AAC-A46D-8AA08921AEA4}" destId="{D18483DB-BE86-4579-BFE8-916B21A0DDC1}" srcOrd="1" destOrd="0" presId="urn:microsoft.com/office/officeart/2005/8/layout/process5#2"/>
    <dgm:cxn modelId="{52028C96-1A6D-4678-BADA-C1315528420F}" type="presOf" srcId="{5945E984-5751-4538-A7A6-4DC2065DC8FB}" destId="{16368456-01CA-4EF0-8B48-B4B10AD250B7}" srcOrd="0" destOrd="0" presId="urn:microsoft.com/office/officeart/2005/8/layout/process5#2"/>
    <dgm:cxn modelId="{AE281BAA-C74B-4D8C-8AEF-37B95A68449A}" type="presOf" srcId="{1B5CBEF9-F22C-4525-A27C-EC27EF46AE72}" destId="{2AA47065-18B0-40F9-A425-A8287B5AFDB4}" srcOrd="1" destOrd="0" presId="urn:microsoft.com/office/officeart/2005/8/layout/process5#2"/>
    <dgm:cxn modelId="{E0405CAB-8562-486E-9525-F3C6DC9B25DB}" srcId="{5945E984-5751-4538-A7A6-4DC2065DC8FB}" destId="{BE19CF37-BF50-49CC-B277-EA43A94AF092}" srcOrd="4" destOrd="0" parTransId="{626E4E93-CF5B-42F6-BE75-3005B94F0697}" sibTransId="{C20F06BB-989F-4292-A8B0-A3801CA56661}"/>
    <dgm:cxn modelId="{8BCA1AAD-07AA-4FE6-B023-C1DE72328F7A}" type="presOf" srcId="{1B5CBEF9-F22C-4525-A27C-EC27EF46AE72}" destId="{A136AA07-FD35-41D0-B70B-B4D4DA3305D9}" srcOrd="0" destOrd="0" presId="urn:microsoft.com/office/officeart/2005/8/layout/process5#2"/>
    <dgm:cxn modelId="{6ADD5AB6-97AB-4D77-B4FD-1DDE5D9F27D1}" type="presOf" srcId="{286CFE0E-AD8B-4F95-B7D6-D710B6C930B8}" destId="{9C0B8266-9A0A-48FF-9C22-36B1BC59DF22}" srcOrd="0" destOrd="0" presId="urn:microsoft.com/office/officeart/2005/8/layout/process5#2"/>
    <dgm:cxn modelId="{3DA775B8-8850-4749-9D03-DCE274748C1B}" type="presOf" srcId="{E2F6B297-44CE-4AAC-A46D-8AA08921AEA4}" destId="{478EABCE-C41E-4E49-84E1-4851C8A736E8}" srcOrd="0" destOrd="0" presId="urn:microsoft.com/office/officeart/2005/8/layout/process5#2"/>
    <dgm:cxn modelId="{1EAE9BCA-6393-4831-A683-0B7D3856C4AB}" srcId="{5945E984-5751-4538-A7A6-4DC2065DC8FB}" destId="{9781AE85-8E41-4BD1-B94F-90E009597217}" srcOrd="8" destOrd="0" parTransId="{E2E4A796-7BE4-4A86-A482-CD09FF1EE98D}" sibTransId="{D3E8735F-1046-4F50-9B32-CE51ABAE4F03}"/>
    <dgm:cxn modelId="{51D05CCD-23E1-4268-985A-7717B111465E}" type="presOf" srcId="{BE19CF37-BF50-49CC-B277-EA43A94AF092}" destId="{3A95F2ED-14EA-4327-B529-E4F8D186E4E8}" srcOrd="0" destOrd="0" presId="urn:microsoft.com/office/officeart/2005/8/layout/process5#2"/>
    <dgm:cxn modelId="{19FF65CD-84BF-4E98-92A4-03F87C0C0CB5}" type="presOf" srcId="{C20F06BB-989F-4292-A8B0-A3801CA56661}" destId="{7C30410B-89FE-4469-8B39-9DF5F7640BC9}" srcOrd="1" destOrd="0" presId="urn:microsoft.com/office/officeart/2005/8/layout/process5#2"/>
    <dgm:cxn modelId="{CFEF72CF-495C-4302-8369-63C5AF36E9F1}" type="presOf" srcId="{9781AE85-8E41-4BD1-B94F-90E009597217}" destId="{6EE4DD46-A381-4477-95BE-594981795C6B}" srcOrd="0" destOrd="0" presId="urn:microsoft.com/office/officeart/2005/8/layout/process5#2"/>
    <dgm:cxn modelId="{F359C8D8-329D-43C6-A7B9-8A86B1A24AE1}" type="presOf" srcId="{6A791818-65C6-4BEA-86DB-DAC438563F73}" destId="{21469293-BA3F-4CF9-B09D-2BE559805BA8}" srcOrd="0" destOrd="0" presId="urn:microsoft.com/office/officeart/2005/8/layout/process5#2"/>
    <dgm:cxn modelId="{8DA94BDB-5946-4F90-9105-572FC88FBFFE}" type="presOf" srcId="{CD1BA194-E93C-41E4-A8C0-A4DE8A9EAFF9}" destId="{A4EF2CDE-59D0-4C50-B8A7-ABC6B3D0C77C}" srcOrd="0" destOrd="0" presId="urn:microsoft.com/office/officeart/2005/8/layout/process5#2"/>
    <dgm:cxn modelId="{F1E823DC-3792-488B-A602-375CE9D2F35C}" type="presOf" srcId="{76BB780F-72C4-4254-BB7E-C86B625F6C7E}" destId="{BC4DF373-FE5F-4251-98BF-BF957F04BD38}" srcOrd="0" destOrd="0" presId="urn:microsoft.com/office/officeart/2005/8/layout/process5#2"/>
    <dgm:cxn modelId="{69AE77DC-DC72-4765-B645-A8F46372FF31}" type="presOf" srcId="{286CFE0E-AD8B-4F95-B7D6-D710B6C930B8}" destId="{CBF327EB-B63F-42D6-B829-9B47DE127008}" srcOrd="1" destOrd="0" presId="urn:microsoft.com/office/officeart/2005/8/layout/process5#2"/>
    <dgm:cxn modelId="{33A4B8DD-91F8-4F5F-88FE-5160E280ADC0}" type="presOf" srcId="{CC89F93A-1E7A-4906-95C5-859D23023A5B}" destId="{09452A2A-783A-4810-B553-2E90CCC4506A}" srcOrd="0" destOrd="0" presId="urn:microsoft.com/office/officeart/2005/8/layout/process5#2"/>
    <dgm:cxn modelId="{A6018DDF-BD9E-40D5-97D5-063CCC913703}" type="presOf" srcId="{6A791818-65C6-4BEA-86DB-DAC438563F73}" destId="{00BA12CD-77B6-440F-896D-C279EDB8C49B}" srcOrd="1" destOrd="0" presId="urn:microsoft.com/office/officeart/2005/8/layout/process5#2"/>
    <dgm:cxn modelId="{50A8E9E6-B50C-4C1E-9638-33A223F101B6}" type="presOf" srcId="{BA4AA25B-4793-48C1-ACBE-49FFA4E1F9E9}" destId="{40C6680D-D211-4F82-98B3-5E18223F4A48}" srcOrd="0" destOrd="0" presId="urn:microsoft.com/office/officeart/2005/8/layout/process5#2"/>
    <dgm:cxn modelId="{8BA24DFD-91F2-4254-A8FB-77648771534D}" type="presOf" srcId="{BFC9B787-D4F4-415A-B493-837D94184322}" destId="{2D3E0AE1-1E9F-438E-BE02-DDB5F6E42168}" srcOrd="0" destOrd="0" presId="urn:microsoft.com/office/officeart/2005/8/layout/process5#2"/>
    <dgm:cxn modelId="{E3661E65-44D4-41F3-830E-D873BFD2D5FE}" type="presParOf" srcId="{16368456-01CA-4EF0-8B48-B4B10AD250B7}" destId="{EAB83AD3-AAEB-4B63-9CD8-D37D9A0A779C}" srcOrd="0" destOrd="0" presId="urn:microsoft.com/office/officeart/2005/8/layout/process5#2"/>
    <dgm:cxn modelId="{FEEA2D21-2397-4248-A6F9-48644F0DAF5E}" type="presParOf" srcId="{16368456-01CA-4EF0-8B48-B4B10AD250B7}" destId="{A4EF2CDE-59D0-4C50-B8A7-ABC6B3D0C77C}" srcOrd="1" destOrd="0" presId="urn:microsoft.com/office/officeart/2005/8/layout/process5#2"/>
    <dgm:cxn modelId="{BB8344BA-CD6A-46EA-972D-A818088FE82D}" type="presParOf" srcId="{A4EF2CDE-59D0-4C50-B8A7-ABC6B3D0C77C}" destId="{E412BE12-B330-470B-B00C-BC32DA19AB74}" srcOrd="0" destOrd="0" presId="urn:microsoft.com/office/officeart/2005/8/layout/process5#2"/>
    <dgm:cxn modelId="{4275E496-5877-4EB4-82E5-4DE4907C669A}" type="presParOf" srcId="{16368456-01CA-4EF0-8B48-B4B10AD250B7}" destId="{53DE0E34-C9AD-4C30-95DE-BE077F107A4C}" srcOrd="2" destOrd="0" presId="urn:microsoft.com/office/officeart/2005/8/layout/process5#2"/>
    <dgm:cxn modelId="{94DBC18E-4A27-4695-93EC-0CF36DE24EBC}" type="presParOf" srcId="{16368456-01CA-4EF0-8B48-B4B10AD250B7}" destId="{21469293-BA3F-4CF9-B09D-2BE559805BA8}" srcOrd="3" destOrd="0" presId="urn:microsoft.com/office/officeart/2005/8/layout/process5#2"/>
    <dgm:cxn modelId="{C7D99139-35C3-403C-A731-8E725796B5A5}" type="presParOf" srcId="{21469293-BA3F-4CF9-B09D-2BE559805BA8}" destId="{00BA12CD-77B6-440F-896D-C279EDB8C49B}" srcOrd="0" destOrd="0" presId="urn:microsoft.com/office/officeart/2005/8/layout/process5#2"/>
    <dgm:cxn modelId="{6AA7F082-D3E2-42F5-B243-18E74384772C}" type="presParOf" srcId="{16368456-01CA-4EF0-8B48-B4B10AD250B7}" destId="{09452A2A-783A-4810-B553-2E90CCC4506A}" srcOrd="4" destOrd="0" presId="urn:microsoft.com/office/officeart/2005/8/layout/process5#2"/>
    <dgm:cxn modelId="{B075BD55-4A60-42C9-980A-6EA9E565461A}" type="presParOf" srcId="{16368456-01CA-4EF0-8B48-B4B10AD250B7}" destId="{40C6680D-D211-4F82-98B3-5E18223F4A48}" srcOrd="5" destOrd="0" presId="urn:microsoft.com/office/officeart/2005/8/layout/process5#2"/>
    <dgm:cxn modelId="{D8A1155D-ACF0-46A4-8850-EE62DF1EA3A8}" type="presParOf" srcId="{40C6680D-D211-4F82-98B3-5E18223F4A48}" destId="{2E2DE050-D614-43B8-BF81-41402DC3AF05}" srcOrd="0" destOrd="0" presId="urn:microsoft.com/office/officeart/2005/8/layout/process5#2"/>
    <dgm:cxn modelId="{76F85088-7E0A-47ED-BDB2-CD246BA48717}" type="presParOf" srcId="{16368456-01CA-4EF0-8B48-B4B10AD250B7}" destId="{BC4DF373-FE5F-4251-98BF-BF957F04BD38}" srcOrd="6" destOrd="0" presId="urn:microsoft.com/office/officeart/2005/8/layout/process5#2"/>
    <dgm:cxn modelId="{2FC5685A-1653-486E-9597-F6CA283659F6}" type="presParOf" srcId="{16368456-01CA-4EF0-8B48-B4B10AD250B7}" destId="{DBE24A72-FE34-4580-965D-151BBF22D69A}" srcOrd="7" destOrd="0" presId="urn:microsoft.com/office/officeart/2005/8/layout/process5#2"/>
    <dgm:cxn modelId="{2E25EA47-511A-470A-8B66-463087121431}" type="presParOf" srcId="{DBE24A72-FE34-4580-965D-151BBF22D69A}" destId="{32827DBC-3706-4D47-93B1-D6113B2E9B85}" srcOrd="0" destOrd="0" presId="urn:microsoft.com/office/officeart/2005/8/layout/process5#2"/>
    <dgm:cxn modelId="{A8A5977F-7DC5-4242-A011-53C77A1A8821}" type="presParOf" srcId="{16368456-01CA-4EF0-8B48-B4B10AD250B7}" destId="{3A95F2ED-14EA-4327-B529-E4F8D186E4E8}" srcOrd="8" destOrd="0" presId="urn:microsoft.com/office/officeart/2005/8/layout/process5#2"/>
    <dgm:cxn modelId="{DECB14C4-051F-4C79-9C64-024EE6D80F6A}" type="presParOf" srcId="{16368456-01CA-4EF0-8B48-B4B10AD250B7}" destId="{44F2999B-C38B-409D-BA76-1ADA0AED8613}" srcOrd="9" destOrd="0" presId="urn:microsoft.com/office/officeart/2005/8/layout/process5#2"/>
    <dgm:cxn modelId="{0092E3B0-0D1B-44E7-84CF-955509F20E4B}" type="presParOf" srcId="{44F2999B-C38B-409D-BA76-1ADA0AED8613}" destId="{7C30410B-89FE-4469-8B39-9DF5F7640BC9}" srcOrd="0" destOrd="0" presId="urn:microsoft.com/office/officeart/2005/8/layout/process5#2"/>
    <dgm:cxn modelId="{C3E9482C-6FE6-4407-9D85-F35021610E74}" type="presParOf" srcId="{16368456-01CA-4EF0-8B48-B4B10AD250B7}" destId="{C912C830-96C8-4DD7-872F-CB278C4C5426}" srcOrd="10" destOrd="0" presId="urn:microsoft.com/office/officeart/2005/8/layout/process5#2"/>
    <dgm:cxn modelId="{18E1419D-8432-4E10-A15A-6E25A35AFDFC}" type="presParOf" srcId="{16368456-01CA-4EF0-8B48-B4B10AD250B7}" destId="{A136AA07-FD35-41D0-B70B-B4D4DA3305D9}" srcOrd="11" destOrd="0" presId="urn:microsoft.com/office/officeart/2005/8/layout/process5#2"/>
    <dgm:cxn modelId="{A1BE9026-6239-4326-BDEC-2F28D088693C}" type="presParOf" srcId="{A136AA07-FD35-41D0-B70B-B4D4DA3305D9}" destId="{2AA47065-18B0-40F9-A425-A8287B5AFDB4}" srcOrd="0" destOrd="0" presId="urn:microsoft.com/office/officeart/2005/8/layout/process5#2"/>
    <dgm:cxn modelId="{DB5DC083-74C8-4947-837C-0D4DE9A8BC8B}" type="presParOf" srcId="{16368456-01CA-4EF0-8B48-B4B10AD250B7}" destId="{2D3E0AE1-1E9F-438E-BE02-DDB5F6E42168}" srcOrd="12" destOrd="0" presId="urn:microsoft.com/office/officeart/2005/8/layout/process5#2"/>
    <dgm:cxn modelId="{2CD22DA3-2B70-476B-8FF2-B3E0CF6E85A3}" type="presParOf" srcId="{16368456-01CA-4EF0-8B48-B4B10AD250B7}" destId="{478EABCE-C41E-4E49-84E1-4851C8A736E8}" srcOrd="13" destOrd="0" presId="urn:microsoft.com/office/officeart/2005/8/layout/process5#2"/>
    <dgm:cxn modelId="{321182F5-4622-4BB0-8C0B-A1222B1F6846}" type="presParOf" srcId="{478EABCE-C41E-4E49-84E1-4851C8A736E8}" destId="{D18483DB-BE86-4579-BFE8-916B21A0DDC1}" srcOrd="0" destOrd="0" presId="urn:microsoft.com/office/officeart/2005/8/layout/process5#2"/>
    <dgm:cxn modelId="{B1B71AF2-3F84-4147-80DA-C27AD848E2AF}" type="presParOf" srcId="{16368456-01CA-4EF0-8B48-B4B10AD250B7}" destId="{13EB1E88-7A0E-4A0E-945F-7B86B6598865}" srcOrd="14" destOrd="0" presId="urn:microsoft.com/office/officeart/2005/8/layout/process5#2"/>
    <dgm:cxn modelId="{E7C3FF3D-5889-4C4F-9449-F69EE718BB60}" type="presParOf" srcId="{16368456-01CA-4EF0-8B48-B4B10AD250B7}" destId="{9C0B8266-9A0A-48FF-9C22-36B1BC59DF22}" srcOrd="15" destOrd="0" presId="urn:microsoft.com/office/officeart/2005/8/layout/process5#2"/>
    <dgm:cxn modelId="{6CDFC4D1-7655-4A56-BC61-281928052C37}" type="presParOf" srcId="{9C0B8266-9A0A-48FF-9C22-36B1BC59DF22}" destId="{CBF327EB-B63F-42D6-B829-9B47DE127008}" srcOrd="0" destOrd="0" presId="urn:microsoft.com/office/officeart/2005/8/layout/process5#2"/>
    <dgm:cxn modelId="{532977D3-0041-4350-B32A-4A66DC42EC5E}" type="presParOf" srcId="{16368456-01CA-4EF0-8B48-B4B10AD250B7}" destId="{6EE4DD46-A381-4477-95BE-594981795C6B}" srcOrd="16" destOrd="0" presId="urn:microsoft.com/office/officeart/2005/8/layout/process5#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B83AD3-AAEB-4B63-9CD8-D37D9A0A779C}">
      <dsp:nvSpPr>
        <dsp:cNvPr id="0" name=""/>
        <dsp:cNvSpPr/>
      </dsp:nvSpPr>
      <dsp:spPr>
        <a:xfrm>
          <a:off x="233326" y="14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2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3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前</a:t>
          </a:r>
          <a:b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空间内了解项目并领取申请书</a:t>
          </a:r>
        </a:p>
      </dsp:txBody>
      <dsp:txXfrm>
        <a:off x="249573" y="16387"/>
        <a:ext cx="892055" cy="522235"/>
      </dsp:txXfrm>
    </dsp:sp>
    <dsp:sp modelId="{A4EF2CDE-59D0-4C50-B8A7-ABC6B3D0C77C}">
      <dsp:nvSpPr>
        <dsp:cNvPr id="0" name=""/>
        <dsp:cNvSpPr/>
      </dsp:nvSpPr>
      <dsp:spPr>
        <a:xfrm>
          <a:off x="1239236" y="162861"/>
          <a:ext cx="196004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1239236" y="208719"/>
        <a:ext cx="137203" cy="137572"/>
      </dsp:txXfrm>
    </dsp:sp>
    <dsp:sp modelId="{53DE0E34-C9AD-4C30-95DE-BE077F107A4C}">
      <dsp:nvSpPr>
        <dsp:cNvPr id="0" name=""/>
        <dsp:cNvSpPr/>
      </dsp:nvSpPr>
      <dsp:spPr>
        <a:xfrm>
          <a:off x="1527695" y="14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行动团队成员自行填写申请表交至挚行者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/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导师处</a:t>
          </a:r>
        </a:p>
      </dsp:txBody>
      <dsp:txXfrm>
        <a:off x="1543942" y="16387"/>
        <a:ext cx="892055" cy="522235"/>
      </dsp:txXfrm>
    </dsp:sp>
    <dsp:sp modelId="{21469293-BA3F-4CF9-B09D-2BE559805BA8}">
      <dsp:nvSpPr>
        <dsp:cNvPr id="0" name=""/>
        <dsp:cNvSpPr/>
      </dsp:nvSpPr>
      <dsp:spPr>
        <a:xfrm rot="21599630">
          <a:off x="2536091" y="162791"/>
          <a:ext cx="201992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2536091" y="208652"/>
        <a:ext cx="141394" cy="137572"/>
      </dsp:txXfrm>
    </dsp:sp>
    <dsp:sp modelId="{09452A2A-783A-4810-B553-2E90CCC4506A}">
      <dsp:nvSpPr>
        <dsp:cNvPr id="0" name=""/>
        <dsp:cNvSpPr/>
      </dsp:nvSpPr>
      <dsp:spPr>
        <a:xfrm>
          <a:off x="2833362" y="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（校内赛选拔）</a:t>
          </a:r>
        </a:p>
      </dsp:txBody>
      <dsp:txXfrm>
        <a:off x="2849609" y="16247"/>
        <a:ext cx="892055" cy="522235"/>
      </dsp:txXfrm>
    </dsp:sp>
    <dsp:sp modelId="{40C6680D-D211-4F82-98B3-5E18223F4A48}">
      <dsp:nvSpPr>
        <dsp:cNvPr id="0" name=""/>
        <dsp:cNvSpPr/>
      </dsp:nvSpPr>
      <dsp:spPr>
        <a:xfrm rot="377">
          <a:off x="3836787" y="162790"/>
          <a:ext cx="190016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3836787" y="208645"/>
        <a:ext cx="133011" cy="137572"/>
      </dsp:txXfrm>
    </dsp:sp>
    <dsp:sp modelId="{BC4DF373-FE5F-4251-98BF-BF957F04BD38}">
      <dsp:nvSpPr>
        <dsp:cNvPr id="0" name=""/>
        <dsp:cNvSpPr/>
      </dsp:nvSpPr>
      <dsp:spPr>
        <a:xfrm>
          <a:off x="4116434" y="14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挚行者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/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导师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/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项目组审核材料</a:t>
          </a:r>
        </a:p>
      </dsp:txBody>
      <dsp:txXfrm>
        <a:off x="4132681" y="16387"/>
        <a:ext cx="892055" cy="522235"/>
      </dsp:txXfrm>
    </dsp:sp>
    <dsp:sp modelId="{DBE24A72-FE34-4580-965D-151BBF22D69A}">
      <dsp:nvSpPr>
        <dsp:cNvPr id="0" name=""/>
        <dsp:cNvSpPr/>
      </dsp:nvSpPr>
      <dsp:spPr>
        <a:xfrm rot="5400000">
          <a:off x="4480706" y="619588"/>
          <a:ext cx="196004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 rot="-5400000">
        <a:off x="4509923" y="636230"/>
        <a:ext cx="137572" cy="137203"/>
      </dsp:txXfrm>
    </dsp:sp>
    <dsp:sp modelId="{3A95F2ED-14EA-4327-B529-E4F8D186E4E8}">
      <dsp:nvSpPr>
        <dsp:cNvPr id="0" name=""/>
        <dsp:cNvSpPr/>
      </dsp:nvSpPr>
      <dsp:spPr>
        <a:xfrm>
          <a:off x="4116434" y="92469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确定录取名单并公示</a:t>
          </a:r>
          <a:endParaRPr lang="en-US" altLang="zh-CN" sz="800" kern="1200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4132681" y="940937"/>
        <a:ext cx="892055" cy="522235"/>
      </dsp:txXfrm>
    </dsp:sp>
    <dsp:sp modelId="{44F2999B-C38B-409D-BA76-1ADA0AED8613}">
      <dsp:nvSpPr>
        <dsp:cNvPr id="0" name=""/>
        <dsp:cNvSpPr/>
      </dsp:nvSpPr>
      <dsp:spPr>
        <a:xfrm rot="10800000">
          <a:off x="3839069" y="1087410"/>
          <a:ext cx="196004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 rot="10800000">
        <a:off x="3897870" y="1133268"/>
        <a:ext cx="137203" cy="137572"/>
      </dsp:txXfrm>
    </dsp:sp>
    <dsp:sp modelId="{C912C830-96C8-4DD7-872F-CB278C4C5426}">
      <dsp:nvSpPr>
        <dsp:cNvPr id="0" name=""/>
        <dsp:cNvSpPr/>
      </dsp:nvSpPr>
      <dsp:spPr>
        <a:xfrm>
          <a:off x="2822064" y="92469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正式录取</a:t>
          </a:r>
          <a:endParaRPr lang="en-US" altLang="zh-CN" sz="800" kern="1200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2838311" y="940937"/>
        <a:ext cx="892055" cy="522235"/>
      </dsp:txXfrm>
    </dsp:sp>
    <dsp:sp modelId="{A136AA07-FD35-41D0-B70B-B4D4DA3305D9}">
      <dsp:nvSpPr>
        <dsp:cNvPr id="0" name=""/>
        <dsp:cNvSpPr/>
      </dsp:nvSpPr>
      <dsp:spPr>
        <a:xfrm rot="10800000">
          <a:off x="2544700" y="1087410"/>
          <a:ext cx="196004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 rot="10800000">
        <a:off x="2603501" y="1133268"/>
        <a:ext cx="137203" cy="137572"/>
      </dsp:txXfrm>
    </dsp:sp>
    <dsp:sp modelId="{2D3E0AE1-1E9F-438E-BE02-DDB5F6E42168}">
      <dsp:nvSpPr>
        <dsp:cNvPr id="0" name=""/>
        <dsp:cNvSpPr/>
      </dsp:nvSpPr>
      <dsp:spPr>
        <a:xfrm>
          <a:off x="1527695" y="92469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20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前</a:t>
          </a:r>
          <a:b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行动团队共同进行准备工作</a:t>
          </a:r>
          <a:endParaRPr lang="en-US" altLang="zh-CN" sz="800" kern="1200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1543942" y="940937"/>
        <a:ext cx="892055" cy="522235"/>
      </dsp:txXfrm>
    </dsp:sp>
    <dsp:sp modelId="{478EABCE-C41E-4E49-84E1-4851C8A736E8}">
      <dsp:nvSpPr>
        <dsp:cNvPr id="0" name=""/>
        <dsp:cNvSpPr/>
      </dsp:nvSpPr>
      <dsp:spPr>
        <a:xfrm rot="10800000">
          <a:off x="1250330" y="1087410"/>
          <a:ext cx="196004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 rot="10800000">
        <a:off x="1309131" y="1133268"/>
        <a:ext cx="137203" cy="137572"/>
      </dsp:txXfrm>
    </dsp:sp>
    <dsp:sp modelId="{13EB1E88-7A0E-4A0E-945F-7B86B6598865}">
      <dsp:nvSpPr>
        <dsp:cNvPr id="0" name=""/>
        <dsp:cNvSpPr/>
      </dsp:nvSpPr>
      <dsp:spPr>
        <a:xfrm>
          <a:off x="233326" y="92469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25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前</a:t>
          </a:r>
          <a:b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带队老师见面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&amp;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提交家长知情同意书</a:t>
          </a:r>
          <a:endParaRPr lang="en-US" altLang="zh-CN" sz="800" kern="1200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249573" y="940937"/>
        <a:ext cx="892055" cy="522235"/>
      </dsp:txXfrm>
    </dsp:sp>
    <dsp:sp modelId="{9C0B8266-9A0A-48FF-9C22-36B1BC59DF22}">
      <dsp:nvSpPr>
        <dsp:cNvPr id="0" name=""/>
        <dsp:cNvSpPr/>
      </dsp:nvSpPr>
      <dsp:spPr>
        <a:xfrm rot="5400000">
          <a:off x="597598" y="1544138"/>
          <a:ext cx="196004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 rot="-5400000">
        <a:off x="626815" y="1560780"/>
        <a:ext cx="137572" cy="137203"/>
      </dsp:txXfrm>
    </dsp:sp>
    <dsp:sp modelId="{6EE4DD46-A381-4477-95BE-594981795C6B}">
      <dsp:nvSpPr>
        <dsp:cNvPr id="0" name=""/>
        <dsp:cNvSpPr/>
      </dsp:nvSpPr>
      <dsp:spPr>
        <a:xfrm>
          <a:off x="233326" y="1849239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28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</a:t>
          </a:r>
          <a:b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抵达桑植一中</a:t>
          </a:r>
          <a:endParaRPr lang="en-US" altLang="zh-CN" sz="800" kern="1200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249573" y="1865486"/>
        <a:ext cx="892055" cy="522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B83AD3-AAEB-4B63-9CD8-D37D9A0A779C}">
      <dsp:nvSpPr>
        <dsp:cNvPr id="0" name=""/>
        <dsp:cNvSpPr/>
      </dsp:nvSpPr>
      <dsp:spPr>
        <a:xfrm>
          <a:off x="233326" y="14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2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3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前</a:t>
          </a:r>
          <a:b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空间内了解项目并领取申请书</a:t>
          </a:r>
        </a:p>
      </dsp:txBody>
      <dsp:txXfrm>
        <a:off x="249573" y="16387"/>
        <a:ext cx="892055" cy="522235"/>
      </dsp:txXfrm>
    </dsp:sp>
    <dsp:sp modelId="{A4EF2CDE-59D0-4C50-B8A7-ABC6B3D0C77C}">
      <dsp:nvSpPr>
        <dsp:cNvPr id="0" name=""/>
        <dsp:cNvSpPr/>
      </dsp:nvSpPr>
      <dsp:spPr>
        <a:xfrm>
          <a:off x="1239236" y="162861"/>
          <a:ext cx="196004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1239236" y="208719"/>
        <a:ext cx="137203" cy="137572"/>
      </dsp:txXfrm>
    </dsp:sp>
    <dsp:sp modelId="{53DE0E34-C9AD-4C30-95DE-BE077F107A4C}">
      <dsp:nvSpPr>
        <dsp:cNvPr id="0" name=""/>
        <dsp:cNvSpPr/>
      </dsp:nvSpPr>
      <dsp:spPr>
        <a:xfrm>
          <a:off x="1527695" y="14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提交报名表至弘慧社</a:t>
          </a:r>
        </a:p>
      </dsp:txBody>
      <dsp:txXfrm>
        <a:off x="1543942" y="16387"/>
        <a:ext cx="892055" cy="522235"/>
      </dsp:txXfrm>
    </dsp:sp>
    <dsp:sp modelId="{21469293-BA3F-4CF9-B09D-2BE559805BA8}">
      <dsp:nvSpPr>
        <dsp:cNvPr id="0" name=""/>
        <dsp:cNvSpPr/>
      </dsp:nvSpPr>
      <dsp:spPr>
        <a:xfrm rot="21599630">
          <a:off x="2536091" y="162791"/>
          <a:ext cx="201992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2536091" y="208652"/>
        <a:ext cx="141394" cy="137572"/>
      </dsp:txXfrm>
    </dsp:sp>
    <dsp:sp modelId="{09452A2A-783A-4810-B553-2E90CCC4506A}">
      <dsp:nvSpPr>
        <dsp:cNvPr id="0" name=""/>
        <dsp:cNvSpPr/>
      </dsp:nvSpPr>
      <dsp:spPr>
        <a:xfrm>
          <a:off x="2833362" y="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全员大会成果展示、自荐</a:t>
          </a:r>
        </a:p>
      </dsp:txBody>
      <dsp:txXfrm>
        <a:off x="2849609" y="16247"/>
        <a:ext cx="892055" cy="522235"/>
      </dsp:txXfrm>
    </dsp:sp>
    <dsp:sp modelId="{40C6680D-D211-4F82-98B3-5E18223F4A48}">
      <dsp:nvSpPr>
        <dsp:cNvPr id="0" name=""/>
        <dsp:cNvSpPr/>
      </dsp:nvSpPr>
      <dsp:spPr>
        <a:xfrm rot="377">
          <a:off x="3836787" y="162790"/>
          <a:ext cx="190016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3836787" y="208645"/>
        <a:ext cx="133011" cy="137572"/>
      </dsp:txXfrm>
    </dsp:sp>
    <dsp:sp modelId="{BC4DF373-FE5F-4251-98BF-BF957F04BD38}">
      <dsp:nvSpPr>
        <dsp:cNvPr id="0" name=""/>
        <dsp:cNvSpPr/>
      </dsp:nvSpPr>
      <dsp:spPr>
        <a:xfrm>
          <a:off x="4116434" y="14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社团提交决议名单至项目组复核</a:t>
          </a:r>
        </a:p>
      </dsp:txBody>
      <dsp:txXfrm>
        <a:off x="4132681" y="16387"/>
        <a:ext cx="892055" cy="522235"/>
      </dsp:txXfrm>
    </dsp:sp>
    <dsp:sp modelId="{DBE24A72-FE34-4580-965D-151BBF22D69A}">
      <dsp:nvSpPr>
        <dsp:cNvPr id="0" name=""/>
        <dsp:cNvSpPr/>
      </dsp:nvSpPr>
      <dsp:spPr>
        <a:xfrm rot="5400000">
          <a:off x="4480706" y="619588"/>
          <a:ext cx="196004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 rot="-5400000">
        <a:off x="4509923" y="636230"/>
        <a:ext cx="137572" cy="137203"/>
      </dsp:txXfrm>
    </dsp:sp>
    <dsp:sp modelId="{3A95F2ED-14EA-4327-B529-E4F8D186E4E8}">
      <dsp:nvSpPr>
        <dsp:cNvPr id="0" name=""/>
        <dsp:cNvSpPr/>
      </dsp:nvSpPr>
      <dsp:spPr>
        <a:xfrm>
          <a:off x="4116434" y="92469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确定录取名单并公示</a:t>
          </a:r>
          <a:endParaRPr lang="en-US" altLang="zh-CN" sz="800" kern="1200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4132681" y="940937"/>
        <a:ext cx="892055" cy="522235"/>
      </dsp:txXfrm>
    </dsp:sp>
    <dsp:sp modelId="{44F2999B-C38B-409D-BA76-1ADA0AED8613}">
      <dsp:nvSpPr>
        <dsp:cNvPr id="0" name=""/>
        <dsp:cNvSpPr/>
      </dsp:nvSpPr>
      <dsp:spPr>
        <a:xfrm rot="10800000">
          <a:off x="3839069" y="1087410"/>
          <a:ext cx="196004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 rot="10800000">
        <a:off x="3897870" y="1133268"/>
        <a:ext cx="137203" cy="137572"/>
      </dsp:txXfrm>
    </dsp:sp>
    <dsp:sp modelId="{C912C830-96C8-4DD7-872F-CB278C4C5426}">
      <dsp:nvSpPr>
        <dsp:cNvPr id="0" name=""/>
        <dsp:cNvSpPr/>
      </dsp:nvSpPr>
      <dsp:spPr>
        <a:xfrm>
          <a:off x="2822064" y="92469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正式录取</a:t>
          </a:r>
          <a:endParaRPr lang="en-US" altLang="zh-CN" sz="800" kern="1200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2838311" y="940937"/>
        <a:ext cx="892055" cy="522235"/>
      </dsp:txXfrm>
    </dsp:sp>
    <dsp:sp modelId="{A136AA07-FD35-41D0-B70B-B4D4DA3305D9}">
      <dsp:nvSpPr>
        <dsp:cNvPr id="0" name=""/>
        <dsp:cNvSpPr/>
      </dsp:nvSpPr>
      <dsp:spPr>
        <a:xfrm rot="10800000">
          <a:off x="2544700" y="1087410"/>
          <a:ext cx="196004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 rot="10800000">
        <a:off x="2603501" y="1133268"/>
        <a:ext cx="137203" cy="137572"/>
      </dsp:txXfrm>
    </dsp:sp>
    <dsp:sp modelId="{2D3E0AE1-1E9F-438E-BE02-DDB5F6E42168}">
      <dsp:nvSpPr>
        <dsp:cNvPr id="0" name=""/>
        <dsp:cNvSpPr/>
      </dsp:nvSpPr>
      <dsp:spPr>
        <a:xfrm>
          <a:off x="1527695" y="92469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20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前</a:t>
          </a:r>
          <a:b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行动团队共同进行准备工作</a:t>
          </a:r>
          <a:endParaRPr lang="en-US" altLang="zh-CN" sz="800" kern="1200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1543942" y="940937"/>
        <a:ext cx="892055" cy="522235"/>
      </dsp:txXfrm>
    </dsp:sp>
    <dsp:sp modelId="{478EABCE-C41E-4E49-84E1-4851C8A736E8}">
      <dsp:nvSpPr>
        <dsp:cNvPr id="0" name=""/>
        <dsp:cNvSpPr/>
      </dsp:nvSpPr>
      <dsp:spPr>
        <a:xfrm rot="10800000">
          <a:off x="1250330" y="1087410"/>
          <a:ext cx="196004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 rot="10800000">
        <a:off x="1309131" y="1133268"/>
        <a:ext cx="137203" cy="137572"/>
      </dsp:txXfrm>
    </dsp:sp>
    <dsp:sp modelId="{13EB1E88-7A0E-4A0E-945F-7B86B6598865}">
      <dsp:nvSpPr>
        <dsp:cNvPr id="0" name=""/>
        <dsp:cNvSpPr/>
      </dsp:nvSpPr>
      <dsp:spPr>
        <a:xfrm>
          <a:off x="233326" y="924690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25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前</a:t>
          </a:r>
          <a:b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带队老师见面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&amp;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提交家长知情同意书</a:t>
          </a:r>
          <a:endParaRPr lang="en-US" altLang="zh-CN" sz="800" kern="1200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249573" y="940937"/>
        <a:ext cx="892055" cy="522235"/>
      </dsp:txXfrm>
    </dsp:sp>
    <dsp:sp modelId="{9C0B8266-9A0A-48FF-9C22-36B1BC59DF22}">
      <dsp:nvSpPr>
        <dsp:cNvPr id="0" name=""/>
        <dsp:cNvSpPr/>
      </dsp:nvSpPr>
      <dsp:spPr>
        <a:xfrm rot="5400000">
          <a:off x="597598" y="1544138"/>
          <a:ext cx="196004" cy="2292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 rot="-5400000">
        <a:off x="626815" y="1560780"/>
        <a:ext cx="137572" cy="137203"/>
      </dsp:txXfrm>
    </dsp:sp>
    <dsp:sp modelId="{6EE4DD46-A381-4477-95BE-594981795C6B}">
      <dsp:nvSpPr>
        <dsp:cNvPr id="0" name=""/>
        <dsp:cNvSpPr/>
      </dsp:nvSpPr>
      <dsp:spPr>
        <a:xfrm>
          <a:off x="233326" y="1849239"/>
          <a:ext cx="924549" cy="5547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1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月</a:t>
          </a:r>
          <a: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28</a:t>
          </a: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日</a:t>
          </a:r>
          <a:br>
            <a:rPr lang="en-US" altLang="zh-CN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</a:br>
          <a:r>
            <a:rPr lang="zh-CN" altLang="en-US" sz="800" kern="1200" dirty="0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抵达桑植一中</a:t>
          </a:r>
          <a:endParaRPr lang="en-US" altLang="zh-CN" sz="800" kern="1200" dirty="0">
            <a:solidFill>
              <a:sysClr val="windowText" lastClr="000000"/>
            </a:solidFill>
            <a:latin typeface="等线" panose="020F0502020204030204"/>
            <a:ea typeface="等线" panose="02010600030101010101" charset="-122"/>
            <a:cs typeface="+mn-cs"/>
          </a:endParaRPr>
        </a:p>
      </dsp:txBody>
      <dsp:txXfrm>
        <a:off x="249573" y="1865486"/>
        <a:ext cx="892055" cy="522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#1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bkpt" val="endCnv"/>
          <dgm:param type="contDir" val="revDir"/>
          <dgm:param type="grDir" val="tL"/>
          <dgm:param type="flowDir" val="row"/>
        </dgm:alg>
      </dgm:if>
      <dgm:else name="Name2">
        <dgm:alg type="snake">
          <dgm:param type="bkpt" val="endCnv"/>
          <dgm:param type="contDir" val="revDir"/>
          <dgm:param type="grDir" val="tR"/>
          <dgm:param type="flowDir" val="row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#2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bkpt" val="endCnv"/>
          <dgm:param type="contDir" val="revDir"/>
          <dgm:param type="grDir" val="tL"/>
          <dgm:param type="flowDir" val="row"/>
        </dgm:alg>
      </dgm:if>
      <dgm:else name="Name2">
        <dgm:alg type="snake">
          <dgm:param type="bkpt" val="endCnv"/>
          <dgm:param type="contDir" val="revDir"/>
          <dgm:param type="grDir" val="tR"/>
          <dgm:param type="flowDir" val="row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#2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52C7F-B88E-1A47-B570-E2CDF861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刘泓</cp:lastModifiedBy>
  <cp:revision>2</cp:revision>
  <dcterms:created xsi:type="dcterms:W3CDTF">2023-12-08T07:49:00Z</dcterms:created>
  <dcterms:modified xsi:type="dcterms:W3CDTF">2023-12-08T07:49:00Z</dcterms:modified>
</cp:coreProperties>
</file>